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Arial" w:hAnsi="Arial" w:cs="Arial"/>
          <w:color w:val="5B9BD5" w:themeColor="accent1"/>
          <w:lang w:val="en-GB" w:eastAsia="zh-CN"/>
        </w:rPr>
        <w:id w:val="-86004776"/>
        <w:docPartObj>
          <w:docPartGallery w:val="Cover Pages"/>
          <w:docPartUnique/>
        </w:docPartObj>
      </w:sdtPr>
      <w:sdtEndPr>
        <w:rPr>
          <w:color w:val="auto"/>
          <w:lang w:eastAsia="ja-JP"/>
        </w:rPr>
      </w:sdtEndPr>
      <w:sdtContent>
        <w:p w:rsidR="00967634" w:rsidRDefault="00967634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7FC1EE6A" wp14:editId="4DE45B42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Style w:val="TitleChar"/>
            </w:rPr>
            <w:alias w:val="Title"/>
            <w:tag w:val=""/>
            <w:id w:val="1735040861"/>
            <w:placeholder>
              <w:docPart w:val="DF43EC48CB5F4E1EB42C4D88216EB689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rStyle w:val="TitleChar"/>
            </w:rPr>
          </w:sdtEndPr>
          <w:sdtContent>
            <w:p w:rsidR="00967634" w:rsidRPr="00A4501E" w:rsidRDefault="00967634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Style w:val="TitleChar"/>
                </w:rPr>
              </w:pPr>
              <w:r w:rsidRPr="00A4501E">
                <w:rPr>
                  <w:rStyle w:val="TitleChar"/>
                </w:rPr>
                <w:t>Foundation Programming Assignment 1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72F06B81A2F40148F25AE0F61AE02D2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:rsidR="00967634" w:rsidRDefault="00967634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Kristian Welsh</w:t>
              </w:r>
            </w:p>
          </w:sdtContent>
        </w:sdt>
        <w:p w:rsidR="00967634" w:rsidRDefault="00967634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  <w:lang w:val="en-GB" w:eastAsia="en-GB"/>
            </w:rPr>
            <mc:AlternateContent>
              <mc:Choice Requires="wps">
                <w:drawing>
                  <wp:anchor distT="0" distB="0" distL="114300" distR="114300" simplePos="0" relativeHeight="251695104" behindDoc="0" locked="0" layoutInCell="1" allowOverlap="1" wp14:anchorId="4C8DCB77" wp14:editId="76C381EC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-2005120658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2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0D15DD" w:rsidRDefault="000D15DD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October 27, 2015</w:t>
                                    </w:r>
                                  </w:p>
                                </w:sdtContent>
                              </w:sdt>
                              <w:p w:rsidR="000D15DD" w:rsidRDefault="00F4277D" w:rsidP="00967634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lang w:val="en-GB"/>
                                    </w:rPr>
                                    <w:alias w:val="Company"/>
                                    <w:tag w:val=""/>
                                    <w:id w:val="145136810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E6D98" w:rsidRPr="009E6D98">
                                      <w:rPr>
                                        <w:caps/>
                                        <w:color w:val="5B9BD5" w:themeColor="accent1"/>
                                        <w:lang w:val="en-GB"/>
                                      </w:rPr>
                                      <w:t>University of Sussex, School of Engineering and Informatic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C8DCB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9510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-2005120658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2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0D15DD" w:rsidRDefault="000D15DD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October 27, 2015</w:t>
                              </w:r>
                            </w:p>
                          </w:sdtContent>
                        </w:sdt>
                        <w:p w:rsidR="000D15DD" w:rsidRDefault="009E6D98" w:rsidP="00967634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lang w:val="en-GB"/>
                              </w:rPr>
                              <w:alias w:val="Company"/>
                              <w:tag w:val=""/>
                              <w:id w:val="145136810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9E6D98">
                                <w:rPr>
                                  <w:caps/>
                                  <w:color w:val="5B9BD5" w:themeColor="accent1"/>
                                  <w:lang w:val="en-GB"/>
                                </w:rPr>
                                <w:t>University of Sussex, School of Engineering and Informatics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  <w:lang w:val="en-GB" w:eastAsia="en-GB"/>
            </w:rPr>
            <w:drawing>
              <wp:inline distT="0" distB="0" distL="0" distR="0" wp14:anchorId="455C37F1" wp14:editId="7DDAE01B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67634" w:rsidRDefault="00967634" w:rsidP="00A4501E"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color w:val="auto"/>
              <w:sz w:val="22"/>
              <w:szCs w:val="22"/>
              <w:lang w:val="en-GB" w:eastAsia="zh-CN"/>
            </w:rPr>
            <w:id w:val="-718506983"/>
            <w:docPartObj>
              <w:docPartGallery w:val="Table of Contents"/>
              <w:docPartUnique/>
            </w:docPartObj>
          </w:sdtPr>
          <w:sdtEndPr>
            <w:rPr>
              <w:rFonts w:ascii="Arial" w:hAnsi="Arial" w:cs="Arial"/>
              <w:noProof/>
              <w:lang w:eastAsia="ja-JP"/>
            </w:rPr>
          </w:sdtEndPr>
          <w:sdtContent>
            <w:p w:rsidR="00967634" w:rsidRDefault="00967634" w:rsidP="00FF2820">
              <w:pPr>
                <w:pStyle w:val="TOCHeading"/>
              </w:pPr>
              <w:r w:rsidRPr="00FF2820">
                <w:t>Contents</w:t>
              </w:r>
            </w:p>
            <w:p w:rsidR="00552B8C" w:rsidRPr="00552B8C" w:rsidRDefault="00552B8C" w:rsidP="00552B8C">
              <w:pPr>
                <w:rPr>
                  <w:lang w:val="en-US" w:eastAsia="en-US"/>
                </w:rPr>
              </w:pPr>
            </w:p>
            <w:p w:rsidR="000D15DD" w:rsidRDefault="00967634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33749532" w:history="1">
                <w:r w:rsidR="000D15DD" w:rsidRPr="00AF5BF6">
                  <w:rPr>
                    <w:rStyle w:val="Hyperlink"/>
                    <w:noProof/>
                  </w:rPr>
                  <w:t>Jackson Structured Programming Diagram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2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3" w:history="1">
                <w:r w:rsidR="000D15DD" w:rsidRPr="00AF5BF6">
                  <w:rPr>
                    <w:rStyle w:val="Hyperlink"/>
                    <w:noProof/>
                  </w:rPr>
                  <w:t>Value Restriction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3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3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4" w:history="1">
                <w:r w:rsidR="000D15DD" w:rsidRPr="00AF5BF6">
                  <w:rPr>
                    <w:rStyle w:val="Hyperlink"/>
                    <w:noProof/>
                  </w:rPr>
                  <w:t>Screen Layouts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4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4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5" w:history="1">
                <w:r w:rsidR="000D15DD" w:rsidRPr="00AF5BF6">
                  <w:rPr>
                    <w:rStyle w:val="Hyperlink"/>
                    <w:noProof/>
                  </w:rPr>
                  <w:t>Storyboard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5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5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6" w:history="1">
                <w:r w:rsidR="000D15DD" w:rsidRPr="00AF5BF6">
                  <w:rPr>
                    <w:rStyle w:val="Hyperlink"/>
                    <w:noProof/>
                  </w:rPr>
                  <w:t>Code li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6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6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7" w:history="1">
                <w:r w:rsidR="000D15DD" w:rsidRPr="00AF5BF6">
                  <w:rPr>
                    <w:rStyle w:val="Hyperlink"/>
                    <w:noProof/>
                  </w:rPr>
                  <w:t>Proof of testing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7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0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8" w:history="1">
                <w:r w:rsidR="000D15DD" w:rsidRPr="00AF5BF6">
                  <w:rPr>
                    <w:rStyle w:val="Hyperlink"/>
                    <w:noProof/>
                  </w:rPr>
                  <w:t>Evaluation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8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1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0D15DD" w:rsidRDefault="00F4277D">
              <w:pPr>
                <w:pStyle w:val="TOC1"/>
                <w:tabs>
                  <w:tab w:val="right" w:leader="dot" w:pos="9016"/>
                </w:tabs>
                <w:rPr>
                  <w:rFonts w:asciiTheme="minorHAnsi" w:hAnsiTheme="minorHAnsi" w:cstheme="minorBidi"/>
                  <w:noProof/>
                </w:rPr>
              </w:pPr>
              <w:hyperlink w:anchor="_Toc433749539" w:history="1">
                <w:r w:rsidR="000D15DD" w:rsidRPr="00AF5BF6">
                  <w:rPr>
                    <w:rStyle w:val="Hyperlink"/>
                    <w:noProof/>
                  </w:rPr>
                  <w:t>Appendix</w:t>
                </w:r>
                <w:r w:rsidR="000D15DD">
                  <w:rPr>
                    <w:noProof/>
                    <w:webHidden/>
                  </w:rPr>
                  <w:tab/>
                </w:r>
                <w:r w:rsidR="000D15DD">
                  <w:rPr>
                    <w:noProof/>
                    <w:webHidden/>
                  </w:rPr>
                  <w:fldChar w:fldCharType="begin"/>
                </w:r>
                <w:r w:rsidR="000D15DD">
                  <w:rPr>
                    <w:noProof/>
                    <w:webHidden/>
                  </w:rPr>
                  <w:instrText xml:space="preserve"> PAGEREF _Toc433749539 \h </w:instrText>
                </w:r>
                <w:r w:rsidR="000D15DD">
                  <w:rPr>
                    <w:noProof/>
                    <w:webHidden/>
                  </w:rPr>
                </w:r>
                <w:r w:rsidR="000D15DD">
                  <w:rPr>
                    <w:noProof/>
                    <w:webHidden/>
                  </w:rPr>
                  <w:fldChar w:fldCharType="separate"/>
                </w:r>
                <w:r w:rsidR="000D15DD">
                  <w:rPr>
                    <w:noProof/>
                    <w:webHidden/>
                  </w:rPr>
                  <w:t>12</w:t>
                </w:r>
                <w:r w:rsidR="000D15DD">
                  <w:rPr>
                    <w:noProof/>
                    <w:webHidden/>
                  </w:rPr>
                  <w:fldChar w:fldCharType="end"/>
                </w:r>
              </w:hyperlink>
            </w:p>
            <w:p w:rsidR="00967634" w:rsidRDefault="00967634" w:rsidP="00A4501E">
              <w:r>
                <w:rPr>
                  <w:noProof/>
                </w:rPr>
                <w:fldChar w:fldCharType="end"/>
              </w:r>
            </w:p>
          </w:sdtContent>
        </w:sdt>
        <w:p w:rsidR="00967634" w:rsidRDefault="00967634" w:rsidP="00A4501E">
          <w:r>
            <w:br w:type="page"/>
          </w:r>
        </w:p>
      </w:sdtContent>
    </w:sdt>
    <w:p w:rsidR="0047044D" w:rsidRDefault="00967634" w:rsidP="00A4501E">
      <w:pPr>
        <w:pStyle w:val="Heading1"/>
      </w:pPr>
      <w:bookmarkStart w:id="0" w:name="_Toc433749532"/>
      <w:r w:rsidRPr="00967634">
        <w:lastRenderedPageBreak/>
        <w:t>Jackson Structured Programming Diagram</w:t>
      </w:r>
      <w:bookmarkEnd w:id="0"/>
    </w:p>
    <w:p w:rsidR="0047044D" w:rsidRDefault="0047044D" w:rsidP="00A4501E"/>
    <w:p w:rsidR="00762AE3" w:rsidRDefault="0047044D" w:rsidP="00FF2820">
      <w:pPr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6C388324" wp14:editId="4F0BFD7B">
                <wp:extent cx="5160010" cy="1670685"/>
                <wp:effectExtent l="0" t="0" r="0" b="0"/>
                <wp:docPr id="17" name="Canvas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8034" y="59735"/>
                            <a:ext cx="765372" cy="19751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program.c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3094783" y="631923"/>
                            <a:ext cx="866417" cy="20671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out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816539" y="636150"/>
                            <a:ext cx="898181" cy="20223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559535" y="636363"/>
                            <a:ext cx="863193" cy="1982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Get user inpu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6" name="Oval 26"/>
                        <wps:cNvSpPr/>
                        <wps:spPr>
                          <a:xfrm>
                            <a:off x="849598" y="1197809"/>
                            <a:ext cx="311321" cy="321408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869528" y="1221634"/>
                            <a:ext cx="298708" cy="2683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Straight Connector 18"/>
                        <wps:cNvCnPr/>
                        <wps:spPr>
                          <a:xfrm flipH="1">
                            <a:off x="2286473" y="257258"/>
                            <a:ext cx="1134" cy="2303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8" name="Straight Connector 28"/>
                        <wps:cNvCnPr/>
                        <wps:spPr>
                          <a:xfrm>
                            <a:off x="991132" y="487440"/>
                            <a:ext cx="253686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2" idx="0"/>
                        </wps:cNvCnPr>
                        <wps:spPr>
                          <a:xfrm flipV="1">
                            <a:off x="3527992" y="487324"/>
                            <a:ext cx="0" cy="14434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3" name="Straight Connector 193"/>
                        <wps:cNvCnPr/>
                        <wps:spPr>
                          <a:xfrm flipV="1">
                            <a:off x="991132" y="480234"/>
                            <a:ext cx="0" cy="15431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4" name="Straight Connector 194"/>
                        <wps:cNvCnPr/>
                        <wps:spPr>
                          <a:xfrm>
                            <a:off x="999714" y="834642"/>
                            <a:ext cx="2718" cy="36854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Oval 37"/>
                        <wps:cNvSpPr/>
                        <wps:spPr>
                          <a:xfrm>
                            <a:off x="2123713" y="1196925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2271" y="122042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Straight Connector 39"/>
                        <wps:cNvCnPr/>
                        <wps:spPr>
                          <a:xfrm>
                            <a:off x="3525452" y="833705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Oval 40"/>
                        <wps:cNvSpPr/>
                        <wps:spPr>
                          <a:xfrm>
                            <a:off x="3387685" y="1196661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8005" y="1220156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Straight Connector 42"/>
                        <wps:cNvCnPr/>
                        <wps:spPr>
                          <a:xfrm>
                            <a:off x="2290122" y="833441"/>
                            <a:ext cx="2540" cy="3683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6" name="Straight Connector 126"/>
                        <wps:cNvCnPr/>
                        <wps:spPr>
                          <a:xfrm flipV="1">
                            <a:off x="2283592" y="493012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C388324" id="Canvas 17" o:spid="_x0000_s1027" editas="canvas" style="width:406.3pt;height:131.55pt;mso-position-horizontal-relative:char;mso-position-vertical-relative:line" coordsize="51600,167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8" type="#_x0000_t75" style="position:absolute;width:51600;height:16706;visibility:visible;mso-wrap-style:square">
                  <v:fill o:detectmouseclick="t"/>
                  <v:path o:connecttype="none"/>
                </v:shape>
                <v:rect id="Rectangle 20" o:spid="_x0000_s1029" style="position:absolute;left:18980;top:597;width:7654;height:19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oEN8AA&#10;AADbAAAADwAAAGRycy9kb3ducmV2LnhtbERPTYvCMBC9C/6HMMLeNNXDIl2jLFukIgpad1mPQzO2&#10;pc2kNFHrvzcHwePjfS9WvWnEjTpXWVYwnUQgiHOrKy4U/J7W4zkI55E1NpZJwYMcrJbDwQJjbe98&#10;pFvmCxFC2MWooPS+jaV0eUkG3cS2xIG72M6gD7ArpO7wHsJNI2dR9CkNVhwaSmzpp6S8zq5GQUZZ&#10;Yrd1muIuSTd6//d/OJ5TpT5G/fcXCE+9f4tf7o1WMAvrw5fwA+Ty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oEN8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program.c</w:t>
                        </w:r>
                        <w:proofErr w:type="spellEnd"/>
                      </w:p>
                    </w:txbxContent>
                  </v:textbox>
                </v:rect>
                <v:rect id="Rectangle 22" o:spid="_x0000_s1030" style="position:absolute;left:30947;top:6319;width:8665;height:20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Q/28QA&#10;AADbAAAADwAAAGRycy9kb3ducmV2LnhtbESPQWvCQBSE7wX/w/IEb3VjDlKiq4giCaUFk1ra4yP7&#10;mgSzb0N2m6T/3i0Uehxm5htmu59MKwbqXWNZwWoZgSAurW64UnB9Oz8+gXAeWWNrmRT8kIP9bvaw&#10;xUTbkXMaCl+JAGGXoILa+y6R0pU1GXRL2xEH78v2Bn2QfSV1j2OAm1bGUbSWBhsOCzV2dKypvBXf&#10;RkFBxck+39IUX05ppl/fPy75Z6rUYj4dNi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RUP9v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output</w:t>
                        </w:r>
                      </w:p>
                    </w:txbxContent>
                  </v:textbox>
                </v:rect>
                <v:rect id="Rectangle 23" o:spid="_x0000_s1031" style="position:absolute;left:18165;top:6361;width:8982;height:20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aQMUA&#10;AADbAAAADwAAAGRycy9kb3ducmV2LnhtbESPQWvCQBSE74X+h+UJvdWNFkq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GJpA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cost</w:t>
                        </w:r>
                      </w:p>
                    </w:txbxContent>
                  </v:textbox>
                </v:rect>
                <v:rect id="Rectangle 25" o:spid="_x0000_s1032" style="position:absolute;left:5595;top:6363;width:8632;height:19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2nr8UA&#10;AADbAAAADwAAAGRycy9kb3ducmV2LnhtbESPQWvCQBSE74X+h+UJvdWNQkuJboIoJSIt1Ghpj4/s&#10;axLMvg3ZNYn/3i0IHoeZ+YZZpqNpRE+dqy0rmE0jEMSF1TWXCo6H9+c3EM4ja2wsk4ILOUiTx4cl&#10;xtoOvKc+96UIEHYxKqi8b2MpXVGRQTe1LXHw/mxn0AfZlVJ3OAS4aeQ8il6lwZrDQoUtrSsqTvnZ&#10;KMgp39jdKcvwY5Nt9ef3z9f+N1PqaTKuFiA8jf4evrW3WsH8Bf6/hB8gk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vaev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Get user input</w:t>
                        </w:r>
                      </w:p>
                    </w:txbxContent>
                  </v:textbox>
                </v:rect>
                <v:oval id="Oval 26" o:spid="_x0000_s1033" style="position:absolute;left:8495;top:11978;width:3114;height:32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l+VsMQA&#10;AADbAAAADwAAAGRycy9kb3ducmV2LnhtbESPQWvCQBSE74X+h+UJXopumkCQ6BqkECiFFoyCHh+7&#10;zySYfRuyW43/vlso9DjMzDfMppxsL240+s6xgtdlAoJYO9Nxo+B4qBYrED4gG+wdk4IHeSi3z08b&#10;LIy7855udWhEhLAvUEEbwlBI6XVLFv3SDcTRu7jRYohybKQZ8R7htpdpkuTSYsdxocWB3lrS1/rb&#10;KtCfvQz6+PF1oSp7qZM8O533rNR8Nu3WIAJN4T/81343CtIcfr/EHyC3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flbD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34" type="#_x0000_t202" style="position:absolute;left:8695;top:12216;width:2987;height:26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18" o:spid="_x0000_s1035" style="position:absolute;flip:x;visibility:visible;mso-wrap-style:square" from="22864,2572" to="22876,4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kQNMQAAADbAAAADwAAAGRycy9kb3ducmV2LnhtbESPQWvCQBCF7wX/wzJCb3VjQdHoKiIK&#10;glSo1YO3MTsm0exsyK6a/nvnUOhthvfmvW+m89ZV6kFNKD0b6PcSUMSZtyXnBg4/648RqBCRLVae&#10;ycAvBZjPOm9TTK1/8jc99jFXEsIhRQNFjHWqdcgKchh6viYW7eIbh1HWJte2waeEu0p/JslQOyxZ&#10;GgqsaVlQdtvfnYG1/TrzaBx2p6Mvh9vNtT6uBgNj3rvtYgIqUhv/zX/XGyv4Aiu/yAB69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a+RA0xAAAANsAAAAPAAAAAAAAAAAA&#10;AAAAAKECAABkcnMvZG93bnJldi54bWxQSwUGAAAAAAQABAD5AAAAkgMAAAAA&#10;" strokecolor="#5b9bd5 [3204]" strokeweight=".5pt">
                  <v:stroke joinstyle="miter"/>
                </v:line>
                <v:line id="Straight Connector 28" o:spid="_x0000_s1036" style="position:absolute;visibility:visible;mso-wrap-style:square" from="9911,4874" to="35279,48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dGjsEAAADbAAAADwAAAGRycy9kb3ducmV2LnhtbERPz2vCMBS+D/Y/hCd4m6kVOqlGkYFj&#10;J2FOD709mtem2rx0TdbW/345DHb8+H5v95NtxUC9bxwrWC4SEMSl0w3XCi5fx5c1CB+QNbaOScGD&#10;POx3z09bzLUb+ZOGc6hFDGGfowITQpdL6UtDFv3CdcSRq1xvMUTY11L3OMZw28o0STJpseHYYLCj&#10;N0Pl/fxjFXxjeSRbXN+HZDTDKqu60+utUGo+mw4bEIGm8C/+c39oBWkcG7/EHyB3v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R0aOwQAAANsAAAAPAAAAAAAAAAAAAAAA&#10;AKECAABkcnMvZG93bnJldi54bWxQSwUGAAAAAAQABAD5AAAAjwMAAAAA&#10;" strokecolor="#5b9bd5 [3204]" strokeweight=".5pt">
                  <v:stroke joinstyle="miter"/>
                </v:line>
                <v:line id="Straight Connector 31" o:spid="_x0000_s1037" style="position:absolute;flip:y;visibility:visible;mso-wrap-style:square" from="35279,4873" to="35279,631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HblycMAAADbAAAADwAAAGRycy9kb3ducmV2LnhtbESPT4vCMBTE74LfITzBm6auKFqNsiwr&#10;CIuC/w7ens2zrTYvpclq/fZGEDwOM/MbZjqvTSFuVLncsoJeNwJBnFidc6pgv1t0RiCcR9ZYWCYF&#10;D3IwnzUbU4y1vfOGblufigBhF6OCzPsyltIlGRl0XVsSB+9sK4M+yCqVusJ7gJtCfkXRUBrMOSxk&#10;WNJPRsl1+28ULPTqxKOxWx8PNh/+LS/l4XcwUKrdqr8nIDzV/hN+t5daQb8Hry/hB8jZ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B25cnDAAAA2wAAAA8AAAAAAAAAAAAA&#10;AAAAoQIAAGRycy9kb3ducmV2LnhtbFBLBQYAAAAABAAEAPkAAACRAwAAAAA=&#10;" strokecolor="#5b9bd5 [3204]" strokeweight=".5pt">
                  <v:stroke joinstyle="miter"/>
                </v:line>
                <v:line id="Straight Connector 193" o:spid="_x0000_s1038" style="position:absolute;flip:y;visibility:visible;mso-wrap-style:square" from="9911,4802" to="9911,63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bgBTsIAAADcAAAADwAAAGRycy9kb3ducmV2LnhtbERPS4vCMBC+C/6HMII3TV1RtBplWVYQ&#10;FgVfB29jM7bVZlKarNZ/bwTB23x8z5nOa1OIG1Uut6yg141AECdW55wq2O8WnREI55E1FpZJwYMc&#10;zGfNxhRjbe+8odvWpyKEsItRQeZ9GUvpkowMuq4tiQN3tpVBH2CVSl3hPYSbQn5F0VAazDk0ZFjS&#10;T0bJdftvFCz06sSjsVsfDzYf/i0v5eF3MFCq3aq/JyA81f4jfruXOswf9+H1TL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bgBTsIAAADcAAAADwAAAAAAAAAAAAAA&#10;AAChAgAAZHJzL2Rvd25yZXYueG1sUEsFBgAAAAAEAAQA+QAAAJADAAAAAA==&#10;" strokecolor="#5b9bd5 [3204]" strokeweight=".5pt">
                  <v:stroke joinstyle="miter"/>
                </v:line>
                <v:line id="Straight Connector 194" o:spid="_x0000_s1039" style="position:absolute;visibility:visible;mso-wrap-style:square" from="9997,8346" to="10024,120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/9MMAAADcAAAADwAAAGRycy9kb3ducmV2LnhtbERPyWrDMBC9F/oPYgq9NXLbkMW1Ekog&#10;IadCtkNugzW23Fojx1Js9++rQiC3ebx1suVga9FR6yvHCl5HCQji3OmKSwXHw/plBsIHZI21Y1Lw&#10;Sx6Wi8eHDFPtet5Rtw+liCHsU1RgQmhSKX1uyKIfuYY4coVrLYYI21LqFvsYbmv5liQTabHi2GCw&#10;oZWh/Gd/tQoumK/Jnk+bLulN9z4pmq/p91mp56fh8wNEoCHcxTf3Vsf58zH8PxMvkIs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cp//TDAAAA3AAAAA8AAAAAAAAAAAAA&#10;AAAAoQIAAGRycy9kb3ducmV2LnhtbFBLBQYAAAAABAAEAPkAAACRAwAAAAA=&#10;" strokecolor="#5b9bd5 [3204]" strokeweight=".5pt">
                  <v:stroke joinstyle="miter"/>
                </v:line>
                <v:oval id="Oval 37" o:spid="_x0000_s1040" style="position:absolute;left:21237;top:11969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qm9sQA&#10;AADbAAAADwAAAGRycy9kb3ducmV2LnhtbESPQWvCQBSE7wX/w/KEXopu2oBKdBOkIJRCC4mCHh+7&#10;zySYfRuyW5P++26h0OMwM98wu2KynbjT4FvHCp6XCQhi7UzLtYLT8bDYgPAB2WDnmBR8k4cinz3s&#10;MDNu5JLuVahFhLDPUEETQp9J6XVDFv3S9cTRu7rBYohyqKUZcIxw28mXJFlJiy3HhQZ7em1I36ov&#10;q0B/dDLo0/vnlQ7pU5Ws0vOlZKUe59N+CyLQFP7Df+03oyBdw++X+ANk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jKpvbEAAAA2wAAAA8AAAAAAAAAAAAAAAAAmAIAAGRycy9k&#10;b3ducmV2LnhtbFBLBQYAAAAABAAEAPUAAACJAwAAAAA=&#10;" fillcolor="#deeaf6 [660]" strokecolor="#5b9bd5 [3204]" strokeweight="1pt">
                  <v:stroke joinstyle="miter"/>
                </v:oval>
                <v:shape id="Text Box 2" o:spid="_x0000_s1041" type="#_x0000_t202" style="position:absolute;left:21522;top:12204;width:2985;height:267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UOFn8EA&#10;AADbAAAADwAAAGRycy9kb3ducmV2LnhtbERPW2vCMBR+H+w/hCPsbU28bMzOKEMZ7Emxm4Jvh+bY&#10;ljUnocls/ffmQdjjx3dfrAbbigt1oXGsYZwpEMSlMw1XGn6+P5/fQISIbLB1TBquFGC1fHxYYG5c&#10;z3u6FLESKYRDjhrqGH0uZShrshgy54kTd3adxZhgV0nTYZ/CbSsnSr1Kiw2nhho9rWsqf4s/q+Gw&#10;PZ+OM7WrNvbF925Qku1cav00Gj7eQUQa4r/47v4yGqZpbPqSfoBc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lDhZ/BAAAA2wAAAA8AAAAAAAAAAAAAAAAAmAIAAGRycy9kb3du&#10;cmV2LnhtbFBLBQYAAAAABAAEAPUAAACGAwAAAAA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39" o:spid="_x0000_s1042" style="position:absolute;visibility:visible;mso-wrap-style:square" from="35254,8337" to="35279,120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dJ1yMQAAADbAAAADwAAAGRycy9kb3ducmV2LnhtbESPQWvCQBSE74L/YXmCt2bTCtbGbKQU&#10;FE+Fqj14e2Sf2djs2zS7Jum/7xYKHoeZ+YbJN6NtRE+drx0reExSEMSl0zVXCk7H7cMKhA/IGhvH&#10;pOCHPGyK6STHTLuBP6g/hEpECPsMFZgQ2kxKXxqy6BPXEkfv4jqLIcqukrrDIcJtI5/SdCkt1hwX&#10;DLb0Zqj8Otysgm8st2TPn7s+HUy/WF7a9+frWan5bHxdgwg0hnv4v73XChYv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J0nXIxAAAANsAAAAPAAAAAAAAAAAA&#10;AAAAAKECAABkcnMvZG93bnJldi54bWxQSwUGAAAAAAQABAD5AAAAkgMAAAAA&#10;" strokecolor="#5b9bd5 [3204]" strokeweight=".5pt">
                  <v:stroke joinstyle="miter"/>
                </v:line>
                <v:oval id="Oval 40" o:spid="_x0000_s1043" style="position:absolute;left:33876;top:1196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VN/8AA&#10;AADbAAAADwAAAGRycy9kb3ducmV2LnhtbERPTYvCMBC9C/6HMMJeRNNdRaQ2FVkQlgUFq6DHIRnb&#10;YjMpTVa7/94cBI+P952te9uIO3W+dqzgc5qAINbO1FwqOB23kyUIH5ANNo5JwT95WOfDQYapcQ8+&#10;0L0IpYgh7FNUUIXQplJ6XZFFP3UtceSurrMYIuxKaTp8xHDbyK8kWUiLNceGClv6rkjfij+rQO8a&#10;GfTpd3+l7WxcJIvZ+XJgpT5G/WYFIlAf3uKX+8comMf18Uv8ATJ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VN/8AAAADb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44" type="#_x0000_t202" style="position:absolute;left:34080;top:12201;width:2984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H9ff8IA&#10;AADbAAAADwAAAGRycy9kb3ducmV2LnhtbESPQYvCMBSE78L+h/CEvWmiqGjXKIuy4ElRd4W9PZpn&#10;W2xeShNt/fdGEDwOM/MNM1+2thQ3qn3hWMOgr0AQp84UnGn4Pf70piB8QDZYOiYNd/KwXHx05pgY&#10;1/CeboeQiQhhn6CGPIQqkdKnOVn0fVcRR+/saoshyjqTpsYmwm0ph0pNpMWC40KOFa1ySi+Hq9Xw&#10;tz3/n0Zql63tuGpcqyTbmdT6s9t+f4EI1IZ3+NXeGA2jATy/xB8gF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gf19/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42" o:spid="_x0000_s1045" style="position:absolute;visibility:visible;mso-wrap-style:square" from="22901,8334" to="22926,1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3CUxMMAAADbAAAADwAAAGRycy9kb3ducmV2LnhtbESPQWvCQBSE74X+h+UVetONVqxEVxHB&#10;0pOg1oO3R/aZjWbfxuyaxH/vCkKPw8x8w8wWnS1FQ7UvHCsY9BMQxJnTBecK/vbr3gSED8gaS8ek&#10;4E4eFvP3txmm2rW8pWYXchEh7FNUYEKoUil9Zsii77uKOHonV1sMUda51DW2EW5LOUySsbRYcFww&#10;WNHKUHbZ3ayCK2ZrssfDT5O0pvkan6rN9/mo1OdHt5yCCNSF//Cr/asVjIbw/BJ/gJw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9wlMTDAAAA2wAAAA8AAAAAAAAAAAAA&#10;AAAAoQIAAGRycy9kb3ducmV2LnhtbFBLBQYAAAAABAAEAPkAAACRAwAAAAA=&#10;" strokecolor="#5b9bd5 [3204]" strokeweight=".5pt">
                  <v:stroke joinstyle="miter"/>
                </v:line>
                <v:line id="Straight Connector 126" o:spid="_x0000_s1046" style="position:absolute;flip:y;visibility:visible;mso-wrap-style:square" from="22835,4930" to="22835,63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BrMcIAAADcAAAADwAAAGRycy9kb3ducmV2LnhtbERPS4vCMBC+L/gfwgh7W1MFi1ajiCgI&#10;orA+Dt7GZmyrzaQ0Wa3/3ggL3ubje8542phS3Kl2hWUF3U4Egji1uuBMwWG//BmAcB5ZY2mZFDzJ&#10;wXTS+hpjou2Df+m+85kIIewSVJB7XyVSujQng65jK+LAXWxt0AdYZ1LX+AjhppS9KIqlwYJDQ44V&#10;zXNKb7s/o2CpN2ceDN32dLRFvF5dq+Oi31fqu93MRiA8Nf4j/nevdJjfi+H9TLhAT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BrMcIAAADcAAAADwAAAAAAAAAAAAAA&#10;AAChAgAAZHJzL2Rvd25yZXYueG1sUEsFBgAAAAAEAAQA+QAAAJADAAAAAA=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2D3CC8F9" wp14:editId="0FF6B8E6">
                <wp:extent cx="5731510" cy="1257300"/>
                <wp:effectExtent l="0" t="0" r="21590" b="0"/>
                <wp:docPr id="195" name="Canvas 19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" name="Rectangle 44"/>
                        <wps:cNvSpPr>
                          <a:spLocks noChangeArrowheads="1"/>
                        </wps:cNvSpPr>
                        <wps:spPr bwMode="auto">
                          <a:xfrm>
                            <a:off x="1500280" y="622975"/>
                            <a:ext cx="682756" cy="18735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wid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721554" y="619656"/>
                            <a:ext cx="709702" cy="18455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heigh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2210551" y="619187"/>
                            <a:ext cx="682756" cy="18315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ength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2930477" y="611403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paint typ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49" name="Rectangle 49"/>
                        <wps:cNvSpPr>
                          <a:spLocks noChangeArrowheads="1"/>
                        </wps:cNvSpPr>
                        <wps:spPr bwMode="auto">
                          <a:xfrm>
                            <a:off x="3969569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underco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0" name="Rectangle 50"/>
                        <wps:cNvSpPr>
                          <a:spLocks noChangeArrowheads="1"/>
                        </wps:cNvSpPr>
                        <wps:spPr bwMode="auto">
                          <a:xfrm>
                            <a:off x="5014319" y="627482"/>
                            <a:ext cx="719096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1" name="Oval 51"/>
                        <wps:cNvSpPr/>
                        <wps:spPr>
                          <a:xfrm>
                            <a:off x="2709661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9981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4" name="Straight Connector 54"/>
                        <wps:cNvCnPr/>
                        <wps:spPr>
                          <a:xfrm>
                            <a:off x="2864533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327804" y="455796"/>
                            <a:ext cx="5056634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 flipV="1">
                            <a:off x="5384438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 flipV="1">
                            <a:off x="4455500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Connector 58"/>
                        <wps:cNvCnPr/>
                        <wps:spPr>
                          <a:xfrm flipV="1">
                            <a:off x="3401017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Straight Connector 62"/>
                        <wps:cNvCnPr/>
                        <wps:spPr>
                          <a:xfrm flipV="1">
                            <a:off x="2515201" y="4609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Straight Connector 63"/>
                        <wps:cNvCnPr/>
                        <wps:spPr>
                          <a:xfrm flipV="1">
                            <a:off x="1826411" y="466827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Straight Connector 64"/>
                        <wps:cNvCnPr/>
                        <wps:spPr>
                          <a:xfrm flipV="1">
                            <a:off x="1090698" y="46159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Rectangle 87"/>
                        <wps:cNvSpPr>
                          <a:spLocks noChangeArrowheads="1"/>
                        </wps:cNvSpPr>
                        <wps:spPr bwMode="auto">
                          <a:xfrm>
                            <a:off x="0" y="617957"/>
                            <a:ext cx="644119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Ask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6" name="Straight Connector 86"/>
                        <wps:cNvCnPr/>
                        <wps:spPr>
                          <a:xfrm>
                            <a:off x="319177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9" name="Rectangle 129"/>
                        <wps:cNvSpPr>
                          <a:spLocks noChangeArrowheads="1"/>
                        </wps:cNvSpPr>
                        <wps:spPr bwMode="auto">
                          <a:xfrm>
                            <a:off x="407" y="97853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0" name="Straight Connector 130"/>
                        <wps:cNvCnPr/>
                        <wps:spPr>
                          <a:xfrm>
                            <a:off x="319177" y="81915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Rectangle 131"/>
                        <wps:cNvSpPr>
                          <a:spLocks noChangeArrowheads="1"/>
                        </wps:cNvSpPr>
                        <wps:spPr bwMode="auto">
                          <a:xfrm>
                            <a:off x="787366" y="97345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2" name="Straight Connector 132"/>
                        <wps:cNvCnPr/>
                        <wps:spPr>
                          <a:xfrm>
                            <a:off x="1106136" y="81407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Rectangle 133"/>
                        <wps:cNvSpPr>
                          <a:spLocks noChangeArrowheads="1"/>
                        </wps:cNvSpPr>
                        <wps:spPr bwMode="auto">
                          <a:xfrm>
                            <a:off x="1505482" y="95660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4" name="Straight Connector 134"/>
                        <wps:cNvCnPr/>
                        <wps:spPr>
                          <a:xfrm>
                            <a:off x="1824252" y="79722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Rectangle 135"/>
                        <wps:cNvSpPr>
                          <a:spLocks noChangeArrowheads="1"/>
                        </wps:cNvSpPr>
                        <wps:spPr bwMode="auto">
                          <a:xfrm>
                            <a:off x="2196997" y="95152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6" name="Straight Connector 136"/>
                        <wps:cNvCnPr/>
                        <wps:spPr>
                          <a:xfrm>
                            <a:off x="2515767" y="79214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Rectangle 137"/>
                        <wps:cNvSpPr>
                          <a:spLocks noChangeArrowheads="1"/>
                        </wps:cNvSpPr>
                        <wps:spPr bwMode="auto">
                          <a:xfrm>
                            <a:off x="3083900" y="966470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38" name="Straight Connector 138"/>
                        <wps:cNvCnPr/>
                        <wps:spPr>
                          <a:xfrm>
                            <a:off x="3402670" y="807085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Rectangle 139"/>
                        <wps:cNvSpPr>
                          <a:spLocks noChangeArrowheads="1"/>
                        </wps:cNvSpPr>
                        <wps:spPr bwMode="auto">
                          <a:xfrm>
                            <a:off x="4144985" y="96837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0" name="Straight Connector 140"/>
                        <wps:cNvCnPr/>
                        <wps:spPr>
                          <a:xfrm>
                            <a:off x="4463755" y="80899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Rectangle 141"/>
                        <wps:cNvSpPr>
                          <a:spLocks noChangeArrowheads="1"/>
                        </wps:cNvSpPr>
                        <wps:spPr bwMode="auto">
                          <a:xfrm>
                            <a:off x="5046050" y="963295"/>
                            <a:ext cx="64389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8758C" w:rsidRPr="0088758C" w:rsidRDefault="0088758C" w:rsidP="0088758C">
                              <w:pPr>
                                <w:pStyle w:val="NormalWeb"/>
                                <w:spacing w:before="0" w:beforeAutospacing="0" w:after="0" w:afterAutospacing="0"/>
                                <w:ind w:firstLine="0"/>
                                <w:jc w:val="center"/>
                                <w:rPr>
                                  <w:vertAlign w:val="superscript"/>
                                </w:rPr>
                              </w:pPr>
                              <w:r>
                                <w:rPr>
                                  <w:rFonts w:eastAsia="SimSun"/>
                                </w:rPr>
                                <w:t>Validate</w:t>
                              </w:r>
                              <w:r>
                                <w:rPr>
                                  <w:rFonts w:eastAsia="SimSun"/>
                                  <w:vertAlign w:val="superscript"/>
                                </w:rPr>
                                <w:t>*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145" name="Straight Connector 145"/>
                        <wps:cNvCnPr/>
                        <wps:spPr>
                          <a:xfrm>
                            <a:off x="5364820" y="803910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D3CC8F9" id="Canvas 195" o:spid="_x0000_s1047" editas="canvas" style="width:451.3pt;height:99pt;mso-position-horizontal-relative:char;mso-position-vertical-relative:line" coordsize="57315,125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48" type="#_x0000_t75" style="position:absolute;width:57315;height:12573;visibility:visible;mso-wrap-style:square">
                  <v:fill o:detectmouseclick="t"/>
                  <v:path o:connecttype="none"/>
                </v:shape>
                <v:rect id="Rectangle 44" o:spid="_x0000_s1049" style="position:absolute;left:15002;top:6229;width:6828;height:18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7nlMUA&#10;AADbAAAADwAAAGRycy9kb3ducmV2LnhtbESPQWvCQBSE74X+h+UJvTUbi5QSs4oYSkRaqNHSHh/Z&#10;1yQk+zZkV43/3i0IHoeZ+YZJl6PpxIkG11hWMI1iEMSl1Q1XCg779+c3EM4ja+wsk4ILOVguHh9S&#10;TLQ9845Oha9EgLBLUEHtfZ9I6cqaDLrI9sTB+7ODQR/kUEk94DnATSdf4vhVGmw4LNTY07qmsi2O&#10;RkFBRWa3bZ7jR5Zv9Of3z9fuN1fqaTKu5iA8jf4evrU3WsFsBv9fwg+Qi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LueU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width</w:t>
                        </w:r>
                      </w:p>
                    </w:txbxContent>
                  </v:textbox>
                </v:rect>
                <v:rect id="Rectangle 46" o:spid="_x0000_s1050" style="position:absolute;left:7215;top:6196;width:7097;height:18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DceMQA&#10;AADbAAAADwAAAGRycy9kb3ducmV2LnhtbESPQWvCQBSE74X+h+UJ3urGUqREVxGlJJQKNVra4yP7&#10;mgSzb8PuGtN/3xUEj8PMfMMsVoNpRU/ON5YVTCcJCOLS6oYrBcfD29MrCB+QNbaWScEfeVgtHx8W&#10;mGp74T31RahEhLBPUUEdQpdK6cuaDPqJ7Yij92udwRClq6R2eIlw08rnJJlJgw3HhRo72tRUnoqz&#10;UVBQsbXvpyzDj22W693X9+f+J1NqPBrWcxCBhnAP39q5VvAyg+uX+AP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w3H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height</w:t>
                        </w:r>
                      </w:p>
                    </w:txbxContent>
                  </v:textbox>
                </v:rect>
                <v:rect id="Rectangle 47" o:spid="_x0000_s1051" style="position:absolute;left:22105;top:6191;width:6828;height:1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fx548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YPIO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n8eeP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ength</w:t>
                        </w:r>
                      </w:p>
                    </w:txbxContent>
                  </v:textbox>
                </v:rect>
                <v:rect id="Rectangle 48" o:spid="_x0000_s1052" style="position:absolute;left:29304;top:6114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PtkcAA&#10;AADbAAAADwAAAGRycy9kb3ducmV2LnhtbERPTYvCMBC9L/gfwgje1lQRWapRRJGKKKxV0ePQjG2x&#10;mZQmavffbw6Cx8f7ns5bU4knNa60rGDQj0AQZ1aXnCs4HdffPyCcR9ZYWSYFf+RgPut8TTHW9sUH&#10;eqY+FyGEXYwKCu/rWEqXFWTQ9W1NHLibbQz6AJtc6gZfIdxUchhFY2mw5NBQYE3LgrJ7+jAKUkpX&#10;dntPEtytko3eny+/h2uiVK/bLiYgPLX+I367N1rBKIwN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Ptkc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paint type</w:t>
                        </w:r>
                      </w:p>
                    </w:txbxContent>
                  </v:textbox>
                </v:rect>
                <v:rect id="Rectangle 49" o:spid="_x0000_s1053" style="position:absolute;left:39695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9ICsQA&#10;AADbAAAADwAAAGRycy9kb3ducmV2LnhtbESPQWvCQBSE74L/YXmCN90oUmrqKqJIRCxo2qLHR/aZ&#10;BLNvQ3bV9N+7hYLHYWa+YWaL1lTiTo0rLSsYDSMQxJnVJecKvr82g3cQziNrrCyTgl9ysJh3OzOM&#10;tX3wke6pz0WAsItRQeF9HUvpsoIMuqGtiYN3sY1BH2STS93gI8BNJcdR9CYNlhwWCqxpVVB2TW9G&#10;QUrp2u6uSYL7dbLVnz+nw/GcKNXvtcsPEJ5a/wr/t7dawWQK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vSAr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undercoat</w:t>
                        </w:r>
                      </w:p>
                    </w:txbxContent>
                  </v:textbox>
                </v:rect>
                <v:rect id="Rectangle 50" o:spid="_x0000_s1054" style="position:absolute;left:50143;top:6274;width:719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x3SsAA&#10;AADbAAAADwAAAGRycy9kb3ducmV2LnhtbERPTYvCMBC9L/gfwgje1lRBWapRRJGKKKxV0ePQjG2x&#10;mZQmavffbw6Cx8f7ns5bU4knNa60rGDQj0AQZ1aXnCs4HdffPyCcR9ZYWSYFf+RgPut8TTHW9sUH&#10;eqY+FyGEXYwKCu/rWEqXFWTQ9W1NHLibbQz6AJtc6gZfIdxUchhFY2mw5NBQYE3LgrJ7+jAKUkpX&#10;dntPEtytko3eny+/h2uiVK/bLiYgPLX+I367N1rBKKwPX8IPkLN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8x3SsAAAADbAAAADwAAAAAAAAAAAAAAAACYAgAAZHJzL2Rvd25y&#10;ZXYueG1sUEsFBgAAAAAEAAQA9QAAAIU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labour</w:t>
                        </w:r>
                      </w:p>
                    </w:txbxContent>
                  </v:textbox>
                </v:rect>
                <v:oval id="Oval 51" o:spid="_x0000_s1055" style="position:absolute;left:27096;width:3112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B+ucUA&#10;AADbAAAADwAAAGRycy9kb3ducmV2LnhtbESPzWrDMBCE74W8g9hAL6WRk1BTHMsmFAKh0EDcQHNc&#10;pPUPsVbGUhP37atCoMdhZr5h8nKyvbjS6DvHCpaLBASxdqbjRsHpc/f8CsIHZIO9Y1LwQx7KYvaQ&#10;Y2bcjY90rUIjIoR9hgraEIZMSq9bsugXbiCOXu1GiyHKsZFmxFuE216ukiSVFjuOCy0O9NaSvlTf&#10;VoH+6GXQp/dDTbv1U5Wk66/zkZV6nE/bDYhAU/gP39t7o+BlCX9f4g+Q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sH65xQAAANsAAAAPAAAAAAAAAAAAAAAAAJgCAABkcnMv&#10;ZG93bnJldi54bWxQSwUGAAAAAAQABAD1AAAAigMAAAAA&#10;" fillcolor="#deeaf6 [660]" strokecolor="#5b9bd5 [3204]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56" type="#_x0000_t202" style="position:absolute;left:27299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RX1cIA&#10;AADbAAAADwAAAGRycy9kb3ducmV2LnhtbESPQYvCMBSE74L/ITzBmyaKyto1yrIieFJ0d4W9PZpn&#10;W2xeShNt/fdGEDwOM/MNs1i1thQ3qn3hWMNoqEAQp84UnGn4/dkMPkD4gGywdEwa7uRhtex2FpgY&#10;1/CBbseQiQhhn6CGPIQqkdKnOVn0Q1cRR+/saoshyjqTpsYmwm0px0rNpMWC40KOFX3nlF6OV6vh&#10;b3f+P03UPlvbadW4Vkm2c6l1v9d+fYII1IZ3+NXeGg3TM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dFfVwgAAANsAAAAPAAAAAAAAAAAAAAAAAJgCAABkcnMvZG93&#10;bnJldi54bWxQSwUGAAAAAAQABAD1AAAAhw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54" o:spid="_x0000_s1057" style="position:absolute;visibility:visible;mso-wrap-style:square" from="28645,3281" to="28645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gw/9sQAAADbAAAADwAAAGRycy9kb3ducmV2LnhtbESPT2vCQBTE70K/w/KE3nSjVSvRVUrB&#10;0pPgnx68PbLPbNrs25jdJvHbu4LgcZiZ3zDLdWdL0VDtC8cKRsMEBHHmdMG5guNhM5iD8AFZY+mY&#10;FFzJw3r10ltiql3LO2r2IRcRwj5FBSaEKpXSZ4Ys+qGriKN3drXFEGWdS11jG+G2lOMkmUmLBccF&#10;gxV9Gsr+9v9WwQWzDdnTz1eTtKZ5m52r7fvvSanXfvexABGoC8/wo/2tFUwncP8Sf4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6DD/2xAAAANsAAAAPAAAAAAAAAAAA&#10;AAAAAKECAABkcnMvZG93bnJldi54bWxQSwUGAAAAAAQABAD5AAAAkgMAAAAA&#10;" strokecolor="#5b9bd5 [3204]" strokeweight=".5pt">
                  <v:stroke joinstyle="miter"/>
                </v:line>
                <v:line id="Straight Connector 55" o:spid="_x0000_s1058" style="position:absolute;visibility:visible;mso-wrap-style:square" from="3278,4557" to="5384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UCabcQAAADbAAAADwAAAGRycy9kb3ducmV2LnhtbESPzWrDMBCE74W+g9hCb7XclCTFsRxK&#10;IKGnQH56yG2xNpZTa+Vaiu2+fRQo9DjMzDdMvhxtI3rqfO1YwWuSgiAuna65UnA8rF/eQfiArLFx&#10;TAp+ycOyeHzIMdNu4B31+1CJCGGfoQITQptJ6UtDFn3iWuLonV1nMUTZVVJ3OES4beQkTWfSYs1x&#10;wWBLK0Pl9/5qFfxguSZ7+tr06WD6t9m53c4vJ6Wen8aPBYhAY/gP/7U/tYLpFO5f4g+Qx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VQJptxAAAANsAAAAPAAAAAAAAAAAA&#10;AAAAAKECAABkcnMvZG93bnJldi54bWxQSwUGAAAAAAQABAD5AAAAkgMAAAAA&#10;" strokecolor="#5b9bd5 [3204]" strokeweight=".5pt">
                  <v:stroke joinstyle="miter"/>
                </v:line>
                <v:line id="Straight Connector 56" o:spid="_x0000_s1059" style="position:absolute;flip:y;visibility:visible;mso-wrap-style:square" from="53844,4615" to="53844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CYHcQAAADbAAAADwAAAGRycy9kb3ducmV2LnhtbESPT4vCMBTE78J+h/AEb5oqtGg1yrIo&#10;COKC/w7ens3btrvNS2mi1m9vFgSPw8z8hpktWlOJGzWutKxgOIhAEGdWl5wrOB5W/TEI55E1VpZJ&#10;wYMcLOYfnRmm2t55R7e9z0WAsEtRQeF9nUrpsoIMuoGtiYP3YxuDPsgml7rBe4CbSo6iKJEGSw4L&#10;Bdb0VVD2t78aBSu9vfB44r7PJ1smm/VvfVrGsVK9bvs5BeGp9e/wq73WCuIE/r+EHyDnT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SQJgdxAAAANsAAAAPAAAAAAAAAAAA&#10;AAAAAKECAABkcnMvZG93bnJldi54bWxQSwUGAAAAAAQABAD5AAAAkgMAAAAA&#10;" strokecolor="#5b9bd5 [3204]" strokeweight=".5pt">
                  <v:stroke joinstyle="miter"/>
                </v:line>
                <v:line id="Straight Connector 57" o:spid="_x0000_s1060" style="position:absolute;flip:y;visibility:visible;mso-wrap-style:square" from="44555,4551" to="4455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w9hsQAAADbAAAADwAAAGRycy9kb3ducmV2LnhtbESPT4vCMBTE74LfITzBm6Yu1NVqFJEV&#10;hMUF/x28PZtnW21eShO1++3NwoLHYWZ+w0znjSnFg2pXWFYw6EcgiFOrC84UHPar3giE88gaS8uk&#10;4JcczGft1hQTbZ+8pcfOZyJA2CWoIPe+SqR0aU4GXd9WxMG72NqgD7LOpK7xGeCmlB9RNJQGCw4L&#10;OVa0zCm97e5GwUpvzjwau5/T0RbD7/W1On7FsVLdTrOYgPDU+Hf4v73WCuJP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9DD2GxAAAANsAAAAPAAAAAAAAAAAA&#10;AAAAAKECAABkcnMvZG93bnJldi54bWxQSwUGAAAAAAQABAD5AAAAkgMAAAAA&#10;" strokecolor="#5b9bd5 [3204]" strokeweight=".5pt">
                  <v:stroke joinstyle="miter"/>
                </v:line>
                <v:line id="Straight Connector 58" o:spid="_x0000_s1061" style="position:absolute;flip:y;visibility:visible;mso-wrap-style:square" from="34010,4526" to="34010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JOp9MEAAADbAAAADwAAAGRycy9kb3ducmV2LnhtbERPTYvCMBC9C/6HMII3TVeouNVYFrEg&#10;iAvqevA2NmPb3WZSmqj1328OgsfH+16knanFnVpXWVbwMY5AEOdWV1wo+DlmoxkI55E11pZJwZMc&#10;pMt+b4GJtg/e0/3gCxFC2CWooPS+SaR0eUkG3dg2xIG72tagD7AtpG7xEcJNLSdRNJUGKw4NJTa0&#10;Kin/O9yMgkzvLjz7dN/nk62m281vc1rHsVLDQfc1B+Gp82/xy73RCuIwNnwJP0Au/w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Mk6n0wQAAANsAAAAPAAAAAAAAAAAAAAAA&#10;AKECAABkcnMvZG93bnJldi54bWxQSwUGAAAAAAQABAD5AAAAjwMAAAAA&#10;" strokecolor="#5b9bd5 [3204]" strokeweight=".5pt">
                  <v:stroke joinstyle="miter"/>
                </v:line>
                <v:line id="Straight Connector 62" o:spid="_x0000_s1062" style="position:absolute;flip:y;visibility:visible;mso-wrap-style:square" from="25152,4609" to="25152,60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xdUo8QAAADbAAAADwAAAGRycy9kb3ducmV2LnhtbESPT4vCMBTE78J+h/AWvGmqYNFqFFlW&#10;EJZd8E8P3p7Ns602L6WJWr+9WRA8DjPzG2a2aE0lbtS40rKCQT8CQZxZXXKuYL9b9cYgnEfWWFkm&#10;BQ9ysJh/dGaYaHvnDd22PhcBwi5BBYX3dSKlywoy6Pq2Jg7eyTYGfZBNLnWD9wA3lRxGUSwNlhwW&#10;Cqzpq6Dssr0aBSv9e+TxxP0dUlvGP+tznX6PRkp1P9vlFISn1r/Dr/ZaK4iH8P8l/AA5f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jF1SjxAAAANsAAAAPAAAAAAAAAAAA&#10;AAAAAKECAABkcnMvZG93bnJldi54bWxQSwUGAAAAAAQABAD5AAAAkgMAAAAA&#10;" strokecolor="#5b9bd5 [3204]" strokeweight=".5pt">
                  <v:stroke joinstyle="miter"/>
                </v:line>
                <v:line id="Straight Connector 63" o:spid="_x0000_s1063" style="position:absolute;flip:y;visibility:visible;mso-wrap-style:square" from="18264,4668" to="18264,61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vxOMUAAADbAAAADwAAAGRycy9kb3ducmV2LnhtbESPQWvCQBSE70L/w/IKvemmF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FvxOMUAAADbAAAADwAAAAAAAAAA&#10;AAAAAAChAgAAZHJzL2Rvd25yZXYueG1sUEsFBgAAAAAEAAQA+QAAAJMDAAAAAA==&#10;" strokecolor="#5b9bd5 [3204]" strokeweight=".5pt">
                  <v:stroke joinstyle="miter"/>
                </v:line>
                <v:line id="Straight Connector 64" o:spid="_x0000_s1064" style="position:absolute;flip:y;visibility:visible;mso-wrap-style:square" from="10906,4615" to="10906,6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JpTMUAAADbAAAADwAAAGRycy9kb3ducmV2LnhtbESPQWvCQBSE70L/w/IKvemmUoOmWaUU&#10;BaEoVM3B22v2NUmbfRuy2yT+e1cQehxm5hsmXQ2mFh21rrKs4HkSgSDOra64UHA6bsZzEM4ja6wt&#10;k4ILOVgtH0YpJtr2/EndwRciQNglqKD0vkmkdHlJBt3ENsTB+7atQR9kW0jdYh/gppbTKIqlwYrD&#10;QokNvZeU/x7+jIKN3n3xfOH258xW8cf2p8nWs5lST4/D2ysIT4P/D9/bW60gfoHbl/AD5PI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7JpTMUAAADbAAAADwAAAAAAAAAA&#10;AAAAAAChAgAAZHJzL2Rvd25yZXYueG1sUEsFBgAAAAAEAAQA+QAAAJMDAAAAAA==&#10;" strokecolor="#5b9bd5 [3204]" strokeweight=".5pt">
                  <v:stroke joinstyle="miter"/>
                </v:line>
                <v:rect id="Rectangle 87" o:spid="_x0000_s1065" style="position:absolute;top:6179;width:6441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XDecUA&#10;AADbAAAADwAAAGRycy9kb3ducmV2LnhtbESPQWvCQBSE70L/w/IK3symHlTSrFIqJSIWNG1pj4/s&#10;axLMvg27q8Z/3xWEHoeZ+YbJV4PpxJmcby0reEpSEMSV1S3XCj4/3iYLED4ga+wsk4IreVgtH0Y5&#10;Ztpe+EDnMtQiQthnqKAJoc+k9FVDBn1ie+Lo/VpnMETpaqkdXiLcdHKapjNpsOW40GBPrw1Vx/Jk&#10;FJRUru32WBS4Wxcb/f71vT/8FEqNH4eXZxCBhvAfvrc3WsFiDrcv8Qf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yRcN5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Ask name</w:t>
                        </w:r>
                      </w:p>
                    </w:txbxContent>
                  </v:textbox>
                </v:rect>
                <v:line id="Straight Connector 86" o:spid="_x0000_s1066" style="position:absolute;visibility:visible;mso-wrap-style:square" from="3191,4585" to="3191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/IoXcMAAADbAAAADwAAAGRycy9kb3ducmV2LnhtbESPQWvCQBSE7wX/w/KE3urGCqlEVxHB&#10;4qmg1YO3R/aZjWbfptltEv+9Kwgeh5n5hpkve1uJlhpfOlYwHiUgiHOnSy4UHH43H1MQPiBrrByT&#10;ght5WC4Gb3PMtOt4R+0+FCJC2GeowIRQZ1L63JBFP3I1cfTOrrEYomwKqRvsItxW8jNJUmmx5Lhg&#10;sKa1ofy6/7cK/jDfkD0dv9ukM+0kPdc/X5eTUu/DfjUDEagPr/CzvdUKpik8vsQfIBd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vyKF3DAAAA2wAAAA8AAAAAAAAAAAAA&#10;AAAAoQIAAGRycy9kb3ducmV2LnhtbFBLBQYAAAAABAAEAPkAAACRAwAAAAA=&#10;" strokecolor="#5b9bd5 [3204]" strokeweight=".5pt">
                  <v:stroke joinstyle="miter"/>
                </v:line>
                <v:rect id="Rectangle 129" o:spid="_x0000_s1067" style="position:absolute;left:4;top:9785;width:643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xFZMMA&#10;AADcAAAADwAAAGRycy9kb3ducmV2LnhtbERPTWvCQBC9F/oflin0Vjf1UDR1E0qlRMSCphU9Dtkx&#10;CWZnQ3ZN4r93C0Jv83ifs0hH04ieOldbVvA6iUAQF1bXXCr4/fl6mYFwHlljY5kUXMlBmjw+LDDW&#10;duAd9bkvRQhhF6OCyvs2ltIVFRl0E9sSB+5kO4M+wK6UusMhhJtGTqPoTRqsOTRU2NJnRcU5vxgF&#10;OeVLuz5nGW6W2Up/7w/b3TFT6vlp/HgH4Wn0/+K7e6XD/Okc/p4JF8jkB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HxFZMMAAADc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30" o:spid="_x0000_s1068" style="position:absolute;visibility:visible;mso-wrap-style:square" from="3191,8191" to="3191,97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mzc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BF+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dKbNxAAAANwAAAAPAAAAAAAAAAAA&#10;AAAAAKECAABkcnMvZG93bnJldi54bWxQSwUGAAAAAAQABAD5AAAAkgMAAAAA&#10;" strokecolor="#5b9bd5 [3204]" strokeweight=".5pt">
                  <v:stroke joinstyle="miter"/>
                </v:line>
                <v:rect id="Rectangle 131" o:spid="_x0000_s1069" style="position:absolute;left:7873;top:9734;width:6439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Pfv8MA&#10;AADcAAAADwAAAGRycy9kb3ducmV2LnhtbERPTWvCQBC9F/wPywi91Y0WRFI3oTRIQrGgaUWPQ3ZM&#10;gtnZkN1q+u+7BaG3ebzPWaej6cSVBtdaVjCfRSCIK6tbrhV8fW6eViCcR9bYWSYFP+QgTSYPa4y1&#10;vfGerqWvRQhhF6OCxvs+ltJVDRl0M9sTB+5sB4M+wKGWesBbCDedXETRUhpsOTQ02NNbQ9Wl/DYK&#10;Sioz+37Jc9xmeaE/Dsfd/pQr9TgdX19AeBr9v/juLnSY/zyH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9Pfv8MAAADc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32" o:spid="_x0000_s1070" style="position:absolute;visibility:visible;mso-wrap-style:square" from="11061,8140" to="11061,9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eqdIcEAAADcAAAADwAAAGRycy9kb3ducmV2LnhtbERPTYvCMBC9L/gfwgje1lQFV6pRRFD2&#10;JOjqwdvQjE21mdQm29Z/b4SFvc3jfc5i1dlSNFT7wrGC0TABQZw5XXCu4PSz/ZyB8AFZY+mYFDzJ&#10;w2rZ+1hgql3LB2qOIRcxhH2KCkwIVSqlzwxZ9ENXEUfu6mqLIcI6l7rGNobbUo6TZCotFhwbDFa0&#10;MZTdj79WwQOzLdnLedckrWkm02u1/7pdlBr0u/UcRKAu/Iv/3N86zp+M4f1MvEA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x6p0hwQAAANwAAAAPAAAAAAAAAAAAAAAA&#10;AKECAABkcnMvZG93bnJldi54bWxQSwUGAAAAAAQABAD5AAAAjwMAAAAA&#10;" strokecolor="#5b9bd5 [3204]" strokeweight=".5pt">
                  <v:stroke joinstyle="miter"/>
                </v:line>
                <v:rect id="Rectangle 133" o:spid="_x0000_s1071" style="position:absolute;left:15054;top:9566;width:6439;height:21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3kU8MA&#10;AADcAAAADwAAAGRycy9kb3ducmV2LnhtbERPTWvCQBC9C/0PyxS86aYKIqmbUColIhY0bWmPQ3aa&#10;BLOzIbsm8d+7BaG3ebzP2aSjaURPnastK3iaRyCIC6trLhV8frzN1iCcR9bYWCYFV3KQJg+TDcba&#10;DnyiPvelCCHsYlRQed/GUrqiIoNublviwP3azqAPsCul7nAI4aaRiyhaSYM1h4YKW3qtqDjnF6Mg&#10;p3xr9+csw8M22+n3r+/j6SdTavo4vjyD8DT6f/HdvdNh/nIJf8+EC2Ry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E3kU8MAAADc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34" o:spid="_x0000_s1072" style="position:absolute;visibility:visible;mso-wrap-style:square" from="18242,7972" to="18242,9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U+gzsIAAADcAAAADwAAAGRycy9kb3ducmV2LnhtbERPS4vCMBC+L+x/CLOwN0194Eo1iggu&#10;exLU9eBtaMam2kxqk23rvzeCsLf5+J4zX3a2FA3VvnCsYNBPQBBnThecK/g9bHpTED4gaywdk4I7&#10;eVgu3t/mmGrX8o6afchFDGGfogITQpVK6TNDFn3fVcSRO7vaYoiwzqWusY3htpTDJJlIiwXHBoMV&#10;rQ1l1/2fVXDDbEP2dPxuktY0o8m52n5dTkp9fnSrGYhAXfgXv9w/Os4fjeH5TLx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U+gzsIAAADcAAAADwAAAAAAAAAAAAAA&#10;AAChAgAAZHJzL2Rvd25yZXYueG1sUEsFBgAAAAAEAAQA+QAAAJADAAAAAA==&#10;" strokecolor="#5b9bd5 [3204]" strokeweight=".5pt">
                  <v:stroke joinstyle="miter"/>
                </v:line>
                <v:rect id="Rectangle 135" o:spid="_x0000_s1073" style="position:absolute;left:21969;top:9515;width:6439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OjZvMIA&#10;AADcAAAADwAAAGRycy9kb3ducmV2LnhtbERPTWvCQBC9C/6HZQRvulFpkdRVRJGIWNC0RY9DdkyC&#10;2dmQXTX9926h4G0e73Nmi9ZU4k6NKy0rGA0jEMSZ1SXnCr6/NoMpCOeRNVaWScEvOVjMu50Zxto+&#10;+Ej31OcihLCLUUHhfR1L6bKCDLqhrYkDd7GNQR9gk0vd4COEm0qOo+hdGiw5NBRY06qg7JrejIKU&#10;0rXdXZME9+tkqz9/TofjOVGq32uXHyA8tf4l/ndvdZg/eYO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w6Nm8wgAAANw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36" o:spid="_x0000_s1074" style="position:absolute;visibility:visible;mso-wrap-style:square" from="25157,7921" to="25157,94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GbIsEAAADcAAAADwAAAGRycy9kb3ducmV2LnhtbERPS4vCMBC+L+x/CLPgbU1VqEvXKLKg&#10;eBJ8HbwNzdhUm0m3iW33328Ewdt8fM+ZLXpbiZYaXzpWMBomIIhzp0suFBwPq88vED4ga6wck4I/&#10;8rCYv7/NMNOu4x21+1CIGMI+QwUmhDqT0ueGLPqhq4kjd3GNxRBhU0jdYBfDbSXHSZJKiyXHBoM1&#10;/RjKb/u7VfCL+Yrs+bRuk860k/RSb6fXs1KDj375DSJQH17ip3uj4/xJCo9n4gVy/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0ZsiwQAAANwAAAAPAAAAAAAAAAAAAAAA&#10;AKECAABkcnMvZG93bnJldi54bWxQSwUGAAAAAAQABAD5AAAAjwMAAAAA&#10;" strokecolor="#5b9bd5 [3204]" strokeweight=".5pt">
                  <v:stroke joinstyle="miter"/>
                </v:line>
                <v:rect id="Rectangle 137" o:spid="_x0000_s1075" style="position:absolute;left:30839;top:9664;width:643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biUMIA&#10;AADcAAAADwAAAGRycy9kb3ducmV2LnhtbERPTWvCQBC9C/6HZQRvulGhldRVRJGIWNC0RY9DdkyC&#10;2dmQXTX9926h4G0e73Nmi9ZU4k6NKy0rGA0jEMSZ1SXnCr6/NoMpCOeRNVaWScEvOVjMu50Zxto+&#10;+Ej31OcihLCLUUHhfR1L6bKCDLqhrYkDd7GNQR9gk0vd4COEm0qOo+hNGiw5NBRY06qg7JrejIKU&#10;0rXdXZME9+tkqz9/TofjOVGq32uXHyA8tf4l/ndvdZg/eYe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uJQwgAAANw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38" o:spid="_x0000_s1076" style="position:absolute;visibility:visible;mso-wrap-style:square" from="34026,8070" to="34026,9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AKqy8QAAADcAAAADwAAAGRycy9kb3ducmV2LnhtbESPQWvCQBCF74X+h2UEb3VjBVuiq0hB&#10;8STU2oO3ITtmo9nZNLsm8d93DoXeZnhv3vtmuR58rTpqYxXYwHSSgSIugq24NHD62r68g4oJ2WId&#10;mAw8KMJ69fy0xNyGnj+pO6ZSSQjHHA24lJpc61g48hgnoSEW7RJaj0nWttS2xV7Cfa1fs2yuPVYs&#10;DQ4b+nBU3I53b+AHiy358/euy3rXzeaX5vB2PRszHg2bBahEQ/o3/13vreDPhFaekQn06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AqrLxAAAANwAAAAPAAAAAAAAAAAA&#10;AAAAAKECAABkcnMvZG93bnJldi54bWxQSwUGAAAAAAQABAD5AAAAkgMAAAAA&#10;" strokecolor="#5b9bd5 [3204]" strokeweight=".5pt">
                  <v:stroke joinstyle="miter"/>
                </v:line>
                <v:rect id="Rectangle 139" o:spid="_x0000_s1077" style="position:absolute;left:41449;top:9683;width:6439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XTucIA&#10;AADcAAAADwAAAGRycy9kb3ducmV2LnhtbERPTWvCQBC9C/6HZQRvulGh1NRVRJGIWNC0RY9DdkyC&#10;2dmQXTX9926h4G0e73Nmi9ZU4k6NKy0rGA0jEMSZ1SXnCr6/NoN3EM4ja6wsk4JfcrCYdzszjLV9&#10;8JHuqc9FCGEXo4LC+zqW0mUFGXRDWxMH7mIbgz7AJpe6wUcIN5UcR9GbNFhyaCiwplVB2TW9GQUp&#10;pWu7uyYJ7tfJVn/+nA7Hc6JUv9cuP0B4av1L/O/e6jB/MoW/Z8IFcv4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pdO5wgAAANw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40" o:spid="_x0000_s1078" style="position:absolute;visibility:visible;mso-wrap-style:square" from="44637,8089" to="44637,96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LVsMUAAADcAAAADwAAAGRycy9kb3ducmV2LnhtbESPT2/CMAzF75P4DpGRdhvp2ARTR0AT&#10;EhOnSfzZgZvVmKZb43RN1pZvjw9I3Gy95/d+XqwGX6uO2lgFNvA8yUARF8FWXBo4HjZPb6BiQrZY&#10;ByYDF4qwWo4eFpjb0POOun0qlYRwzNGAS6nJtY6FI49xEhpi0c6h9ZhkbUttW+wl3Nd6mmUz7bFi&#10;aXDY0NpR8bv/9wb+sNiQP31/dlnvupfZufma/5yMeRwPH++gEg3pbr5db63gvwq+PCMT6OUV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nLVsMUAAADcAAAADwAAAAAAAAAA&#10;AAAAAAChAgAAZHJzL2Rvd25yZXYueG1sUEsFBgAAAAAEAAQA+QAAAJMDAAAAAA==&#10;" strokecolor="#5b9bd5 [3204]" strokeweight=".5pt">
                  <v:stroke joinstyle="miter"/>
                </v:line>
                <v:rect id="Rectangle 141" o:spid="_x0000_s1079" style="position:absolute;left:50460;top:9632;width:6439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9WswsMA&#10;AADcAAAADwAAAGRycy9kb3ducmV2LnhtbERPTWvCQBC9F/wPywi91Y1SRFI3oTRIQrGgaUWPQ3ZM&#10;gtnZkN1q+u+7BaG3ebzPWaej6cSVBtdaVjCfRSCIK6tbrhV8fW6eViCcR9bYWSYFP+QgTSYPa4y1&#10;vfGerqWvRQhhF6OCxvs+ltJVDRl0M9sTB+5sB4M+wKGWesBbCDedXETRUhpsOTQ02NNbQ9Wl/DYK&#10;Sioz+37Jc9xmeaE/Dsfd/pQr9TgdX19AeBr9v/juLnSY/zyHv2fCBTL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9WswsMAAADc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88758C" w:rsidRPr="0088758C" w:rsidRDefault="0088758C" w:rsidP="0088758C">
                        <w:pPr>
                          <w:pStyle w:val="NormalWeb"/>
                          <w:spacing w:before="0" w:beforeAutospacing="0" w:after="0" w:afterAutospacing="0"/>
                          <w:ind w:firstLine="0"/>
                          <w:jc w:val="center"/>
                          <w:rPr>
                            <w:vertAlign w:val="superscript"/>
                          </w:rPr>
                        </w:pPr>
                        <w:r>
                          <w:rPr>
                            <w:rFonts w:eastAsia="SimSun"/>
                          </w:rPr>
                          <w:t>Validate</w:t>
                        </w:r>
                        <w:r>
                          <w:rPr>
                            <w:rFonts w:eastAsia="SimSun"/>
                            <w:vertAlign w:val="superscript"/>
                          </w:rPr>
                          <w:t>*</w:t>
                        </w:r>
                      </w:p>
                    </w:txbxContent>
                  </v:textbox>
                </v:rect>
                <v:line id="Straight Connector 145" o:spid="_x0000_s1080" style="position:absolute;visibility:visible;mso-wrap-style:square" from="53648,8039" to="53648,95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V2KMMAAADcAAAADwAAAGRycy9kb3ducmV2LnhtbERPTWvCQBC9F/wPyxS81U1rqxKzEREU&#10;T4XaevA2ZMdsNDubZtck/ffdQsHbPN7nZKvB1qKj1leOFTxPEhDEhdMVlwq+PrdPCxA+IGusHZOC&#10;H/KwykcPGaba9fxB3SGUIoawT1GBCaFJpfSFIYt+4hriyJ1dazFE2JZSt9jHcFvLlySZSYsVxwaD&#10;DW0MFdfDzSr4xmJL9nTcdUlvuuns3LzPLyelxo/Degki0BDu4n/3Xsf5r2/w90y8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YFdijDAAAA3AAAAA8AAAAAAAAAAAAA&#10;AAAAoQIAAGRycy9kb3ducmV2LnhtbFBLBQYAAAAABAAEAPkAAACR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7200B20" wp14:editId="73578D9C">
                <wp:extent cx="5731510" cy="2070341"/>
                <wp:effectExtent l="0" t="0" r="0" b="0"/>
                <wp:docPr id="35" name="Canvas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" name="Rectangle 2"/>
                        <wps:cNvSpPr>
                          <a:spLocks noChangeArrowheads="1"/>
                        </wps:cNvSpPr>
                        <wps:spPr bwMode="auto">
                          <a:xfrm>
                            <a:off x="149194" y="607544"/>
                            <a:ext cx="1193831" cy="212862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area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5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1429724" y="619015"/>
                            <a:ext cx="1464284" cy="18108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materials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2952039" y="609547"/>
                            <a:ext cx="1229435" cy="17150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4249321" y="598791"/>
                            <a:ext cx="1052830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alculate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" name="Oval 8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30880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Connector 11"/>
                        <wps:cNvCnPr/>
                        <wps:spPr>
                          <a:xfrm>
                            <a:off x="726428" y="455796"/>
                            <a:ext cx="401702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Connector 12"/>
                        <wps:cNvCnPr/>
                        <wps:spPr>
                          <a:xfrm flipV="1">
                            <a:off x="4729157" y="451986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Connector 13"/>
                        <wps:cNvCnPr/>
                        <wps:spPr>
                          <a:xfrm flipV="1">
                            <a:off x="3571552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2175822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 flipV="1">
                            <a:off x="720402" y="448176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Rectangle 66"/>
                        <wps:cNvSpPr>
                          <a:spLocks noChangeArrowheads="1"/>
                        </wps:cNvSpPr>
                        <wps:spPr bwMode="auto">
                          <a:xfrm>
                            <a:off x="2326111" y="1280629"/>
                            <a:ext cx="669112" cy="202906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Paint cos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7" name="Rectangle 67"/>
                        <wps:cNvSpPr>
                          <a:spLocks noChangeArrowheads="1"/>
                        </wps:cNvSpPr>
                        <wps:spPr bwMode="auto">
                          <a:xfrm>
                            <a:off x="1055077" y="1287903"/>
                            <a:ext cx="1120745" cy="22068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Undercoat cos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68" name="Straight Connector 68"/>
                        <wps:cNvCnPr/>
                        <wps:spPr>
                          <a:xfrm>
                            <a:off x="2175822" y="813635"/>
                            <a:ext cx="0" cy="312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Straight Connector 69"/>
                        <wps:cNvCnPr/>
                        <wps:spPr>
                          <a:xfrm>
                            <a:off x="1682889" y="1126129"/>
                            <a:ext cx="995043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0" name="Straight Connector 70"/>
                        <wps:cNvCnPr/>
                        <wps:spPr>
                          <a:xfrm flipV="1">
                            <a:off x="2676663" y="1125153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1" name="Straight Connector 71"/>
                        <wps:cNvCnPr/>
                        <wps:spPr>
                          <a:xfrm flipV="1">
                            <a:off x="1670823" y="112803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2" name="Rectangle 72"/>
                        <wps:cNvSpPr>
                          <a:spLocks noChangeArrowheads="1"/>
                        </wps:cNvSpPr>
                        <wps:spPr bwMode="auto">
                          <a:xfrm>
                            <a:off x="974305" y="1764529"/>
                            <a:ext cx="1114425" cy="197621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sz w:val="18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Economy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sz w:val="20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3" name="Rectangle 73"/>
                        <wps:cNvSpPr>
                          <a:spLocks noChangeArrowheads="1"/>
                        </wps:cNvSpPr>
                        <wps:spPr bwMode="auto">
                          <a:xfrm>
                            <a:off x="2183980" y="1746293"/>
                            <a:ext cx="1060382" cy="196377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Standard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4" name="Rectangle 74"/>
                        <wps:cNvSpPr>
                          <a:spLocks noChangeArrowheads="1"/>
                        </wps:cNvSpPr>
                        <wps:spPr bwMode="auto">
                          <a:xfrm>
                            <a:off x="3286219" y="1766432"/>
                            <a:ext cx="963101" cy="176668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eluxe paint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  <w:p w:rsidR="000D15DD" w:rsidRPr="009E6D98" w:rsidRDefault="000D15DD" w:rsidP="00A4501E">
                              <w:pPr>
                                <w:pStyle w:val="NormalWeb"/>
                                <w:rPr>
                                  <w:rFonts w:asciiTheme="minorHAnsi" w:hAnsiTheme="minorHAnsi"/>
                                </w:rPr>
                              </w:pP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5" name="Straight Connector 75"/>
                        <wps:cNvCnPr/>
                        <wps:spPr>
                          <a:xfrm>
                            <a:off x="1531495" y="1613174"/>
                            <a:ext cx="207391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Straight Connector 76"/>
                        <wps:cNvCnPr/>
                        <wps:spPr>
                          <a:xfrm flipV="1">
                            <a:off x="3605405" y="1612539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Straight Connector 77"/>
                        <wps:cNvCnPr/>
                        <wps:spPr>
                          <a:xfrm flipV="1">
                            <a:off x="2666875" y="1609999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Straight Connector 78"/>
                        <wps:cNvCnPr/>
                        <wps:spPr>
                          <a:xfrm flipV="1">
                            <a:off x="1525780" y="1605554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Straight Connector 4"/>
                        <wps:cNvCnPr/>
                        <wps:spPr>
                          <a:xfrm>
                            <a:off x="2671747" y="1483362"/>
                            <a:ext cx="0" cy="12943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2" name="Rectangle 82"/>
                        <wps:cNvSpPr>
                          <a:spLocks noChangeArrowheads="1"/>
                        </wps:cNvSpPr>
                        <wps:spPr bwMode="auto">
                          <a:xfrm>
                            <a:off x="2916822" y="970727"/>
                            <a:ext cx="1365032" cy="22006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Raise to min labour </w:t>
                              </w:r>
                              <w:r w:rsidRPr="009E6D98">
                                <w:rPr>
                                  <w:rFonts w:asciiTheme="minorHAnsi" w:hAnsiTheme="minorHAnsi"/>
                                  <w:vertAlign w:val="superscript"/>
                                </w:rPr>
                                <w:t>O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32" name="Straight Connector 32"/>
                        <wps:cNvCnPr/>
                        <wps:spPr>
                          <a:xfrm>
                            <a:off x="3571552" y="781051"/>
                            <a:ext cx="0" cy="181254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7200B20" id="Canvas 35" o:spid="_x0000_s1081" editas="canvas" style="width:451.3pt;height:163pt;mso-position-horizontal-relative:char;mso-position-vertical-relative:line" coordsize="57315,207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">
                <v:shape id="_x0000_s1082" type="#_x0000_t75" style="position:absolute;width:57315;height:20701;visibility:visible;mso-wrap-style:square">
                  <v:fill o:detectmouseclick="t"/>
                  <v:path o:connecttype="none"/>
                </v:shape>
                <v:rect id="Rectangle 2" o:spid="_x0000_s1083" style="position:absolute;left:1491;top:6075;width:11939;height:21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md78EA&#10;AADaAAAADwAAAGRycy9kb3ducmV2LnhtbESPQYvCMBSE7wv+h/AEb2uqB1mqUUSRirigXUWPj+bZ&#10;FpuX0kSt/94Iwh6HmfmGmcxaU4k7Na60rGDQj0AQZ1aXnCs4/K2+f0A4j6yxskwKnuRgNu18TTDW&#10;9sF7uqc+FwHCLkYFhfd1LKXLCjLo+rYmDt7FNgZ9kE0udYOPADeVHEbRSBosOSwUWNOioOya3oyC&#10;lNKl3VyTBLfLZK1/j6fd/pwo1eu28zEIT63/D3/aa61gCO8r4QbI6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0Zne/BAAAA2gAAAA8AAAAAAAAAAAAAAAAAmAIAAGRycy9kb3du&#10;cmV2LnhtbFBLBQYAAAAABAAEAPUAAACG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area</w:t>
                        </w:r>
                      </w:p>
                    </w:txbxContent>
                  </v:textbox>
                </v:rect>
                <v:rect id="Rectangle 5" o:spid="_x0000_s1084" style="position:absolute;left:14297;top:6190;width:14643;height:18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AFm8IA&#10;AADaAAAADwAAAGRycy9kb3ducmV2LnhtbESPQYvCMBSE74L/ITxhb5oq7LJUo4giFdmFtSp6fDTP&#10;tti8lCZq/fdmQfA4zMw3zGTWmkrcqHGlZQXDQQSCOLO65FzBfrfqf4NwHlljZZkUPMjBbNrtTDDW&#10;9s5buqU+FwHCLkYFhfd1LKXLCjLoBrYmDt7ZNgZ9kE0udYP3ADeVHEXRlzRYclgosKZFQdklvRoF&#10;KaVLu7kkCf4sk7X+PRz/tqdEqY9eOx+D8NT6d/jVXmsFn/B/JdwAOX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8AWb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materials</w:t>
                        </w:r>
                      </w:p>
                    </w:txbxContent>
                  </v:textbox>
                </v:rect>
                <v:rect id="Rectangle 6" o:spid="_x0000_s1085" style="position:absolute;left:29520;top:6095;width:12294;height:1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b7MQA&#10;AADaAAAADwAAAGRycy9kb3ducmV2LnhtbESPQWvCQBSE70L/w/KE3szGHkSiq5SGklAqNNFSj4/s&#10;Mwlm34bs1qT/vlsoeBxm5htmu59MJ240uNaygmUUgyCurG65VnA6vi7WIJxH1thZJgU/5GC/e5ht&#10;MdF25IJupa9FgLBLUEHjfZ9I6aqGDLrI9sTBu9jBoA9yqKUecAxw08mnOF5Jgy2HhQZ7emmoupbf&#10;RkFJZWrfrlmG72mW68Pn10dxzpR6nE/PGxCeJn8P/7dzrWAFf1fCDZC7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im+zEAAAA2g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labour</w:t>
                        </w:r>
                      </w:p>
                    </w:txbxContent>
                  </v:textbox>
                </v:rect>
                <v:rect id="Rectangle 7" o:spid="_x0000_s1086" style="position:absolute;left:42493;top:5987;width:10528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4+d8IA&#10;AADaAAAADwAAAGRycy9kb3ducmV2LnhtbESPQYvCMBSE74L/ITxhb5rqYXepRhFFKrILa1X0+Gie&#10;bbF5KU3U+u/NguBxmJlvmMmsNZW4UeNKywqGgwgEcWZ1ybmC/W7V/wbhPLLGyjIpeJCD2bTbmWCs&#10;7Z23dEt9LgKEXYwKCu/rWEqXFWTQDWxNHLyzbQz6IJtc6gbvAW4qOYqiT2mw5LBQYE2LgrJLejUK&#10;UkqXdnNJEvxZJmv9ezj+bU+JUh+9dj4G4an17/CrvdYKvuD/SrgBcvoE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bj53wgAAANo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alculate VAT</w:t>
                        </w:r>
                      </w:p>
                    </w:txbxContent>
                  </v:textbox>
                </v:rect>
                <v:oval id="Oval 8" o:spid="_x0000_s1087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ApdMAA&#10;AADaAAAADwAAAGRycy9kb3ducmV2LnhtbERPW0vDMBR+F/YfwhF8EZfOQhnd0iKDgggK6wrz8ZCc&#10;XlhzUppsq//ePAg+fnz3fbnYUdxo9oNjBZt1AoJYOzNwp6A5VS9bED4gGxwdk4If8lAWq4c95sbd&#10;+Ui3OnQihrDPUUEfwpRL6XVPFv3aTcSRa91sMUQ4d9LMeI/hdpSvSZJJiwPHhh4nOvSkL/XVKtCf&#10;owy6+fhqqUqf6yRLz99HVurpcXnbgQi0hH/xn/vdKIhb45V4A2Tx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sApdMAAAADaAAAADwAAAAAAAAAAAAAAAACYAgAAZHJzL2Rvd25y&#10;ZXYueG1sUEsFBgAAAAAEAAQA9QAAAIUDAAAAAA==&#10;" fillcolor="#deeaf6 [660]" strokecolor="#5b9bd5 [3204]" strokeweight="1pt">
                  <v:stroke joinstyle="miter"/>
                </v:oval>
                <v:shape id="Text Box 2" o:spid="_x0000_s1088" type="#_x0000_t202" style="position:absolute;left:27308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B</w:t>
                        </w:r>
                      </w:p>
                    </w:txbxContent>
                  </v:textbox>
                </v:shape>
                <v:line id="Straight Connector 10" o:spid="_x0000_s1089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12ANcQAAADbAAAADwAAAGRycy9kb3ducmV2LnhtbESPQWvCQBCF7wX/wzJCb3WjBSvRVURQ&#10;PBVq24O3ITtmo9nZmF2T9N93DoXeZnhv3vtmtRl8rTpqYxXYwHSSgSIugq24NPD1uX9ZgIoJ2WId&#10;mAz8UITNevS0wtyGnj+oO6VSSQjHHA24lJpc61g48hgnoSEW7RJaj0nWttS2xV7Cfa1nWTbXHiuW&#10;BocN7RwVt9PDG7hjsSd//j50We+61/mleX+7no15Hg/bJahEQ/o3/10freALvfwiA+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XYA1xAAAANsAAAAPAAAAAAAAAAAA&#10;AAAAAKECAABkcnMvZG93bnJldi54bWxQSwUGAAAAAAQABAD5AAAAkgMAAAAA&#10;" strokecolor="#5b9bd5 [3204]" strokeweight=".5pt">
                  <v:stroke joinstyle="miter"/>
                </v:line>
                <v:line id="Straight Connector 11" o:spid="_x0000_s1090" style="position:absolute;visibility:visible;mso-wrap-style:square" from="7264,4557" to="47434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ElrsAAAADbAAAADwAAAGRycy9kb3ducmV2LnhtbERPS4vCMBC+C/6HMMLeNFVBl65RRFA8&#10;Lfg6eBuaseluM6lNbLv/fiMI3ubje85i1dlSNFT7wrGC8SgBQZw5XXCu4HzaDj9B+ICssXRMCv7I&#10;w2rZ7y0w1a7lAzXHkIsYwj5FBSaEKpXSZ4Ys+pGriCN3c7XFEGGdS11jG8NtKSdJMpMWC44NBiva&#10;GMp+jw+r4I7Zluz1smuS1jTT2a36nv9clfoYdOsvEIG68Ba/3Hsd54/h+Us8QC7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wRJa7AAAAA2wAAAA8AAAAAAAAAAAAAAAAA&#10;oQIAAGRycy9kb3ducmV2LnhtbFBLBQYAAAAABAAEAPkAAACOAwAAAAA=&#10;" strokecolor="#5b9bd5 [3204]" strokeweight=".5pt">
                  <v:stroke joinstyle="miter"/>
                </v:line>
                <v:line id="Straight Connector 12" o:spid="_x0000_s1091" style="position:absolute;flip:y;visibility:visible;mso-wrap-style:square" from="47291,4519" to="47291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xEn3sIAAADbAAAADwAAAGRycy9kb3ducmV2LnhtbERPTWvCQBC9F/wPywi91Y1CRNNsRERB&#10;EIVaPfQ2zU6TaHY2ZLcx/ntXKPQ2j/c56aI3teiodZVlBeNRBII4t7riQsHpc/M2A+E8ssbaMim4&#10;k4NFNnhJMdH2xh/UHX0hQgi7BBWU3jeJlC4vyaAb2YY4cD+2NegDbAupW7yFcFPLSRRNpcGKQ0OJ&#10;Da1Kyq/HX6Ngo/ffPJu7w9fZVtPd9tKc13Gs1OuwX76D8NT7f/Gfe6vD/Ak8fwkHyO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xEn3sIAAADbAAAADwAAAAAAAAAAAAAA&#10;AAChAgAAZHJzL2Rvd25yZXYueG1sUEsFBgAAAAAEAAQA+QAAAJADAAAAAA==&#10;" strokecolor="#5b9bd5 [3204]" strokeweight=".5pt">
                  <v:stroke joinstyle="miter"/>
                </v:line>
                <v:line id="Straight Connector 13" o:spid="_x0000_s1092" style="position:absolute;flip:y;visibility:visible;mso-wrap-style:square" from="35715,4551" to="35715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F2CRcIAAADbAAAADwAAAGRycy9kb3ducmV2LnhtbERPS4vCMBC+C/6HMII3TVWU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F2CRcIAAADbAAAADwAAAAAAAAAAAAAA&#10;AAChAgAAZHJzL2Rvd25yZXYueG1sUEsFBgAAAAAEAAQA+QAAAJADAAAAAA==&#10;" strokecolor="#5b9bd5 [3204]" strokeweight=".5pt">
                  <v:stroke joinstyle="miter"/>
                </v:line>
                <v:line id="Straight Connector 14" o:spid="_x0000_s1093" style="position:absolute;flip:y;visibility:visible;mso-wrap-style:square" from="21758,4526" to="21758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7QaMcIAAADbAAAADwAAAGRycy9kb3ducmV2LnhtbERPS4vCMBC+C/6HMII3TRWVbtcoIgrC&#10;orA+Dnubbca22kxKk9X6740g7G0+vudM540pxY1qV1hWMOhHIIhTqwvOFBwP614MwnlkjaVlUvAg&#10;B/NZuzXFRNs7f9Nt7zMRQtglqCD3vkqkdGlOBl3fVsSBO9vaoA+wzqSu8R7CTSmHUTSRBgsODTlW&#10;tMwpve7/jIK13v5y/OF2PydbTL42l+q0Go+V6naaxScIT43/F7/dGx3mj+D1SzhAzp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7QaMcIAAADbAAAADwAAAAAAAAAAAAAA&#10;AAChAgAAZHJzL2Rvd25yZXYueG1sUEsFBgAAAAAEAAQA+QAAAJADAAAAAA==&#10;" strokecolor="#5b9bd5 [3204]" strokeweight=".5pt">
                  <v:stroke joinstyle="miter"/>
                </v:line>
                <v:line id="Straight Connector 15" o:spid="_x0000_s1094" style="position:absolute;flip:y;visibility:visible;mso-wrap-style:square" from="7204,4481" to="7204,60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i/qsMAAADbAAAADwAAAGRycy9kb3ducmV2LnhtbERPTWvCQBC9F/oflil4azYVIhqzSikK&#10;QqmgNofexuw0SZudDdk1Sf99VxC8zeN9TrYeTSN66lxtWcFLFIMgLqyuuVTwedo+z0E4j6yxsUwK&#10;/sjBevX4kGGq7cAH6o++FCGEXYoKKu/bVEpXVGTQRbYlDty37Qz6ALtS6g6HEG4aOY3jmTRYc2io&#10;sKW3iorf48Uo2OqPM88Xbv+V23r2vvtp802SKDV5Gl+XIDyN/i6+uXc6zE/g+ks4QK7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4v6rDAAAA2wAAAA8AAAAAAAAAAAAA&#10;AAAAoQIAAGRycy9kb3ducmV2LnhtbFBLBQYAAAAABAAEAPkAAACRAwAAAAA=&#10;" strokecolor="#5b9bd5 [3204]" strokeweight=".5pt">
                  <v:stroke joinstyle="miter"/>
                </v:line>
                <v:rect id="Rectangle 66" o:spid="_x0000_s1095" style="position:absolute;left:23261;top:12806;width:6691;height:20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WAGMQA&#10;AADbAAAADwAAAGRycy9kb3ducmV2LnhtbESPQWvCQBSE70L/w/KE3nSjhyCpq5RKSSgKJm1pj4/s&#10;axLMvg3ZNYn/3i0Uehxm5htmu59MKwbqXWNZwWoZgSAurW64UvDx/rrYgHAeWWNrmRTcyMF+9zDb&#10;YqLtyDkNha9EgLBLUEHtfZdI6cqaDLql7YiD92N7gz7IvpK6xzHATSvXURRLgw2HhRo7eqmpvBRX&#10;o6Cg4mDfLmmKx0Oa6dPn1zn/TpV6nE/PTyA8Tf4//NfOtII4ht8v4QfI3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FgBj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Paint cost</w:t>
                        </w:r>
                      </w:p>
                    </w:txbxContent>
                  </v:textbox>
                </v:rect>
                <v:rect id="Rectangle 67" o:spid="_x0000_s1096" style="position:absolute;left:10550;top:12879;width:11208;height:22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kklg8UA&#10;AADbAAAADwAAAGRycy9kb3ducmV2LnhtbESPQWvCQBSE74X+h+UJvTUbe7AlZhUxlIi0UKOlPT6y&#10;r0lI9m3Irhr/vVsQPA4z8w2TLkfTiRMNrrGsYBrFIIhLqxuuFBz2789vIJxH1thZJgUXcrBcPD6k&#10;mGh75h2dCl+JAGGXoILa+z6R0pU1GXSR7YmD92cHgz7IoZJ6wHOAm06+xPFMGmw4LNTY07qmsi2O&#10;RkFBRWa3bZ7jR5Zv9Of3z9fuN1fqaTKu5iA8jf4evrU3WsHsFf6/hB8gF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SSWD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Undercoat cos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68" o:spid="_x0000_s1097" style="position:absolute;visibility:visible;mso-wrap-style:square" from="21758,8136" to="21758,112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S3/TsEAAADbAAAADwAAAGRycy9kb3ducmV2LnhtbERPPWvDMBDdC/kP4gLdarktOMGJEkrA&#10;pVOhTjt4O6yL5cQ6OZZqu/++GgIZH+97u59tJ0YafOtYwXOSgiCunW65UfB9LJ7WIHxA1tg5JgV/&#10;5GG/WzxsMddu4i8ay9CIGMI+RwUmhD6X0teGLPrE9cSRO7nBYohwaKQecIrhtpMvaZpJiy3HBoM9&#10;HQzVl/LXKrhiXZCtft7HdDLja3bqP1fnSqnH5fy2ARFoDnfxzf2hFWRxbPwSf4Dc/Q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1Lf9OwQAAANsAAAAPAAAAAAAAAAAAAAAA&#10;AKECAABkcnMvZG93bnJldi54bWxQSwUGAAAAAAQABAD5AAAAjwMAAAAA&#10;" strokecolor="#5b9bd5 [3204]" strokeweight=".5pt">
                  <v:stroke joinstyle="miter"/>
                </v:line>
                <v:line id="Straight Connector 69" o:spid="_x0000_s1098" style="position:absolute;visibility:visible;mso-wrap-style:square" from="16828,11261" to="26779,1126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Fa1cQAAADbAAAADwAAAGRycy9kb3ducmV2LnhtbESPQWvCQBSE70L/w/IKvdVNFdI2zSpF&#10;UHoqVO3B2yP7ko1m38bsmqT/visIHoeZ+YbJl6NtRE+drx0reJkmIIgLp2uuFOx36+c3ED4ga2wc&#10;k4I/8rBcPExyzLQb+If6bahEhLDPUIEJoc2k9IUhi37qWuLola6zGKLsKqk7HCLcNnKWJKm0WHNc&#10;MNjSylBx2l6sgjMWa7KH302fDKafp2X7/Xo8KPX0OH5+gAg0hnv41v7SCtJ3uH6JP0A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YVrVxAAAANsAAAAPAAAAAAAAAAAA&#10;AAAAAKECAABkcnMvZG93bnJldi54bWxQSwUGAAAAAAQABAD5AAAAkgMAAAAA&#10;" strokecolor="#5b9bd5 [3204]" strokeweight=".5pt">
                  <v:stroke joinstyle="miter"/>
                </v:line>
                <v:line id="Straight Connector 70" o:spid="_x0000_s1099" style="position:absolute;flip:y;visibility:visible;mso-wrap-style:square" from="26766,11251" to="26766,1276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VD5ks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vr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VD5ksIAAADbAAAADwAAAAAAAAAAAAAA&#10;AAChAgAAZHJzL2Rvd25yZXYueG1sUEsFBgAAAAAEAAQA+QAAAJADAAAAAA==&#10;" strokecolor="#5b9bd5 [3204]" strokeweight=".5pt">
                  <v:stroke joinstyle="miter"/>
                </v:line>
                <v:line id="Straight Connector 71" o:spid="_x0000_s1100" style="position:absolute;flip:y;visibility:visible;mso-wrap-style:square" from="16708,11280" to="16708,128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xcCcQAAADbAAAADwAAAGRycy9kb3ducmV2LnhtbESPS4vCQBCE74L/YWjBm05c8BUdRWQF&#10;QXbB18Fbm2mTaKYnZEaN/35nQfBYVNVX1HRem0I8qHK5ZQW9bgSCOLE651TBYb/qjEA4j6yxsEwK&#10;XuRgPms2phhr++QtPXY+FQHCLkYFmfdlLKVLMjLourYkDt7FVgZ9kFUqdYXPADeF/IqigTSYc1jI&#10;sKRlRsltdzcKVvrnzKOx+z0dbT7YrK/l8bvfV6rdqhcTEJ5q/wm/22utYNiD/y/hB8jZ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WHFwJxAAAANsAAAAPAAAAAAAAAAAA&#10;AAAAAKECAABkcnMvZG93bnJldi54bWxQSwUGAAAAAAQABAD5AAAAkgMAAAAA&#10;" strokecolor="#5b9bd5 [3204]" strokeweight=".5pt">
                  <v:stroke joinstyle="miter"/>
                </v:line>
                <v:rect id="Rectangle 72" o:spid="_x0000_s1101" style="position:absolute;left:9743;top:17645;width:11144;height:19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cQxsUA&#10;AADbAAAADwAAAGRycy9kb3ducmV2LnhtbESPQWvCQBSE74X+h+UJvdWNHtoS3QRRSkRaqNHSHh/Z&#10;1ySYfRuyaxL/vVsQPA4z8w2zTEfTiJ46V1tWMJtGIIgLq2suFRwP789vIJxH1thYJgUXcpAmjw9L&#10;jLUdeE997ksRIOxiVFB538ZSuqIig25qW+Lg/dnOoA+yK6XucAhw08h5FL1IgzWHhQpbWldUnPKz&#10;UZBTvrG7U5bhxybb6s/vn6/9b6bU02RcLUB4Gv09fGtvtYLXOfx/CT9AJl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X5xDG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sz w:val="18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Economy paint </w:t>
                        </w:r>
                        <w:r w:rsidRPr="009E6D98">
                          <w:rPr>
                            <w:rFonts w:asciiTheme="minorHAnsi" w:hAnsiTheme="minorHAnsi"/>
                            <w:sz w:val="20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3" o:spid="_x0000_s1102" style="position:absolute;left:21839;top:17462;width:10604;height:19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u1XcQA&#10;AADbAAAADwAAAGRycy9kb3ducmV2LnhtbESPQWvCQBSE74L/YXmCN92o0E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irtV3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Standard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rect id="Rectangle 74" o:spid="_x0000_s1103" style="position:absolute;left:32862;top:17664;width:9631;height:17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ItKcQA&#10;AADbAAAADwAAAGRycy9kb3ducmV2LnhtbESPQWvCQBSE74L/YXmCN90o0krqKqJIRCxo2qLHR/aZ&#10;BLNvQ3bV9N+7hYLHYWa+YWaL1lTiTo0rLSsYDSMQxJnVJecKvr82gykI55E1VpZJwS85WMy7nRnG&#10;2j74SPfU5yJA2MWooPC+jqV0WUEG3dDWxMG72MagD7LJpW7wEeCmkuMoepMGSw4LBda0Kii7pjej&#10;IKV0bXfXJMH9Otnqz5/T4XhOlOr32uUHCE+tf4X/21ut4H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dCLSn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eluxe paint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  <w:p w:rsidR="000D15DD" w:rsidRPr="009E6D98" w:rsidRDefault="000D15DD" w:rsidP="00A4501E">
                        <w:pPr>
                          <w:pStyle w:val="NormalWeb"/>
                          <w:rPr>
                            <w:rFonts w:asciiTheme="minorHAnsi" w:hAnsiTheme="minorHAnsi"/>
                          </w:rPr>
                        </w:pPr>
                      </w:p>
                    </w:txbxContent>
                  </v:textbox>
                </v:rect>
                <v:line id="Straight Connector 75" o:spid="_x0000_s1104" style="position:absolute;visibility:visible;mso-wrap-style:square" from="15314,16131" to="36054,161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GDcQAAADbAAAADwAAAGRycy9kb3ducmV2LnhtbESPzWrDMBCE74W+g9hAb4mclsbFtRJK&#10;IKWnQv4OuS3W2nJirRxLtd23rwKBHoeZ+YbJV6NtRE+drx0rmM8SEMSF0zVXCg77zfQNhA/IGhvH&#10;pOCXPKyWjw85ZtoNvKV+FyoRIewzVGBCaDMpfWHIop+5ljh6pesshii7SuoOhwi3jXxOkoW0WHNc&#10;MNjS2lBx2f1YBVcsNmRPx88+GUz/sijb7/R8UuppMn68gwg0hv/wvf2lFaSvcPsSf4Bc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9cYNxAAAANsAAAAPAAAAAAAAAAAA&#10;AAAAAKECAABkcnMvZG93bnJldi54bWxQSwUGAAAAAAQABAD5AAAAkgMAAAAA&#10;" strokecolor="#5b9bd5 [3204]" strokeweight=".5pt">
                  <v:stroke joinstyle="miter"/>
                </v:line>
                <v:line id="Straight Connector 76" o:spid="_x0000_s1105" style="position:absolute;flip:y;visibility:visible;mso-wrap-style:square" from="36054,16125" to="36054,17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fXEfcQAAADbAAAADwAAAGRycy9kb3ducmV2LnhtbESPT4vCMBTE74LfITzBm6Yu2NVqFJEV&#10;hMUF/x28PZtnW21eShO1++3NwoLHYWZ+w0znjSnFg2pXWFYw6EcgiFOrC84UHPar3giE88gaS8uk&#10;4JcczGft1hQTbZ+8pcfOZyJA2CWoIPe+SqR0aU4GXd9WxMG72NqgD7LOpK7xGeCmlB9RFEuDBYeF&#10;HCta5pTednejYKU3Zx6N3c/paIv4e32tjl/DoVLdTrOYgPDU+Hf4v73WCj5j+PsSfoCcv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9cR9xAAAANsAAAAPAAAAAAAAAAAA&#10;AAAAAKECAABkcnMvZG93bnJldi54bWxQSwUGAAAAAAQABAD5AAAAkgMAAAAA&#10;" strokecolor="#5b9bd5 [3204]" strokeweight=".5pt">
                  <v:stroke joinstyle="miter"/>
                </v:line>
                <v:line id="Straight Connector 77" o:spid="_x0000_s1106" style="position:absolute;flip:y;visibility:visible;mso-wrap-style:square" from="26668,16099" to="26668,1761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lh5sYAAADbAAAADwAAAGRycy9kb3ducmV2LnhtbESPT2vCQBTE74LfYXlCb2aj4J+mrqFI&#10;BaFYUJuDt2f2NYnNvg3ZbYzfvlsoeBxm5jfMKu1NLTpqXWVZwSSKQRDnVldcKPg8bcdLEM4ja6wt&#10;k4I7OUjXw8EKE21vfKDu6AsRIOwSVFB63yRSurwkgy6yDXHwvmxr0AfZFlK3eAtwU8tpHM+lwYrD&#10;QokNbUrKv48/RsFW7y+8fHYf58xW8/fdtcneZjOlnkb96wsIT71/hP/bO61gsY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a5YebGAAAA2wAAAA8AAAAAAAAA&#10;AAAAAAAAoQIAAGRycy9kb3ducmV2LnhtbFBLBQYAAAAABAAEAPkAAACUAwAAAAA=&#10;" strokecolor="#5b9bd5 [3204]" strokeweight=".5pt">
                  <v:stroke joinstyle="miter"/>
                </v:line>
                <v:line id="Straight Connector 78" o:spid="_x0000_s1107" style="position:absolute;flip:y;visibility:visible;mso-wrap-style:square" from="15257,16055" to="15257,175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b1lMIAAADbAAAADwAAAGRycy9kb3ducmV2LnhtbERPTWvCQBC9C/6HZYTedKNgjKmrFKkQ&#10;KAq1euhtmp0msdnZkN2a+O/dg+Dx8b5Xm97U4kqtqywrmE4iEMS51RUXCk5fu3ECwnlkjbVlUnAj&#10;B5v1cLDCVNuOP+l69IUIIexSVFB636RSurwkg25iG+LA/drWoA+wLaRusQvhppazKIqlwYpDQ4kN&#10;bUvK/47/RsFO7384WbrD99lW8Ud2ac7v87lSL6P+7RWEp94/xQ93phUswtjwJfwAub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b1lMIAAADbAAAADwAAAAAAAAAAAAAA&#10;AAChAgAAZHJzL2Rvd25yZXYueG1sUEsFBgAAAAAEAAQA+QAAAJADAAAAAA==&#10;" strokecolor="#5b9bd5 [3204]" strokeweight=".5pt">
                  <v:stroke joinstyle="miter"/>
                </v:line>
                <v:line id="Straight Connector 4" o:spid="_x0000_s1108" style="position:absolute;visibility:visible;mso-wrap-style:square" from="26717,14833" to="26717,161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w6nsMAAADaAAAADwAAAGRycy9kb3ducmV2LnhtbESPT2vCQBTE7wW/w/IEb2ajFi2pq0hB&#10;8STUPwdvj+wzmzb7Ns2uSfz23YLQ4zAzv2GW695WoqXGl44VTJIUBHHudMmFgvNpO34D4QOyxsox&#10;KXiQh/Vq8LLETLuOP6k9hkJECPsMFZgQ6kxKnxuy6BNXE0fv5hqLIcqmkLrBLsJtJadpOpcWS44L&#10;Bmv6MJR/H+9WwQ/mW7LXy65NO9PO5rf6sPi6KjUa9pt3EIH68B9+tvdawSv8XYk3QK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sOp7DAAAA2gAAAA8AAAAAAAAAAAAA&#10;AAAAoQIAAGRycy9kb3ducmV2LnhtbFBLBQYAAAAABAAEAPkAAACRAwAAAAA=&#10;" strokecolor="#5b9bd5 [3204]" strokeweight=".5pt">
                  <v:stroke joinstyle="miter"/>
                </v:line>
                <v:rect id="Rectangle 82" o:spid="_x0000_s1109" style="position:absolute;left:29168;top:9707;width:13650;height:22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jJg4cMA&#10;AADbAAAADwAAAGRycy9kb3ducmV2LnhtbESPQYvCMBSE74L/ITxhbzbVg0g1iihSkV3Qusvu8dE8&#10;22LzUpqo3X9vBMHjMDPfMPNlZ2pxo9ZVlhWMohgEcW51xYWC79N2OAXhPLLG2jIp+CcHy0W/N8dE&#10;2zsf6Zb5QgQIuwQVlN43iZQuL8mgi2xDHLyzbQ36INtC6hbvAW5qOY7jiTRYcVgosaF1SfkluxoF&#10;GWUbu7+kKX5u0p3++vk9HP9SpT4G3WoGwlPn3+FXe6cVTMfw/BJ+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jJg4cMAAADbAAAADwAAAAAAAAAAAAAAAACYAgAAZHJzL2Rv&#10;d25yZXYueG1sUEsFBgAAAAAEAAQA9QAAAIgDAAAAAA=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  <w:vertAlign w:val="superscript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Raise to min labour </w:t>
                        </w:r>
                        <w:r w:rsidRPr="009E6D98">
                          <w:rPr>
                            <w:rFonts w:asciiTheme="minorHAnsi" w:hAnsiTheme="minorHAnsi"/>
                            <w:vertAlign w:val="superscript"/>
                          </w:rPr>
                          <w:t>O</w:t>
                        </w:r>
                      </w:p>
                    </w:txbxContent>
                  </v:textbox>
                </v:rect>
                <v:line id="Straight Connector 32" o:spid="_x0000_s1110" style="position:absolute;visibility:visible;mso-wrap-style:square" from="35715,7810" to="35715,96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3bnucQAAADbAAAADwAAAGRycy9kb3ducmV2LnhtbESPQWvCQBSE70L/w/IKvZlNDcSSuooU&#10;LJ4KVXvI7ZF9ZlOzb9PsmqT/vlsQPA4z8w2z2ky2FQP1vnGs4DlJQRBXTjdcKzgdd/MXED4ga2wd&#10;k4Jf8rBZP8xWWGg38icNh1CLCGFfoAITQldI6StDFn3iOuLonV1vMUTZ11L3OEa4beUiTXNpseG4&#10;YLCjN0PV5XC1Cn6w2pEtv96HdDRDlp+7j+V3qdTT47R9BRFoCvfwrb3XCrIF/H+JP0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due5xAAAANsAAAAPAAAAAAAAAAAA&#10;AAAAAKECAABkcnMvZG93bnJldi54bWxQSwUGAAAAAAQABAD5AAAAkgMAAAAA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  <w:bookmarkStart w:id="1" w:name="_GoBack"/>
      <w:bookmarkEnd w:id="1"/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00E0825A" wp14:editId="3FF560BB">
                <wp:extent cx="5731510" cy="1017567"/>
                <wp:effectExtent l="0" t="0" r="0" b="0"/>
                <wp:docPr id="204" name="Canvas 20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1063869" y="616465"/>
                            <a:ext cx="1246118" cy="195294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 xml:space="preserve">Display </w:t>
                              </w:r>
                              <w:proofErr w:type="spellStart"/>
                              <w:r w:rsidRPr="009E6D98">
                                <w:rPr>
                                  <w:rFonts w:asciiTheme="minorHAnsi" w:hAnsiTheme="minorHAnsi"/>
                                </w:rPr>
                                <w:t>Ma</w:t>
                              </w:r>
                              <w:r w:rsidR="009E6D98">
                                <w:rPr>
                                  <w:rFonts w:asciiTheme="minorHAnsi" w:hAnsiTheme="minorHAnsi"/>
                                </w:rPr>
                                <w:t>t</w:t>
                              </w:r>
                              <w:r w:rsidRPr="009E6D98">
                                <w:rPr>
                                  <w:rFonts w:asciiTheme="minorHAnsi" w:hAnsiTheme="minorHAnsi"/>
                                </w:rPr>
                                <w:t>terials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79" name="Rectangle 79"/>
                        <wps:cNvSpPr>
                          <a:spLocks noChangeArrowheads="1"/>
                        </wps:cNvSpPr>
                        <wps:spPr bwMode="auto">
                          <a:xfrm>
                            <a:off x="2382456" y="628655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labour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0" name="Rectangle 80"/>
                        <wps:cNvSpPr>
                          <a:spLocks noChangeArrowheads="1"/>
                        </wps:cNvSpPr>
                        <wps:spPr bwMode="auto">
                          <a:xfrm>
                            <a:off x="3552346" y="619187"/>
                            <a:ext cx="957118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VAT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1" name="Rectangle 81"/>
                        <wps:cNvSpPr>
                          <a:spLocks noChangeArrowheads="1"/>
                        </wps:cNvSpPr>
                        <wps:spPr bwMode="auto">
                          <a:xfrm>
                            <a:off x="4664532" y="627482"/>
                            <a:ext cx="870109" cy="192809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Total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89" name="Oval 89"/>
                        <wps:cNvSpPr/>
                        <wps:spPr>
                          <a:xfrm>
                            <a:off x="2701035" y="0"/>
                            <a:ext cx="311150" cy="321310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721355" y="24130"/>
                            <a:ext cx="298450" cy="2679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91" name="Straight Connector 91"/>
                        <wps:cNvCnPr/>
                        <wps:spPr>
                          <a:xfrm>
                            <a:off x="2855907" y="328161"/>
                            <a:ext cx="0" cy="14541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Straight Connector 92"/>
                        <wps:cNvCnPr/>
                        <wps:spPr>
                          <a:xfrm>
                            <a:off x="589575" y="455796"/>
                            <a:ext cx="4520582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Straight Connector 93"/>
                        <wps:cNvCnPr/>
                        <wps:spPr>
                          <a:xfrm flipV="1">
                            <a:off x="5110157" y="461511"/>
                            <a:ext cx="0" cy="1600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Connector 94"/>
                        <wps:cNvCnPr/>
                        <wps:spPr>
                          <a:xfrm flipV="1">
                            <a:off x="4038277" y="455161"/>
                            <a:ext cx="0" cy="14414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Straight Connector 95"/>
                        <wps:cNvCnPr/>
                        <wps:spPr>
                          <a:xfrm flipV="1">
                            <a:off x="2852996" y="452621"/>
                            <a:ext cx="0" cy="15113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Straight Connector 196"/>
                        <wps:cNvCnPr/>
                        <wps:spPr>
                          <a:xfrm flipV="1">
                            <a:off x="1653852" y="457701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159961" y="617957"/>
                            <a:ext cx="857322" cy="212090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Pr="009E6D98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  <w:rPr>
                                  <w:rFonts w:asciiTheme="minorHAnsi" w:hAnsiTheme="minorHAnsi"/>
                                </w:rPr>
                              </w:pPr>
                              <w:r w:rsidRPr="009E6D98">
                                <w:rPr>
                                  <w:rFonts w:asciiTheme="minorHAnsi" w:hAnsiTheme="minorHAnsi"/>
                                </w:rPr>
                                <w:t>Display name</w:t>
                              </w:r>
                            </w:p>
                          </w:txbxContent>
                        </wps:txbx>
                        <wps:bodyPr rot="0" vert="horz" wrap="square" lIns="0" tIns="0" rIns="0" bIns="0" anchor="ctr" anchorCtr="0" upright="1">
                          <a:noAutofit/>
                        </wps:bodyPr>
                      </wps:wsp>
                      <wps:wsp>
                        <wps:cNvPr id="203" name="Straight Connector 203"/>
                        <wps:cNvCnPr/>
                        <wps:spPr>
                          <a:xfrm flipV="1">
                            <a:off x="589575" y="458572"/>
                            <a:ext cx="0" cy="15430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0E0825A" id="Canvas 204" o:spid="_x0000_s1097" editas="canvas" style="width:451.3pt;height:80.1pt;mso-position-horizontal-relative:char;mso-position-vertical-relative:line" coordsize="57315,101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">
                <v:shape id="_x0000_s1098" type="#_x0000_t75" style="position:absolute;width:57315;height:10172;visibility:visible;mso-wrap-style:square">
                  <v:fill o:detectmouseclick="t"/>
                  <v:path o:connecttype="none"/>
                </v:shape>
                <v:rect id="Rectangle 43" o:spid="_x0000_s1099" style="position:absolute;left:10638;top:6164;width:12461;height:195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d/4MQA&#10;AADbAAAADwAAAGRycy9kb3ducmV2LnhtbESPQWvCQBSE74L/YXmCN92opUjqKqJIRCxo2qLHR/aZ&#10;BLNvQ3bV9N+7hYLHYWa+YWaL1lTiTo0rLSsYDSMQxJnVJecKvr82gykI55E1VpZJwS85WMy7nRnG&#10;2j74SPfU5yJA2MWooPC+jqV0WUEG3dDWxMG72MagD7LJpW7wEeCmkuMoepcGSw4LBda0Kii7pjej&#10;IKV0bXfXJMH9Otnqz5/T4XhOlOr32uUHCE+tf4X/21ut4G0Cf1/CD5Dz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Hf+D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 xml:space="preserve">Display </w:t>
                        </w:r>
                        <w:proofErr w:type="spellStart"/>
                        <w:r w:rsidRPr="009E6D98">
                          <w:rPr>
                            <w:rFonts w:asciiTheme="minorHAnsi" w:hAnsiTheme="minorHAnsi"/>
                          </w:rPr>
                          <w:t>Ma</w:t>
                        </w:r>
                        <w:r w:rsidR="009E6D98">
                          <w:rPr>
                            <w:rFonts w:asciiTheme="minorHAnsi" w:hAnsiTheme="minorHAnsi"/>
                          </w:rPr>
                          <w:t>t</w:t>
                        </w:r>
                        <w:r w:rsidRPr="009E6D98">
                          <w:rPr>
                            <w:rFonts w:asciiTheme="minorHAnsi" w:hAnsiTheme="minorHAnsi"/>
                          </w:rPr>
                          <w:t>terials</w:t>
                        </w:r>
                        <w:proofErr w:type="spellEnd"/>
                      </w:p>
                    </w:txbxContent>
                  </v:textbox>
                </v:rect>
                <v:rect id="Rectangle 79" o:spid="_x0000_s1100" style="position:absolute;left:23824;top:6286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OCt8QA&#10;AADbAAAADwAAAGRycy9kb3ducmV2LnhtbESPQWvCQBSE74L/YXmCN93owdbUVUSRiFjQtEWPj+wz&#10;CWbfhuyq6b93CwWPw8x8w8wWranEnRpXWlYwGkYgiDOrS84VfH9tBu8gnEfWWFkmBb/kYDHvdmYY&#10;a/vgI91Tn4sAYRejgsL7OpbSZQUZdENbEwfvYhuDPsgml7rBR4CbSo6jaCINlhwWCqxpVVB2TW9G&#10;QUrp2u6uSYL7dbLVnz+nw/GcKNXvtcsPEJ5a/wr/t7dawdsU/r6EHyD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DgrfEAAAA2w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labour</w:t>
                        </w:r>
                      </w:p>
                    </w:txbxContent>
                  </v:textbox>
                </v:rect>
                <v:rect id="Rectangle 80" o:spid="_x0000_s1101" style="position:absolute;left:35523;top:6191;width:957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axbDcIA&#10;AADbAAAADwAAAGRycy9kb3ducmV2LnhtbERPTWuDQBC9B/oflgn0FtfkUMS6CaVSDKWFxLQ0x8Gd&#10;qOjOiruJ9t9nD4UeH+87282mFzcaXWtZwTqKQRBXVrdcK/g6va0SEM4ja+wtk4JfcrDbPiwyTLWd&#10;+Ei30tcihLBLUUHj/ZBK6aqGDLrIDsSBu9jRoA9wrKUecQrhppebOH6SBlsODQ0O9NpQ1ZVXo6Ck&#10;MrfvXVHgR17s9ef3z+F4LpR6XM4vzyA8zf5f/OfeawVJWB++hB8gt3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rFsNwgAAANsAAAAPAAAAAAAAAAAAAAAAAJgCAABkcnMvZG93&#10;bnJldi54bWxQSwUGAAAAAAQABAD1AAAAhw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VAT</w:t>
                        </w:r>
                      </w:p>
                    </w:txbxContent>
                  </v:textbox>
                </v:rect>
                <v:rect id="Rectangle 81" o:spid="_x0000_s1102" style="position:absolute;left:46645;top:6274;width:8701;height:19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D+lsUA&#10;AADbAAAADwAAAGRycy9kb3ducmV2LnhtbESPQWvCQBSE74L/YXkFb2ZjDxJiNlIqEhELNba0x0f2&#10;NQlm34bs1qT/vlsoeBxm5hsm206mEzcaXGtZwSqKQRBXVrdcK3i77JcJCOeRNXaWScEPOdjm81mG&#10;qbYjn+lW+loECLsUFTTe96mUrmrIoItsTxy8LzsY9EEOtdQDjgFuOvkYx2tpsOWw0GBPzw1V1/Lb&#10;KCip3NnjtSjwtCsO+uX94/X8WSi1eJieNiA8Tf4e/m8ftIJkBX9fwg+Q+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4P6WxQAAANsAAAAPAAAAAAAAAAAAAAAAAJgCAABkcnMv&#10;ZG93bnJldi54bWxQSwUGAAAAAAQABAD1AAAAigMAAAAA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Total</w:t>
                        </w:r>
                      </w:p>
                    </w:txbxContent>
                  </v:textbox>
                </v:rect>
                <v:oval id="Oval 89" o:spid="_x0000_s1103" style="position:absolute;left:27010;width:3111;height:32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Ze+MMA&#10;AADbAAAADwAAAGRycy9kb3ducmV2LnhtbESPQYvCMBSE74L/IbwFL6KpClK7RhFBkAUXrIJ7fCTP&#10;tmzzUpqo3X9vFgSPw8x8wyzXna3FnVpfOVYwGScgiLUzFRcKzqfdKAXhA7LB2jEp+CMP61W/t8TM&#10;uAcf6Z6HQkQI+wwVlCE0mZRel2TRj11DHL2ray2GKNtCmhYfEW5rOU2SubRYcVwosaFtSfo3v1kF&#10;+lDLoM9f31fazYZ5Mp9dfo6s1OCj23yCCNSFd/jV3hsF6QL+v8QfIFd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aZe+MMAAADbAAAADwAAAAAAAAAAAAAAAACYAgAAZHJzL2Rv&#10;d25yZXYueG1sUEsFBgAAAAAEAAQA9QAAAIgDAAAAAA==&#10;" fillcolor="#deeaf6 [660]" strokecolor="#5b9bd5 [3204]" strokeweight="1pt">
                  <v:stroke joinstyle="miter"/>
                </v:oval>
                <v:shape id="Text Box 2" o:spid="_x0000_s1104" type="#_x0000_t202" style="position:absolute;left:27213;top:241;width:2985;height:26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PWo78A&#10;AADbAAAADwAAAGRycy9kb3ducmV2LnhtbERPy4rCMBTdC/5DuMLsNHEYRatRxEFw5WB9gLtLc22L&#10;zU1poq1/P1kMzPJw3st1ZyvxosaXjjWMRwoEceZMybmG82k3nIHwAdlg5Zg0vMnDetXvLTExruUj&#10;vdKQixjCPkENRQh1IqXPCrLoR64mjtzdNRZDhE0uTYNtDLeV/FRqKi2WHBsKrGlbUPZIn1bD5XC/&#10;Xb/UT/5tJ3XrOiXZzqXWH4NuswARqAv/4j/33miYx/XxS/wBcvU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xU9ajvwAAANsAAAAPAAAAAAAAAAAAAAAAAJgCAABkcnMvZG93bnJl&#10;di54bWxQSwUGAAAAAAQABAD1AAAAhAMAAAAA&#10;" filled="f" stroked="f">
                  <v:textbox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C</w:t>
                        </w:r>
                      </w:p>
                    </w:txbxContent>
                  </v:textbox>
                </v:shape>
                <v:line id="Straight Connector 91" o:spid="_x0000_s1105" style="position:absolute;visibility:visible;mso-wrap-style:square" from="28559,3281" to="28559,47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Im9MMAAADbAAAADwAAAGRycy9kb3ducmV2LnhtbESPQWvCQBSE70L/w/IK3szGFrSNrlIE&#10;iydBbQ/eHtlnNjb7Nma3Sfz3riB4HGbmG2a+7G0lWmp86VjBOElBEOdOl1wo+DmsRx8gfEDWWDkm&#10;BVfysFy8DOaYadfxjtp9KESEsM9QgQmhzqT0uSGLPnE1cfROrrEYomwKqRvsItxW8i1NJ9JiyXHB&#10;YE0rQ/nf/t8quGC+Jnv8/W7TzrTvk1O9nZ6PSg1f+68ZiEB9eIYf7Y1W8DmG+5f4A+Ti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HCJvTDAAAA2wAAAA8AAAAAAAAAAAAA&#10;AAAAoQIAAGRycy9kb3ducmV2LnhtbFBLBQYAAAAABAAEAPkAAACRAwAAAAA=&#10;" strokecolor="#5b9bd5 [3204]" strokeweight=".5pt">
                  <v:stroke joinstyle="miter"/>
                </v:line>
                <v:line id="Straight Connector 92" o:spid="_x0000_s1106" style="position:absolute;visibility:visible;mso-wrap-style:square" from="5895,4557" to="51101,45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RC4g8QAAADbAAAADwAAAGRycy9kb3ducmV2LnhtbESPQWvCQBSE74L/YXmCt2ZTBWtjNlIK&#10;iqdC1R68PbLPbGz2bZrdJum/7xYKHoeZ+YbJt6NtRE+drx0reExSEMSl0zVXCs6n3cMahA/IGhvH&#10;pOCHPGyL6STHTLuB36k/hkpECPsMFZgQ2kxKXxqy6BPXEkfv6jqLIcqukrrDIcJtIxdpupIWa44L&#10;Blt6NVR+Hr+tgi8sd2QvH/s+HUy/XF3bt6fbRan5bHzZgAg0hnv4v33QCp4X8Pcl/gBZ/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hELiDxAAAANsAAAAPAAAAAAAAAAAA&#10;AAAAAKECAABkcnMvZG93bnJldi54bWxQSwUGAAAAAAQABAD5AAAAkgMAAAAA&#10;" strokecolor="#5b9bd5 [3204]" strokeweight=".5pt">
                  <v:stroke joinstyle="miter"/>
                </v:line>
                <v:line id="Straight Connector 93" o:spid="_x0000_s1107" style="position:absolute;flip:y;visibility:visible;mso-wrap-style:square" from="51101,4615" to="51101,62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6BH8QAAADbAAAADwAAAGRycy9kb3ducmV2LnhtbESPQYvCMBSE74L/ITzBm6Yq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5joEfxAAAANsAAAAPAAAAAAAAAAAA&#10;AAAAAKECAABkcnMvZG93bnJldi54bWxQSwUGAAAAAAQABAD5AAAAkgMAAAAA&#10;" strokecolor="#5b9bd5 [3204]" strokeweight=".5pt">
                  <v:stroke joinstyle="miter"/>
                </v:line>
                <v:line id="Straight Connector 94" o:spid="_x0000_s1108" style="position:absolute;flip:y;visibility:visible;mso-wrap-style:square" from="40382,4551" to="40382,59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mcZa8QAAADbAAAADwAAAGRycy9kb3ducmV2LnhtbESPQYvCMBSE74L/ITzBm6aKSq1GEVEQ&#10;ZBfU9bC3Z/O27dq8lCZq998bYcHjMDPfMPNlY0pxp9oVlhUM+hEI4tTqgjMFX6dtLwbhPLLG0jIp&#10;+CMHy0W7NcdE2wcf6H70mQgQdgkqyL2vEildmpNB17cVcfB+bG3QB1lnUtf4CHBTymEUTaTBgsNC&#10;jhWtc0qvx5tRsNUfF46n7vP7bIvJfvdbnTfjsVLdTrOagfDU+Hf4v73TCqYjeH0JP0Aun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ZxlrxAAAANsAAAAPAAAAAAAAAAAA&#10;AAAAAKECAABkcnMvZG93bnJldi54bWxQSwUGAAAAAAQABAD5AAAAkgMAAAAA&#10;" strokecolor="#5b9bd5 [3204]" strokeweight=".5pt">
                  <v:stroke joinstyle="miter"/>
                </v:line>
                <v:line id="Straight Connector 95" o:spid="_x0000_s1109" style="position:absolute;flip:y;visibility:visible;mso-wrap-style:square" from="28529,4526" to="28529,60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Su88MUAAADbAAAADwAAAGRycy9kb3ducmV2LnhtbESPQWvCQBSE74X+h+UJ3pqNQoKJrlKK&#10;giAKtc2ht2f2NUmbfRuyq0n/fVco9DjMzDfMajOaVtyod41lBbMoBkFcWt1wpeD9bfe0AOE8ssbW&#10;Min4IQeb9ePDCnNtB36l29lXIkDY5aig9r7LpXRlTQZdZDvi4H3a3qAPsq+k7nEIcNPKeRyn0mDD&#10;YaHGjl5qKr/PV6Ngp48XXmTu9FHYJj3sv7pimyRKTSfj8xKEp9H/h//ae60gS+D+JfwAuf4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Su88MUAAADbAAAADwAAAAAAAAAA&#10;AAAAAAChAgAAZHJzL2Rvd25yZXYueG1sUEsFBgAAAAAEAAQA+QAAAJMDAAAAAA==&#10;" strokecolor="#5b9bd5 [3204]" strokeweight=".5pt">
                  <v:stroke joinstyle="miter"/>
                </v:line>
                <v:line id="Straight Connector 196" o:spid="_x0000_s1110" style="position:absolute;flip:y;visibility:visible;mso-wrap-style:square" from="16538,4577" to="16538,6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c+i1sIAAADcAAAADwAAAGRycy9kb3ducmV2LnhtbERPTYvCMBC9C/6HMMLeNHXBotUoIisI&#10;oqCrB29jM7bVZlKarNZ/bwRhb/N4nzOZNaYUd6pdYVlBvxeBIE6tLjhTcPhddocgnEfWWFomBU9y&#10;MJu2WxNMtH3wju57n4kQwi5BBbn3VSKlS3My6Hq2Ig7cxdYGfYB1JnWNjxBuSvkdRbE0WHBoyLGi&#10;RU7pbf9nFCz15szDkduejraI16trdfwZDJT66jTzMQhPjf8Xf9wrHeaPYng/Ey6Q0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5c+i1sIAAADcAAAADwAAAAAAAAAAAAAA&#10;AAChAgAAZHJzL2Rvd25yZXYueG1sUEsFBgAAAAAEAAQA+QAAAJADAAAAAA==&#10;" strokecolor="#5b9bd5 [3204]" strokeweight=".5pt">
                  <v:stroke joinstyle="miter"/>
                </v:line>
                <v:rect id="Rectangle 202" o:spid="_x0000_s1111" style="position:absolute;left:1599;top:6179;width:8573;height:21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jqCcQA&#10;AADcAAAADwAAAGRycy9kb3ducmV2LnhtbESPQYvCMBSE78L+h/CEvWlqD4t0jbKsLBVR0Lqix0fz&#10;bIvNS2mi1n9vBMHjMDPfMJNZZ2pxpdZVlhWMhhEI4tzqigsF/7u/wRiE88gaa8uk4E4OZtOP3gQT&#10;bW+8pWvmCxEg7BJUUHrfJFK6vCSDbmgb4uCdbGvQB9kWUrd4C3BTyziKvqTBisNCiQ39lpSfs4tR&#10;kFE2t8tzmuJqni70en/YbI+pUp/97ucbhKfOv8Ov9kIriKMYnmfCEZDT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pI6gnEAAAA3AAAAA8AAAAAAAAAAAAAAAAAmAIAAGRycy9k&#10;b3ducmV2LnhtbFBLBQYAAAAABAAEAPUAAACJAwAAAAA=&#10;" fillcolor="#deeaf6 [660]" strokecolor="#5b9bd5 [3204]" strokeweight="1pt">
                  <v:textbox inset="0,0,0,0">
                    <w:txbxContent>
                      <w:p w:rsidR="000D15DD" w:rsidRPr="009E6D98" w:rsidRDefault="000D15DD" w:rsidP="00FF2820">
                        <w:pPr>
                          <w:pStyle w:val="NormalWeb"/>
                          <w:ind w:firstLine="0"/>
                          <w:jc w:val="center"/>
                          <w:rPr>
                            <w:rFonts w:asciiTheme="minorHAnsi" w:hAnsiTheme="minorHAnsi"/>
                          </w:rPr>
                        </w:pPr>
                        <w:r w:rsidRPr="009E6D98">
                          <w:rPr>
                            <w:rFonts w:asciiTheme="minorHAnsi" w:hAnsiTheme="minorHAnsi"/>
                          </w:rPr>
                          <w:t>Display name</w:t>
                        </w:r>
                      </w:p>
                    </w:txbxContent>
                  </v:textbox>
                </v:rect>
                <v:line id="Straight Connector 203" o:spid="_x0000_s1112" style="position:absolute;flip:y;visibility:visible;mso-wrap-style:square" from="5895,4585" to="5895,61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1tcYAAADcAAAADwAAAGRycy9kb3ducmV2LnhtbESPQWvCQBSE7wX/w/IEb81GRUlT11BK&#10;BUEqaJuDt2f2NYnNvg3ZNab/vlsQehxm5htmlQ2mET11rrasYBrFIIgLq2suFXx+bB4TEM4ja2ws&#10;k4IfcpCtRw8rTLW98YH6oy9FgLBLUUHlfZtK6YqKDLrItsTB+7KdQR9kV0rd4S3ATSNncbyUBmsO&#10;CxW29FpR8X28GgUb/X7m5MntT7mtl7vtpc3fFgulJuPh5RmEp8H/h+/trVYwi+fwdyYcAbn+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aX9bXGAAAA3AAAAA8AAAAAAAAA&#10;AAAAAAAAoQIAAGRycy9kb3ducmV2LnhtbFBLBQYAAAAABAAEAPkAAACUAwAAAAA=&#10;" strokecolor="#5b9bd5 [3204]" strokeweight=".5pt">
                  <v:stroke joinstyle="miter"/>
                </v:line>
                <w10:anchorlock/>
              </v:group>
            </w:pict>
          </mc:Fallback>
        </mc:AlternateContent>
      </w:r>
    </w:p>
    <w:p w:rsidR="00510D64" w:rsidRDefault="00762AE3" w:rsidP="00A4501E">
      <w:pPr>
        <w:pStyle w:val="Caption"/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1</w:t>
      </w:r>
      <w:r w:rsidR="00F4277D">
        <w:rPr>
          <w:noProof/>
        </w:rPr>
        <w:fldChar w:fldCharType="end"/>
      </w:r>
      <w:r w:rsidR="00B4685F">
        <w:t xml:space="preserve"> – A Jackson Structured Programming diagram showing the intended design of my application</w:t>
      </w:r>
    </w:p>
    <w:p w:rsidR="00842891" w:rsidRDefault="00842891" w:rsidP="00A4501E"/>
    <w:p w:rsidR="000D15DD" w:rsidRDefault="00842891">
      <w:pPr>
        <w:ind w:firstLine="0"/>
      </w:pPr>
      <w:r>
        <w:br w:type="page"/>
      </w:r>
    </w:p>
    <w:p w:rsidR="000D15DD" w:rsidRDefault="000D15DD" w:rsidP="000D15DD">
      <w:pPr>
        <w:pStyle w:val="Heading1"/>
      </w:pPr>
      <w:bookmarkStart w:id="2" w:name="_Toc433749533"/>
      <w:r>
        <w:lastRenderedPageBreak/>
        <w:t>Value Restrictions</w:t>
      </w:r>
      <w:bookmarkEnd w:id="2"/>
    </w:p>
    <w:p w:rsidR="000D15DD" w:rsidRDefault="000D15DD" w:rsidP="000D15DD">
      <w:pPr>
        <w:ind w:firstLine="0"/>
      </w:pPr>
    </w:p>
    <w:p w:rsidR="004C3A8A" w:rsidRDefault="000D15DD" w:rsidP="004C3A8A">
      <w:pPr>
        <w:ind w:firstLine="0"/>
      </w:pPr>
      <w:r>
        <w:t>Here is a table showing the restrictions that were placed on the user’s input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D15DD" w:rsidTr="000D15DD"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Value Name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in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Maximum</w:t>
            </w:r>
          </w:p>
        </w:tc>
        <w:tc>
          <w:tcPr>
            <w:tcW w:w="2254" w:type="dxa"/>
          </w:tcPr>
          <w:p w:rsidR="000D15DD" w:rsidRPr="000D15DD" w:rsidRDefault="000D15DD">
            <w:pPr>
              <w:ind w:firstLine="0"/>
              <w:rPr>
                <w:b/>
              </w:rPr>
            </w:pPr>
            <w:r w:rsidRPr="000D15DD">
              <w:rPr>
                <w:b/>
              </w:rPr>
              <w:t>Specific Allowed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Nam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Heigh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6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Wid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ength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1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25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Paint Type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E, S, L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Undercoat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  <w:r>
              <w:t>Y, N</w:t>
            </w:r>
          </w:p>
        </w:tc>
      </w:tr>
      <w:tr w:rsidR="000D15DD" w:rsidTr="000D15DD">
        <w:tc>
          <w:tcPr>
            <w:tcW w:w="2254" w:type="dxa"/>
          </w:tcPr>
          <w:p w:rsidR="000D15DD" w:rsidRDefault="000D15DD">
            <w:pPr>
              <w:ind w:firstLine="0"/>
            </w:pPr>
            <w:r>
              <w:t>Labour Hours</w:t>
            </w: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>
            <w:pPr>
              <w:ind w:firstLine="0"/>
            </w:pPr>
          </w:p>
        </w:tc>
        <w:tc>
          <w:tcPr>
            <w:tcW w:w="2254" w:type="dxa"/>
          </w:tcPr>
          <w:p w:rsidR="000D15DD" w:rsidRDefault="000D15DD" w:rsidP="004C3A8A">
            <w:pPr>
              <w:keepNext/>
              <w:ind w:firstLine="0"/>
            </w:pPr>
          </w:p>
        </w:tc>
      </w:tr>
    </w:tbl>
    <w:p w:rsidR="000D15DD" w:rsidRDefault="004C3A8A" w:rsidP="004C3A8A">
      <w:pPr>
        <w:pStyle w:val="Caption"/>
      </w:pPr>
      <w:r>
        <w:t xml:space="preserve">Table </w:t>
      </w:r>
      <w:r w:rsidR="00F4277D">
        <w:fldChar w:fldCharType="begin"/>
      </w:r>
      <w:r w:rsidR="00F4277D">
        <w:instrText xml:space="preserve"> SEQ Table \* ARABIC </w:instrText>
      </w:r>
      <w:r w:rsidR="00F4277D">
        <w:fldChar w:fldCharType="separate"/>
      </w:r>
      <w:r w:rsidR="00164A1F">
        <w:rPr>
          <w:noProof/>
        </w:rPr>
        <w:t>1</w:t>
      </w:r>
      <w:r w:rsidR="00F4277D">
        <w:rPr>
          <w:noProof/>
        </w:rPr>
        <w:fldChar w:fldCharType="end"/>
      </w:r>
      <w:r>
        <w:t xml:space="preserve"> – The restrictions placed on user inputs.</w:t>
      </w:r>
    </w:p>
    <w:p w:rsidR="000D15DD" w:rsidRDefault="000D15DD">
      <w:pPr>
        <w:ind w:firstLine="0"/>
      </w:pPr>
      <w:r>
        <w:br w:type="page"/>
      </w:r>
    </w:p>
    <w:p w:rsidR="00842891" w:rsidRDefault="00842891" w:rsidP="00A4501E"/>
    <w:p w:rsidR="00495422" w:rsidRDefault="00495422" w:rsidP="00A4501E">
      <w:pPr>
        <w:pStyle w:val="Heading1"/>
      </w:pPr>
      <w:bookmarkStart w:id="3" w:name="_Toc433749534"/>
      <w:r>
        <w:t>Screen Layouts</w:t>
      </w:r>
      <w:bookmarkEnd w:id="3"/>
    </w:p>
    <w:p w:rsidR="00495422" w:rsidRPr="00495422" w:rsidRDefault="00495422" w:rsidP="00A4501E"/>
    <w:p w:rsidR="00762AE3" w:rsidRDefault="00495422" w:rsidP="00A4501E">
      <w:r>
        <w:rPr>
          <w:noProof/>
          <w:lang w:eastAsia="en-GB"/>
        </w:rPr>
        <w:drawing>
          <wp:inline distT="0" distB="0" distL="0" distR="0" wp14:anchorId="3565AEAD" wp14:editId="18EAF319">
            <wp:extent cx="4088423" cy="3738513"/>
            <wp:effectExtent l="0" t="0" r="7620" b="0"/>
            <wp:docPr id="248" name="Picture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656" t="16256" r="59450" b="23743"/>
                    <a:stretch/>
                  </pic:blipFill>
                  <pic:spPr bwMode="auto">
                    <a:xfrm>
                      <a:off x="0" y="0"/>
                      <a:ext cx="4109590" cy="37578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2</w:t>
      </w:r>
      <w:r w:rsidR="00F4277D">
        <w:rPr>
          <w:noProof/>
        </w:rPr>
        <w:fldChar w:fldCharType="end"/>
      </w:r>
      <w:r w:rsidR="00B4685F">
        <w:t xml:space="preserve"> – The intended design of the first screen of my application</w:t>
      </w: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1F47C80B" wp14:editId="7E331BFE">
            <wp:extent cx="3094892" cy="3263704"/>
            <wp:effectExtent l="0" t="0" r="0" b="0"/>
            <wp:docPr id="249" name="Picture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656" t="23941" r="68923" b="24631"/>
                    <a:stretch/>
                  </pic:blipFill>
                  <pic:spPr bwMode="auto">
                    <a:xfrm>
                      <a:off x="0" y="0"/>
                      <a:ext cx="3143730" cy="3315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3</w:t>
      </w:r>
      <w:r w:rsidR="00F4277D">
        <w:rPr>
          <w:noProof/>
        </w:rPr>
        <w:fldChar w:fldCharType="end"/>
      </w:r>
      <w:r w:rsidR="00B4685F">
        <w:t xml:space="preserve"> – The intended design of the second screen of my application</w:t>
      </w:r>
    </w:p>
    <w:p w:rsidR="00495422" w:rsidRDefault="00495422" w:rsidP="00A4501E">
      <w:r>
        <w:br w:type="page"/>
      </w:r>
    </w:p>
    <w:p w:rsidR="00495422" w:rsidRDefault="00495422" w:rsidP="00A4501E">
      <w:pPr>
        <w:pStyle w:val="Heading1"/>
      </w:pPr>
      <w:bookmarkStart w:id="4" w:name="_Toc433749535"/>
      <w:r>
        <w:lastRenderedPageBreak/>
        <w:t>Storyboard</w:t>
      </w:r>
      <w:bookmarkEnd w:id="4"/>
    </w:p>
    <w:p w:rsidR="009E6D98" w:rsidRDefault="009E6D98" w:rsidP="009E6D98"/>
    <w:p w:rsidR="009E6D98" w:rsidRPr="009E6D98" w:rsidRDefault="009E6D98" w:rsidP="009E6D98"/>
    <w:p w:rsidR="00762AE3" w:rsidRDefault="00B27DF8" w:rsidP="009E6D98">
      <w:pPr>
        <w:jc w:val="center"/>
      </w:pPr>
      <w:r>
        <w:rPr>
          <w:noProof/>
          <w:lang w:eastAsia="en-GB"/>
        </w:rPr>
        <mc:AlternateContent>
          <mc:Choice Requires="wpc">
            <w:drawing>
              <wp:inline distT="0" distB="0" distL="0" distR="0" wp14:anchorId="5F5CEE86" wp14:editId="0B377A40">
                <wp:extent cx="1035685" cy="6617537"/>
                <wp:effectExtent l="0" t="0" r="12065" b="12065"/>
                <wp:docPr id="65" name="Canvas 6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21" name="Text Box 251"/>
                        <wps:cNvSpPr txBox="1"/>
                        <wps:spPr>
                          <a:xfrm>
                            <a:off x="36003" y="360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Star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 Box 252"/>
                        <wps:cNvSpPr txBox="1"/>
                        <wps:spPr>
                          <a:xfrm>
                            <a:off x="36003" y="19156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Text Box 253"/>
                        <wps:cNvSpPr txBox="1"/>
                        <wps:spPr>
                          <a:xfrm>
                            <a:off x="36003" y="37952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Screen 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Text Box 254"/>
                        <wps:cNvSpPr txBox="1"/>
                        <wps:spPr>
                          <a:xfrm>
                            <a:off x="36003" y="5674806"/>
                            <a:ext cx="1000125" cy="942975"/>
                          </a:xfrm>
                          <a:prstGeom prst="rect">
                            <a:avLst/>
                          </a:prstGeom>
                          <a:solidFill>
                            <a:schemeClr val="accent1">
                              <a:lumMod val="20000"/>
                              <a:lumOff val="80000"/>
                            </a:schemeClr>
                          </a:solidFill>
                          <a:ln w="6350">
                            <a:solidFill>
                              <a:schemeClr val="accent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0D15DD" w:rsidRDefault="000D15DD" w:rsidP="00FF2820">
                              <w:pPr>
                                <w:pStyle w:val="NormalWeb"/>
                                <w:ind w:firstLine="0"/>
                                <w:jc w:val="center"/>
                              </w:pPr>
                              <w:r>
                                <w:t>Program End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125"/>
                        <wps:cNvCnPr/>
                        <wps:spPr>
                          <a:xfrm>
                            <a:off x="536383" y="978346"/>
                            <a:ext cx="0" cy="94297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7" name="Straight Arrow Connector 127"/>
                        <wps:cNvCnPr/>
                        <wps:spPr>
                          <a:xfrm>
                            <a:off x="536383" y="2864296"/>
                            <a:ext cx="0" cy="92392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8" name="Straight Arrow Connector 128"/>
                        <wps:cNvCnPr/>
                        <wps:spPr>
                          <a:xfrm>
                            <a:off x="535748" y="4741356"/>
                            <a:ext cx="0" cy="93345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F5CEE86" id="Canvas 65" o:spid="_x0000_s1113" editas="canvas" style="width:81.55pt;height:521.05pt;mso-position-horizontal-relative:char;mso-position-vertical-relative:line" coordsize="10356,661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">
                <v:shape id="_x0000_s1114" type="#_x0000_t75" style="position:absolute;width:10356;height:66173;visibility:visible;mso-wrap-style:square">
                  <v:fill o:detectmouseclick="t"/>
                  <v:path o:connecttype="none"/>
                </v:shape>
                <v:shape id="Text Box 251" o:spid="_x0000_s1115" type="#_x0000_t202" style="position:absolute;left:360;top:360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IU7sQA&#10;AADcAAAADwAAAGRycy9kb3ducmV2LnhtbERPTWvCQBC9F/oflil4KbpJDiVEV7GW2Bx6sNH2PM1O&#10;k2B2NmRXjf/eLQi9zeN9zmI1mk6caXCtZQXxLAJBXFndcq3gsM+nKQjnkTV2lknBlRyslo8PC8y0&#10;vfAnnUtfixDCLkMFjfd9JqWrGjLoZrYnDtyvHQz6AIda6gEvIdx0MomiF2mw5dDQYE+bhqpjeTIK&#10;vukLLe+ex03xnv9s47cqfT19KDV5GtdzEJ5G/y++uwsd5icx/D0TLp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FyFO7EAAAA3AAAAA8AAAAAAAAAAAAAAAAAmAIAAGRycy9k&#10;b3ducmV2LnhtbFBLBQYAAAAABAAEAPUAAACJAwAAAAA=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Start</w:t>
                        </w:r>
                      </w:p>
                    </w:txbxContent>
                  </v:textbox>
                </v:shape>
                <v:shape id="Text Box 252" o:spid="_x0000_s1116" type="#_x0000_t202" style="position:absolute;left:360;top:19156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CKmcIA&#10;AADcAAAADwAAAGRycy9kb3ducmV2LnhtbERPS4vCMBC+C/6HMAt7EU3tQaQaxVVcPexhrY/z2Ixt&#10;sZmUJmr992Zhwdt8fM+ZzltTiTs1rrSsYDiIQBBnVpecKzjs1/0xCOeRNVaWScGTHMxn3c4UE20f&#10;vKN76nMRQtglqKDwvk6kdFlBBt3A1sSBu9jGoA+wyaVu8BHCTSXjKBpJgyWHhgJrWhaUXdObUXCi&#10;I1r+7bXL7WZ9/h6usvHX7Uepz492MQHhqfVv8b97q8P8OIa/Z8IFcvY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xoIqZ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1</w:t>
                        </w:r>
                      </w:p>
                    </w:txbxContent>
                  </v:textbox>
                </v:shape>
                <v:shape id="Text Box 253" o:spid="_x0000_s1117" type="#_x0000_t202" style="position:absolute;left:360;top:37952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wvAsIA&#10;AADcAAAADwAAAGRycy9kb3ducmV2LnhtbERPS4vCMBC+C/6HMIIX0VQF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7C8C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Screen 2</w:t>
                        </w:r>
                      </w:p>
                    </w:txbxContent>
                  </v:textbox>
                </v:shape>
                <v:shape id="Text Box 254" o:spid="_x0000_s1118" type="#_x0000_t202" style="position:absolute;left:360;top:56748;width:10001;height:94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W3dsIA&#10;AADcAAAADwAAAGRycy9kb3ducmV2LnhtbERPS4vCMBC+C/6HMIIX0VQRkWoU18XHYQ+ur/PYjG2x&#10;mZQmav33ZkHY23x8z5nOa1OIB1Uut6yg34tAECdW55wqOB5W3TEI55E1FpZJwYsczGfNxhRjbZ/8&#10;S4+9T0UIYRejgsz7MpbSJRkZdD1bEgfuaiuDPsAqlbrCZwg3hRxE0UgazDk0ZFjSMqPktr8bBWc6&#10;oeVdp15uN6vLuv+djL/uP0q1W/ViAsJT7f/FH/dWh/mDIfw9Ey6Qs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Bbd2wgAAANwAAAAPAAAAAAAAAAAAAAAAAJgCAABkcnMvZG93&#10;bnJldi54bWxQSwUGAAAAAAQABAD1AAAAhwMAAAAA&#10;" fillcolor="#deeaf6 [660]" strokecolor="#5b9bd5 [3204]" strokeweight=".5pt">
                  <v:textbox>
                    <w:txbxContent>
                      <w:p w:rsidR="000D15DD" w:rsidRDefault="000D15DD" w:rsidP="00FF2820">
                        <w:pPr>
                          <w:pStyle w:val="NormalWeb"/>
                          <w:ind w:firstLine="0"/>
                          <w:jc w:val="center"/>
                        </w:pPr>
                        <w:r>
                          <w:t>Program End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25" o:spid="_x0000_s1119" type="#_x0000_t32" style="position:absolute;left:5363;top:9783;width:0;height:943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KCfcQAAADcAAAADwAAAGRycy9kb3ducmV2LnhtbESPQWvCQBCF74X+h2WEXqRuDFpqdJUi&#10;lHpttKXHITtmg9nZkB01/vuuUOhthvfmfW9Wm8G36kJ9bAIbmE4yUMRVsA3XBg779+dXUFGQLbaB&#10;ycCNImzWjw8rLGy48iddSqlVCuFYoAEn0hVax8qRxzgJHXHSjqH3KGnta217vKZw3+o8y160x4YT&#10;wWFHW0fVqTz7xKVDPi7n48Xs9IFfP99ObrOpGPM0Gt6WoIQG+Tf/Xe9sqp/P4f5MmkCv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QoJ9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7" o:spid="_x0000_s1120" type="#_x0000_t32" style="position:absolute;left:5363;top:28642;width:0;height:92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dy5kcQAAADcAAAADwAAAGRycy9kb3ducmV2LnhtbESPQWvCQBCF70L/wzKFXqRuDGrb1FWK&#10;UOq10ZYeh+w0G8zOhuyo8d93hYK3Gd6b971ZrgffqhP1sQlsYDrJQBFXwTZcG9jv3h+fQUVBttgG&#10;JgMXirBe3Y2WWNhw5k86lVKrFMKxQANOpCu0jpUjj3ESOuKk/Ybeo6S1r7Xt8ZzCfavzLFtojw0n&#10;gsOONo6qQ3n0iUv7fFzOxy+zwwd+/Xw7ucymYszD/fD2CkpokJv5/3prU/38Ca7PpAn06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R3LmRxAAAANwAAAAPAAAAAAAAAAAA&#10;AAAAAKECAABkcnMvZG93bnJldi54bWxQSwUGAAAAAAQABAD5AAAAkgMAAAAA&#10;" strokecolor="#5b9bd5 [3204]" strokeweight=".5pt">
                  <v:stroke endarrow="block" joinstyle="miter"/>
                </v:shape>
                <v:shape id="Straight Arrow Connector 128" o:spid="_x0000_s1121" type="#_x0000_t32" style="position:absolute;left:5357;top:47413;width:0;height:933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EMt48MAAADcAAAADwAAAGRycy9kb3ducmV2LnhtbESPTUvDQBCG74L/YRnBS2k3DVU0dltE&#10;EL2aVulxyI7Z0OxsyI5t+u+dg+Bthnk/nllvp9ibE425S+xguSjAEDfJd9w62O9e5w9gsiB77BOT&#10;gwtl2G6ur9ZY+XTmDzrV0hoN4VyhgyAyVNbmJlDEvEgDsd6+0xhRdB1b60c8a3jsbVkU9zZix9oQ&#10;cKCXQM2x/onaS/tyVt/NHlfHN/w8fAW5rJbi3O3N9PwERmiSf/Gf+90rfqm0+oxOYD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DLePDAAAA3AAAAA8AAAAAAAAAAAAA&#10;AAAAoQIAAGRycy9kb3ducmV2LnhtbFBLBQYAAAAABAAEAPkAAACRAwAAAAA=&#10;" strokecolor="#5b9bd5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495422" w:rsidRDefault="00762AE3" w:rsidP="00A4501E">
      <w:pPr>
        <w:pStyle w:val="Caption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4</w:t>
      </w:r>
      <w:r w:rsidR="00F4277D">
        <w:rPr>
          <w:noProof/>
        </w:rPr>
        <w:fldChar w:fldCharType="end"/>
      </w:r>
      <w:r w:rsidR="00B4685F">
        <w:t xml:space="preserve"> </w:t>
      </w:r>
      <w:proofErr w:type="gramStart"/>
      <w:r w:rsidR="00B4685F">
        <w:t>-  A</w:t>
      </w:r>
      <w:proofErr w:type="gramEnd"/>
      <w:r w:rsidR="00B4685F">
        <w:t xml:space="preserve"> storyboard showing how my application transitions between screens</w:t>
      </w:r>
    </w:p>
    <w:p w:rsidR="00C3195F" w:rsidRDefault="00C3195F" w:rsidP="00A4501E">
      <w:pPr>
        <w:pStyle w:val="Heading1"/>
      </w:pPr>
      <w:bookmarkStart w:id="5" w:name="_Toc433749536"/>
      <w:r>
        <w:lastRenderedPageBreak/>
        <w:t>Code listing</w:t>
      </w:r>
      <w:bookmarkEnd w:id="5"/>
    </w:p>
    <w:p w:rsidR="00761D30" w:rsidRDefault="003F4ABC" w:rsidP="000D15DD">
      <w:pPr>
        <w:ind w:firstLine="0"/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39A3149D" wp14:editId="5886D48C">
            <wp:extent cx="3086100" cy="14097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330" t="9162" r="54797" b="55194"/>
                    <a:stretch/>
                  </pic:blipFill>
                  <pic:spPr bwMode="auto">
                    <a:xfrm>
                      <a:off x="0" y="0"/>
                      <a:ext cx="3086100" cy="1409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drawing>
          <wp:inline distT="0" distB="0" distL="0" distR="0" wp14:anchorId="71CAD17E" wp14:editId="18795B42">
            <wp:extent cx="3378994" cy="1638300"/>
            <wp:effectExtent l="0" t="0" r="0" b="0"/>
            <wp:docPr id="225" name="Picture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28" t="9162" r="49314" b="48276"/>
                    <a:stretch/>
                  </pic:blipFill>
                  <pic:spPr bwMode="auto">
                    <a:xfrm>
                      <a:off x="0" y="0"/>
                      <a:ext cx="3388408" cy="1642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drawing>
          <wp:inline distT="0" distB="0" distL="0" distR="0" wp14:anchorId="0377CA71" wp14:editId="6710A00F">
            <wp:extent cx="2771775" cy="2543175"/>
            <wp:effectExtent l="0" t="0" r="9525" b="9525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329" t="9163" r="50311" b="11920"/>
                    <a:stretch/>
                  </pic:blipFill>
                  <pic:spPr bwMode="auto">
                    <a:xfrm>
                      <a:off x="0" y="0"/>
                      <a:ext cx="277177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681C4DDF" wp14:editId="20E44665">
            <wp:extent cx="2087245" cy="1639019"/>
            <wp:effectExtent l="0" t="0" r="825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17" t="11515" r="62222" b="37566"/>
                    <a:stretch/>
                  </pic:blipFill>
                  <pic:spPr bwMode="auto">
                    <a:xfrm>
                      <a:off x="0" y="0"/>
                      <a:ext cx="2089731" cy="1640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190FB57A" wp14:editId="4536FDDF">
            <wp:extent cx="1856105" cy="847725"/>
            <wp:effectExtent l="0" t="0" r="0" b="9525"/>
            <wp:docPr id="227" name="Picture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351" t="21872" r="66265" b="51822"/>
                    <a:stretch/>
                  </pic:blipFill>
                  <pic:spPr bwMode="auto">
                    <a:xfrm>
                      <a:off x="0" y="0"/>
                      <a:ext cx="1856105" cy="847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lastRenderedPageBreak/>
        <w:drawing>
          <wp:inline distT="0" distB="0" distL="0" distR="0" wp14:anchorId="43AB7AAF" wp14:editId="15EBAA53">
            <wp:extent cx="1857375" cy="2028825"/>
            <wp:effectExtent l="0" t="0" r="9525" b="9525"/>
            <wp:docPr id="228" name="Picture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330" t="13299" r="66264" b="23745"/>
                    <a:stretch/>
                  </pic:blipFill>
                  <pic:spPr bwMode="auto">
                    <a:xfrm>
                      <a:off x="0" y="0"/>
                      <a:ext cx="1857375" cy="2028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EE05E0">
        <w:rPr>
          <w:noProof/>
          <w:lang w:eastAsia="en-GB"/>
        </w:rPr>
        <w:drawing>
          <wp:inline distT="0" distB="0" distL="0" distR="0" wp14:anchorId="3DB3E4D2" wp14:editId="4DA926D1">
            <wp:extent cx="2517956" cy="180975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355" t="12048" r="54688" b="31763"/>
                    <a:stretch/>
                  </pic:blipFill>
                  <pic:spPr bwMode="auto">
                    <a:xfrm>
                      <a:off x="0" y="0"/>
                      <a:ext cx="2519399" cy="1810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41045DB8" wp14:editId="3A87F162">
            <wp:extent cx="2209800" cy="676275"/>
            <wp:effectExtent l="0" t="0" r="0" b="9525"/>
            <wp:docPr id="229" name="Picture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330" t="13300" r="60115" b="65715"/>
                    <a:stretch/>
                  </pic:blipFill>
                  <pic:spPr bwMode="auto">
                    <a:xfrm>
                      <a:off x="0" y="0"/>
                      <a:ext cx="2209800" cy="676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E05E0"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636C3972" wp14:editId="11FD13AD">
            <wp:extent cx="2714625" cy="2457450"/>
            <wp:effectExtent l="0" t="0" r="9525" b="0"/>
            <wp:docPr id="230" name="Picture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330" t="13596" r="51306" b="10148"/>
                    <a:stretch/>
                  </pic:blipFill>
                  <pic:spPr bwMode="auto">
                    <a:xfrm>
                      <a:off x="0" y="0"/>
                      <a:ext cx="2714625" cy="2457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761D30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drawing>
          <wp:inline distT="0" distB="0" distL="0" distR="0" wp14:anchorId="554772B9" wp14:editId="327A2869">
            <wp:extent cx="2461513" cy="1651067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982" t="18293" r="70585" b="47802"/>
                    <a:stretch/>
                  </pic:blipFill>
                  <pic:spPr bwMode="auto">
                    <a:xfrm>
                      <a:off x="0" y="0"/>
                      <a:ext cx="2481471" cy="166445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1D30" w:rsidRDefault="00164A1F" w:rsidP="000D15DD">
      <w:pPr>
        <w:ind w:firstLine="0"/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</w:pPr>
      <w:r>
        <w:rPr>
          <w:noProof/>
          <w:lang w:eastAsia="en-GB"/>
        </w:rPr>
        <w:lastRenderedPageBreak/>
        <w:drawing>
          <wp:inline distT="0" distB="0" distL="0" distR="0" wp14:anchorId="09A39971" wp14:editId="29A3F1C1">
            <wp:extent cx="2276475" cy="2038350"/>
            <wp:effectExtent l="0" t="0" r="9525" b="0"/>
            <wp:docPr id="231" name="Picture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329" t="9458" r="58952" b="27291"/>
                    <a:stretch/>
                  </pic:blipFill>
                  <pic:spPr bwMode="auto">
                    <a:xfrm>
                      <a:off x="0" y="0"/>
                      <a:ext cx="2276475" cy="20383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3593C340" wp14:editId="65EB51CD">
            <wp:extent cx="2152650" cy="885825"/>
            <wp:effectExtent l="0" t="0" r="0" b="9525"/>
            <wp:docPr id="232" name="Picture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1495" t="13005" r="60946" b="59508"/>
                    <a:stretch/>
                  </pic:blipFill>
                  <pic:spPr bwMode="auto">
                    <a:xfrm>
                      <a:off x="0" y="0"/>
                      <a:ext cx="2152650" cy="885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D30"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331C1045" wp14:editId="56A8FEF5">
            <wp:extent cx="2133600" cy="2581275"/>
            <wp:effectExtent l="0" t="0" r="0" b="9525"/>
            <wp:docPr id="233" name="Picture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1329" t="9458" r="61445" b="10444"/>
                    <a:stretch/>
                  </pic:blipFill>
                  <pic:spPr bwMode="auto">
                    <a:xfrm>
                      <a:off x="0" y="0"/>
                      <a:ext cx="213360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 w:rsidR="00761D30">
        <w:rPr>
          <w:noProof/>
          <w:lang w:eastAsia="en-GB"/>
        </w:rPr>
        <w:drawing>
          <wp:inline distT="0" distB="0" distL="0" distR="0" wp14:anchorId="63AE010A" wp14:editId="0A7A9B57">
            <wp:extent cx="2595245" cy="420803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84" t="64414" r="65370" b="25887"/>
                    <a:stretch/>
                  </pic:blipFill>
                  <pic:spPr bwMode="auto">
                    <a:xfrm>
                      <a:off x="0" y="0"/>
                      <a:ext cx="2609728" cy="4231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761D30">
        <w:rPr>
          <w:rFonts w:ascii="Book Antiqua" w:eastAsiaTheme="majorEastAsia" w:hAnsi="Book Antiqua" w:cstheme="majorBidi"/>
          <w:color w:val="1F4E79" w:themeColor="accent1" w:themeShade="80"/>
          <w:sz w:val="32"/>
          <w:szCs w:val="32"/>
          <w:u w:val="single"/>
        </w:rPr>
        <w:br/>
      </w:r>
      <w:r>
        <w:rPr>
          <w:noProof/>
          <w:lang w:eastAsia="en-GB"/>
        </w:rPr>
        <w:drawing>
          <wp:inline distT="0" distB="0" distL="0" distR="0" wp14:anchorId="04558484" wp14:editId="7650BF96">
            <wp:extent cx="2762250" cy="2333625"/>
            <wp:effectExtent l="0" t="0" r="0" b="9525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330" t="11823" r="50476" b="15764"/>
                    <a:stretch/>
                  </pic:blipFill>
                  <pic:spPr bwMode="auto">
                    <a:xfrm>
                      <a:off x="0" y="0"/>
                      <a:ext cx="2762250" cy="2333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1D30" w:rsidP="000D15DD">
      <w:pPr>
        <w:ind w:firstLine="0"/>
        <w:rPr>
          <w:noProof/>
          <w:lang w:eastAsia="en-GB"/>
        </w:rPr>
      </w:pPr>
      <w:r>
        <w:rPr>
          <w:noProof/>
          <w:lang w:eastAsia="en-GB"/>
        </w:rPr>
        <w:lastRenderedPageBreak/>
        <w:drawing>
          <wp:inline distT="0" distB="0" distL="0" distR="0" wp14:anchorId="46705375" wp14:editId="1D657DCE">
            <wp:extent cx="2526030" cy="914400"/>
            <wp:effectExtent l="0" t="0" r="762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3" t="7530" r="66806" b="71741"/>
                    <a:stretch/>
                  </pic:blipFill>
                  <pic:spPr bwMode="auto">
                    <a:xfrm>
                      <a:off x="0" y="0"/>
                      <a:ext cx="2532290" cy="9166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br/>
      </w:r>
      <w:r w:rsidR="00164A1F">
        <w:rPr>
          <w:noProof/>
          <w:lang w:eastAsia="en-GB"/>
        </w:rPr>
        <w:drawing>
          <wp:inline distT="0" distB="0" distL="0" distR="0" wp14:anchorId="2E6B240A" wp14:editId="5EAFFCFE">
            <wp:extent cx="2371725" cy="1533525"/>
            <wp:effectExtent l="0" t="0" r="9525" b="9525"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330" t="19803" r="57290" b="32611"/>
                    <a:stretch/>
                  </pic:blipFill>
                  <pic:spPr bwMode="auto">
                    <a:xfrm>
                      <a:off x="0" y="0"/>
                      <a:ext cx="2371725" cy="15335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br/>
      </w:r>
      <w:r w:rsidR="00164A1F">
        <w:rPr>
          <w:noProof/>
          <w:lang w:eastAsia="en-GB"/>
        </w:rPr>
        <w:drawing>
          <wp:inline distT="0" distB="0" distL="0" distR="0" wp14:anchorId="37A16DF3" wp14:editId="4703C4D7">
            <wp:extent cx="2526030" cy="1238738"/>
            <wp:effectExtent l="0" t="0" r="7620" b="0"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983" t="61728" r="66806" b="10191"/>
                    <a:stretch/>
                  </pic:blipFill>
                  <pic:spPr bwMode="auto">
                    <a:xfrm>
                      <a:off x="0" y="0"/>
                      <a:ext cx="2532290" cy="12418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Book Antiqua" w:eastAsiaTheme="majorEastAsia" w:hAnsi="Book Antiqua" w:cstheme="majorBidi"/>
          <w:b/>
          <w:color w:val="1F4E79" w:themeColor="accent1" w:themeShade="80"/>
          <w:sz w:val="32"/>
          <w:szCs w:val="32"/>
          <w:u w:val="single"/>
        </w:rPr>
        <w:br/>
      </w:r>
      <w:r w:rsidR="00164A1F">
        <w:rPr>
          <w:noProof/>
          <w:lang w:eastAsia="en-GB"/>
        </w:rPr>
        <w:drawing>
          <wp:inline distT="0" distB="0" distL="0" distR="0" wp14:anchorId="47A53295" wp14:editId="54EC6812">
            <wp:extent cx="2152650" cy="381000"/>
            <wp:effectExtent l="0" t="0" r="0" b="0"/>
            <wp:docPr id="237" name="Picture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1164" t="12709" r="61278" b="75468"/>
                    <a:stretch/>
                  </pic:blipFill>
                  <pic:spPr bwMode="auto">
                    <a:xfrm>
                      <a:off x="0" y="0"/>
                      <a:ext cx="2152650" cy="381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64A1F">
        <w:rPr>
          <w:noProof/>
          <w:lang w:eastAsia="en-GB"/>
        </w:rPr>
        <w:br/>
      </w:r>
      <w:r w:rsidR="00EB037C">
        <w:rPr>
          <w:noProof/>
          <w:lang w:eastAsia="en-GB"/>
        </w:rPr>
        <w:drawing>
          <wp:inline distT="0" distB="0" distL="0" distR="0" wp14:anchorId="4153DF5F" wp14:editId="5E09C58C">
            <wp:extent cx="2435119" cy="203835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l="983" t="14882" r="69453" b="41122"/>
                    <a:stretch/>
                  </pic:blipFill>
                  <pic:spPr bwMode="auto">
                    <a:xfrm>
                      <a:off x="0" y="0"/>
                      <a:ext cx="2448390" cy="20494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62AE3" w:rsidRDefault="00762AE3" w:rsidP="00A4501E">
      <w:pPr>
        <w:pStyle w:val="Caption"/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5</w:t>
      </w:r>
      <w:r w:rsidR="00F4277D">
        <w:rPr>
          <w:noProof/>
        </w:rPr>
        <w:fldChar w:fldCharType="end"/>
      </w:r>
      <w:r w:rsidR="00B4685F">
        <w:t xml:space="preserve"> – The code that I wrote to compile a program that accomplishes the program’s objective</w:t>
      </w:r>
    </w:p>
    <w:p w:rsidR="00495422" w:rsidRDefault="00761D30" w:rsidP="00A4501E">
      <w:r>
        <w:br w:type="page"/>
      </w:r>
    </w:p>
    <w:p w:rsidR="0047044D" w:rsidRDefault="0047044D" w:rsidP="00A4501E">
      <w:pPr>
        <w:pStyle w:val="Heading1"/>
      </w:pPr>
      <w:bookmarkStart w:id="6" w:name="_Toc433749537"/>
      <w:r>
        <w:lastRenderedPageBreak/>
        <w:t>Proof of testing</w:t>
      </w:r>
      <w:bookmarkEnd w:id="6"/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086F626B" wp14:editId="341F4F88">
            <wp:extent cx="5706208" cy="3270250"/>
            <wp:effectExtent l="0" t="0" r="889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4910" t="3914" r="47025" b="47091"/>
                    <a:stretch/>
                  </pic:blipFill>
                  <pic:spPr bwMode="auto">
                    <a:xfrm>
                      <a:off x="0" y="0"/>
                      <a:ext cx="5709300" cy="32720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422" w:rsidRDefault="00762AE3" w:rsidP="00A4501E">
      <w:pPr>
        <w:pStyle w:val="Caption"/>
        <w:rPr>
          <w:noProof/>
          <w:lang w:eastAsia="en-GB"/>
        </w:rPr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6</w:t>
      </w:r>
      <w:r w:rsidR="00F4277D">
        <w:rPr>
          <w:noProof/>
        </w:rPr>
        <w:fldChar w:fldCharType="end"/>
      </w:r>
      <w:r w:rsidR="00B4685F">
        <w:t xml:space="preserve"> – Testing the first screen of my application</w:t>
      </w:r>
    </w:p>
    <w:p w:rsidR="00495422" w:rsidRDefault="00495422" w:rsidP="00A4501E">
      <w:pPr>
        <w:rPr>
          <w:noProof/>
          <w:lang w:eastAsia="en-GB"/>
        </w:rPr>
      </w:pPr>
    </w:p>
    <w:p w:rsidR="00762AE3" w:rsidRDefault="00495422" w:rsidP="00A4501E">
      <w:r>
        <w:rPr>
          <w:noProof/>
          <w:lang w:eastAsia="en-GB"/>
        </w:rPr>
        <w:drawing>
          <wp:inline distT="0" distB="0" distL="0" distR="0" wp14:anchorId="2842AE08" wp14:editId="211B2287">
            <wp:extent cx="5669644" cy="3279140"/>
            <wp:effectExtent l="0" t="0" r="762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4961" t="3875" r="47074" b="46748"/>
                    <a:stretch/>
                  </pic:blipFill>
                  <pic:spPr bwMode="auto">
                    <a:xfrm>
                      <a:off x="0" y="0"/>
                      <a:ext cx="5685148" cy="32881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4501E" w:rsidRDefault="00762AE3" w:rsidP="00A4501E">
      <w:pPr>
        <w:pStyle w:val="Caption"/>
      </w:pPr>
      <w:r>
        <w:t xml:space="preserve">Figure </w:t>
      </w:r>
      <w:r w:rsidR="00F4277D">
        <w:fldChar w:fldCharType="begin"/>
      </w:r>
      <w:r w:rsidR="00F4277D">
        <w:instrText xml:space="preserve"> SEQ Figure \* ARABIC </w:instrText>
      </w:r>
      <w:r w:rsidR="00F4277D">
        <w:fldChar w:fldCharType="separate"/>
      </w:r>
      <w:r w:rsidR="00164A1F">
        <w:rPr>
          <w:noProof/>
        </w:rPr>
        <w:t>7</w:t>
      </w:r>
      <w:r w:rsidR="00F4277D">
        <w:rPr>
          <w:noProof/>
        </w:rPr>
        <w:fldChar w:fldCharType="end"/>
      </w:r>
      <w:r w:rsidR="00B4685F">
        <w:t xml:space="preserve"> – testing the second screen of my application</w:t>
      </w:r>
    </w:p>
    <w:p w:rsidR="00A4501E" w:rsidRPr="00A4501E" w:rsidRDefault="00A4501E" w:rsidP="00A4501E">
      <w:pPr>
        <w:rPr>
          <w:color w:val="44546A" w:themeColor="text2"/>
          <w:sz w:val="18"/>
          <w:szCs w:val="18"/>
        </w:rPr>
      </w:pPr>
      <w:r>
        <w:br w:type="page"/>
      </w:r>
    </w:p>
    <w:p w:rsidR="00495422" w:rsidRDefault="006E168C" w:rsidP="00A4501E">
      <w:pPr>
        <w:pStyle w:val="Heading1"/>
        <w:rPr>
          <w:noProof/>
        </w:rPr>
      </w:pPr>
      <w:bookmarkStart w:id="7" w:name="_Toc433749538"/>
      <w:r>
        <w:rPr>
          <w:noProof/>
        </w:rPr>
        <w:lastRenderedPageBreak/>
        <w:t>Evaluation</w:t>
      </w:r>
      <w:bookmarkEnd w:id="7"/>
    </w:p>
    <w:p w:rsidR="00B27DF8" w:rsidRPr="00B27DF8" w:rsidRDefault="00B27DF8" w:rsidP="00A4501E"/>
    <w:p w:rsidR="00B4685F" w:rsidRPr="00A4501E" w:rsidRDefault="009E6D98" w:rsidP="00A4501E">
      <w:r>
        <w:t xml:space="preserve">I found it difficult to adapt my prior knowledge to </w:t>
      </w:r>
      <w:r w:rsidR="00762AE3" w:rsidRPr="00A4501E">
        <w:t>fit the</w:t>
      </w:r>
      <w:r>
        <w:t xml:space="preserve"> C</w:t>
      </w:r>
      <w:r w:rsidR="00762AE3" w:rsidRPr="00A4501E">
        <w:t xml:space="preserve"> language. For example I had some difficulty passing the customer’s name around because I didn’t fully understand pointer notation. I had a passing knowledge from reading code samples in the past, </w:t>
      </w:r>
      <w:r>
        <w:t>but had difficulty recalling it.</w:t>
      </w:r>
    </w:p>
    <w:p w:rsidR="00842891" w:rsidRPr="00A4501E" w:rsidRDefault="00762AE3" w:rsidP="00A4501E">
      <w:r w:rsidRPr="00A4501E">
        <w:t xml:space="preserve">I </w:t>
      </w:r>
      <w:r w:rsidR="009E6D98">
        <w:t>tend</w:t>
      </w:r>
      <w:r w:rsidR="00842891" w:rsidRPr="00A4501E">
        <w:t xml:space="preserve"> to make small methods</w:t>
      </w:r>
      <w:r w:rsidR="00B27DF8" w:rsidRPr="00A4501E">
        <w:t xml:space="preserve"> </w:t>
      </w:r>
      <w:r w:rsidR="009E6D98">
        <w:t xml:space="preserve">and </w:t>
      </w:r>
      <w:r w:rsidR="00B27DF8" w:rsidRPr="00A4501E">
        <w:t xml:space="preserve">I quite like the </w:t>
      </w:r>
      <w:r w:rsidR="009E6D98">
        <w:t>program structures</w:t>
      </w:r>
      <w:r w:rsidR="00B27DF8" w:rsidRPr="00A4501E">
        <w:t xml:space="preserve"> this le</w:t>
      </w:r>
      <w:r w:rsidR="009E6D98">
        <w:t>a</w:t>
      </w:r>
      <w:r w:rsidR="00B27DF8" w:rsidRPr="00A4501E">
        <w:t>d</w:t>
      </w:r>
      <w:r w:rsidR="009E6D98">
        <w:t>s</w:t>
      </w:r>
      <w:r w:rsidR="00B27DF8" w:rsidRPr="00A4501E">
        <w:t xml:space="preserve"> to</w:t>
      </w:r>
      <w:r w:rsidR="009E6D98">
        <w:t>,</w:t>
      </w:r>
      <w:r w:rsidR="00B27DF8" w:rsidRPr="00A4501E">
        <w:t xml:space="preserve"> but I feel that the need keep method prototypes, method calls, and method declarations synchronised has slowed me down considerably</w:t>
      </w:r>
      <w:r w:rsidR="00842891" w:rsidRPr="00A4501E">
        <w:t>.</w:t>
      </w:r>
      <w:r w:rsidRPr="00A4501E">
        <w:t xml:space="preserve"> If given more time I would have </w:t>
      </w:r>
      <w:r w:rsidR="009E6D98">
        <w:t xml:space="preserve">extracted smaller functions </w:t>
      </w:r>
      <w:r w:rsidRPr="00A4501E">
        <w:t>to remove some of the duplication in the input accepting functions</w:t>
      </w:r>
      <w:r w:rsidR="009E6D98">
        <w:t>.</w:t>
      </w:r>
    </w:p>
    <w:p w:rsidR="006E168C" w:rsidRPr="00A4501E" w:rsidRDefault="00842891" w:rsidP="00A4501E">
      <w:r w:rsidRPr="00A4501E">
        <w:t>I feel that the JSP diagram was the most difficult planning docume</w:t>
      </w:r>
      <w:r w:rsidR="00312CF8">
        <w:t>nt I needed to produce</w:t>
      </w:r>
      <w:r w:rsidR="00762AE3" w:rsidRPr="00A4501E">
        <w:t>. When producing a diagram like this in the future I will look for a better tool than word’s drawing tools.</w:t>
      </w:r>
      <w:r w:rsidR="002764C1" w:rsidRPr="00A4501E">
        <w:t xml:space="preserve"> </w:t>
      </w:r>
      <w:r w:rsidR="009E6D98">
        <w:t>I</w:t>
      </w:r>
      <w:r w:rsidR="002764C1" w:rsidRPr="00A4501E">
        <w:t xml:space="preserve"> </w:t>
      </w:r>
      <w:r w:rsidR="00762AE3" w:rsidRPr="00A4501E">
        <w:t>feel that designing the program in advance has really helped me to create a nicely presented invoice</w:t>
      </w:r>
      <w:r w:rsidR="002764C1" w:rsidRPr="00A4501E">
        <w:t>, the screen designs were especially useful as a reference to create the input and display functions</w:t>
      </w:r>
      <w:r w:rsidR="00762AE3" w:rsidRPr="00A4501E">
        <w:t>.</w:t>
      </w:r>
    </w:p>
    <w:p w:rsidR="002764C1" w:rsidRPr="00A4501E" w:rsidRDefault="00842891" w:rsidP="00A4501E">
      <w:r w:rsidRPr="00A4501E">
        <w:t xml:space="preserve">I tried </w:t>
      </w:r>
      <w:r w:rsidR="002764C1" w:rsidRPr="00A4501E">
        <w:t>replacing some if statements with ternary statements</w:t>
      </w:r>
      <w:r w:rsidRPr="00A4501E">
        <w:t xml:space="preserve"> in order to</w:t>
      </w:r>
      <w:r w:rsidR="002764C1" w:rsidRPr="00A4501E">
        <w:t xml:space="preserve"> make conditional variable assignment neater. However </w:t>
      </w:r>
      <w:r w:rsidRPr="00A4501E">
        <w:t xml:space="preserve">I couldn’t get return </w:t>
      </w:r>
      <w:r w:rsidR="002764C1" w:rsidRPr="00A4501E">
        <w:t>values</w:t>
      </w:r>
      <w:r w:rsidRPr="00A4501E">
        <w:t xml:space="preserve"> </w:t>
      </w:r>
      <w:r w:rsidR="002764C1" w:rsidRPr="00A4501E">
        <w:t>to assign</w:t>
      </w:r>
      <w:r w:rsidRPr="00A4501E">
        <w:t xml:space="preserve"> to the variable </w:t>
      </w:r>
      <w:r w:rsidR="002764C1" w:rsidRPr="00A4501E">
        <w:t>on</w:t>
      </w:r>
      <w:r w:rsidRPr="00A4501E">
        <w:t xml:space="preserve"> the left of the ternary condition.</w:t>
      </w:r>
      <w:r w:rsidR="002764C1" w:rsidRPr="00A4501E">
        <w:t xml:space="preserve"> </w:t>
      </w:r>
      <w:r w:rsidR="00B27DF8" w:rsidRPr="00A4501E">
        <w:t xml:space="preserve">I </w:t>
      </w:r>
      <w:r w:rsidR="002764C1" w:rsidRPr="00A4501E">
        <w:t xml:space="preserve">also </w:t>
      </w:r>
      <w:r w:rsidR="00B27DF8" w:rsidRPr="00A4501E">
        <w:t>feel that I wasted time and effort juggling function prototypes while trying to develop the application, I should instead have written it all in main and extracted functions after I had completed all of the functionality.</w:t>
      </w:r>
    </w:p>
    <w:p w:rsidR="00A4501E" w:rsidRDefault="00A4501E" w:rsidP="00A4501E">
      <w:r>
        <w:br w:type="page"/>
      </w:r>
    </w:p>
    <w:p w:rsidR="00A4501E" w:rsidRDefault="00A4501E" w:rsidP="00A4501E">
      <w:pPr>
        <w:pStyle w:val="Heading1"/>
      </w:pPr>
      <w:bookmarkStart w:id="8" w:name="_Toc433749539"/>
      <w:r>
        <w:lastRenderedPageBreak/>
        <w:t>Appendix</w:t>
      </w:r>
      <w:bookmarkEnd w:id="8"/>
    </w:p>
    <w:p w:rsidR="009E6D98" w:rsidRPr="009E6D98" w:rsidRDefault="009E6D98" w:rsidP="009E6D98"/>
    <w:p w:rsidR="00681371" w:rsidRDefault="00312CF8" w:rsidP="00312CF8">
      <w:pPr>
        <w:ind w:firstLine="0"/>
      </w:pPr>
      <w:r>
        <w:t xml:space="preserve">Here is a </w:t>
      </w:r>
      <w:r w:rsidR="00681371">
        <w:t>list of all word features used, followed by</w:t>
      </w:r>
      <w:r>
        <w:t xml:space="preserve"> how I used them.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Header and footer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Page breaks</w:t>
      </w:r>
    </w:p>
    <w:p w:rsidR="00312CF8" w:rsidRDefault="00312CF8" w:rsidP="00312CF8">
      <w:pPr>
        <w:pStyle w:val="ListParagraph"/>
        <w:numPr>
          <w:ilvl w:val="0"/>
          <w:numId w:val="1"/>
        </w:numPr>
      </w:pPr>
      <w:r>
        <w:t>Styles for paragraphs and heading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Bulleted list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S</w:t>
      </w:r>
      <w:r w:rsidR="00312CF8">
        <w:t>creenshots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D</w:t>
      </w:r>
      <w:r w:rsidR="00312CF8">
        <w:t>iagram</w:t>
      </w:r>
    </w:p>
    <w:p w:rsidR="00312CF8" w:rsidRDefault="00681371" w:rsidP="00312CF8">
      <w:pPr>
        <w:pStyle w:val="ListParagraph"/>
        <w:numPr>
          <w:ilvl w:val="0"/>
          <w:numId w:val="1"/>
        </w:numPr>
      </w:pPr>
      <w:r>
        <w:t>T</w:t>
      </w:r>
      <w:r w:rsidR="00312CF8">
        <w:t>able of contents</w:t>
      </w:r>
    </w:p>
    <w:p w:rsidR="00312CF8" w:rsidRPr="00A4501E" w:rsidRDefault="00681371" w:rsidP="00312CF8">
      <w:pPr>
        <w:pStyle w:val="ListParagraph"/>
        <w:numPr>
          <w:ilvl w:val="0"/>
          <w:numId w:val="1"/>
        </w:numPr>
      </w:pPr>
      <w:r>
        <w:t>Appendix</w:t>
      </w:r>
    </w:p>
    <w:p w:rsidR="00FF2820" w:rsidRDefault="00681371" w:rsidP="00681371">
      <w:pPr>
        <w:ind w:firstLine="0"/>
      </w:pPr>
      <w:r>
        <w:t>A header and footer is included at the top and bottom of each page of this document except for the cover page. I edited this information by clicking above and below the margin marks and editing the text. I inserted a page number by clicking insert then page number.</w:t>
      </w:r>
    </w:p>
    <w:p w:rsidR="00681371" w:rsidRDefault="00681371" w:rsidP="00681371">
      <w:pPr>
        <w:ind w:firstLine="0"/>
      </w:pPr>
      <w:r>
        <w:t xml:space="preserve">Page breaks are included at the last page of each section before the next header. I inserted these by pressing </w:t>
      </w:r>
      <w:proofErr w:type="spellStart"/>
      <w:r>
        <w:t>ctrl+Enter</w:t>
      </w:r>
      <w:proofErr w:type="spellEnd"/>
      <w:r>
        <w:t>, and occasionally by clicking the insert tab then clicking page break.</w:t>
      </w:r>
    </w:p>
    <w:p w:rsidR="00681371" w:rsidRDefault="004C3A8A" w:rsidP="00681371">
      <w:pPr>
        <w:ind w:firstLine="0"/>
      </w:pPr>
      <w:r>
        <w:t>I have used s</w:t>
      </w:r>
      <w:r w:rsidR="00681371">
        <w:t xml:space="preserve">tyles for </w:t>
      </w:r>
      <w:r>
        <w:t xml:space="preserve">all </w:t>
      </w:r>
      <w:r w:rsidR="00681371">
        <w:t xml:space="preserve">paragraphs and headings except for </w:t>
      </w:r>
      <w:r>
        <w:t xml:space="preserve">text in </w:t>
      </w:r>
      <w:r w:rsidR="00681371">
        <w:t>diagrams. I applied these by changing the presentation of one piece of text then right-clicking on the associated style and clicking “update ___ to match selection”.</w:t>
      </w:r>
      <w:r w:rsidR="00681371" w:rsidRPr="00681371">
        <w:t xml:space="preserve"> </w:t>
      </w:r>
    </w:p>
    <w:p w:rsidR="00681371" w:rsidRDefault="004C3A8A" w:rsidP="00681371">
      <w:pPr>
        <w:ind w:firstLine="0"/>
      </w:pPr>
      <w:r>
        <w:t>I have listed the features at the top of this page with in a bulleted list.</w:t>
      </w:r>
      <w:r w:rsidR="00681371">
        <w:t xml:space="preserve"> I </w:t>
      </w:r>
      <w:r>
        <w:t>inserted</w:t>
      </w:r>
      <w:r w:rsidR="00681371">
        <w:t xml:space="preserve"> it by starting a new line and clicking on the bullets button in the paragraph section of the home tab, a new bullet is created by pressing enter.</w:t>
      </w:r>
    </w:p>
    <w:p w:rsidR="00681371" w:rsidRDefault="00681371" w:rsidP="00681371">
      <w:pPr>
        <w:ind w:firstLine="0"/>
      </w:pPr>
      <w:r>
        <w:t xml:space="preserve">A table is used on page </w:t>
      </w:r>
      <w:r w:rsidR="00D13FE4">
        <w:t>3</w:t>
      </w:r>
      <w:r>
        <w:t xml:space="preserve"> to show what restrictions are placed on the data the user inputs, I created this by clicking on insert then on table, and selecting the dimensions of the table I needed.</w:t>
      </w:r>
      <w:r w:rsidR="00D13FE4">
        <w:t xml:space="preserve"> I inserted the caption by right clicking then clicking insert caption.</w:t>
      </w:r>
    </w:p>
    <w:p w:rsidR="00681371" w:rsidRDefault="00681371" w:rsidP="00681371">
      <w:pPr>
        <w:ind w:firstLine="0"/>
      </w:pPr>
      <w:r>
        <w:t xml:space="preserve">There are multiple screenshots featured in this document on page </w:t>
      </w:r>
      <w:r w:rsidR="00D13FE4">
        <w:t xml:space="preserve">4 </w:t>
      </w:r>
      <w:r>
        <w:t xml:space="preserve">and pages </w:t>
      </w:r>
      <w:r w:rsidR="00D13FE4">
        <w:t>6-10</w:t>
      </w:r>
      <w:r>
        <w:t xml:space="preserve">. I have </w:t>
      </w:r>
      <w:r w:rsidR="00D13FE4">
        <w:t xml:space="preserve">inserted </w:t>
      </w:r>
      <w:r>
        <w:t xml:space="preserve">the screenshots by pressing the print-screen key on my keyboard, then </w:t>
      </w:r>
      <w:r w:rsidR="00D13FE4">
        <w:t>pasting</w:t>
      </w:r>
      <w:r>
        <w:t xml:space="preserve"> them into the document. I then right clicked and cropped the image</w:t>
      </w:r>
      <w:r w:rsidR="00D13FE4">
        <w:t xml:space="preserve"> to show </w:t>
      </w:r>
      <w:r>
        <w:t>the relevant section of the screenshots. After that I dra</w:t>
      </w:r>
      <w:r w:rsidR="00D13FE4">
        <w:t>g</w:t>
      </w:r>
      <w:r>
        <w:t>g</w:t>
      </w:r>
      <w:r w:rsidR="00D13FE4">
        <w:t>ed</w:t>
      </w:r>
      <w:r>
        <w:t xml:space="preserve"> one of the corners </w:t>
      </w:r>
      <w:r w:rsidR="00D13FE4">
        <w:t xml:space="preserve">while </w:t>
      </w:r>
      <w:r>
        <w:t>holding shift to resize it</w:t>
      </w:r>
      <w:r w:rsidR="00D13FE4">
        <w:t xml:space="preserve"> proportionally</w:t>
      </w:r>
      <w:r>
        <w:t>. I captioned them by right clicking on them and selecting the caption option. I then hit the okay button then edited the text that was placed under the image.</w:t>
      </w:r>
    </w:p>
    <w:p w:rsidR="00681371" w:rsidRDefault="00681371" w:rsidP="00681371">
      <w:pPr>
        <w:ind w:firstLine="0"/>
      </w:pPr>
      <w:r>
        <w:t>I have drawn the JSP structure graph as a diagram using word’s shape tools. I inserted these by clicking insert, then shapes, then the shape I wished to add. I captioned it as previously described.</w:t>
      </w:r>
    </w:p>
    <w:p w:rsidR="00681371" w:rsidRDefault="00681371" w:rsidP="00681371">
      <w:pPr>
        <w:ind w:firstLine="0"/>
      </w:pPr>
      <w:r>
        <w:t>I have inserted a table of contents on the second page of my document, I did this by clicking on the references tab, then the “Table of contents” drop down menu, selecting the style of contents page I wanted. I added each header to the table of contents by selecting the header1 style from the styles section of the home tab. I then update the table of contents by clicking the references tab then clicking update table then okay.</w:t>
      </w:r>
    </w:p>
    <w:p w:rsidR="00681371" w:rsidRDefault="00681371" w:rsidP="00681371">
      <w:pPr>
        <w:ind w:firstLine="0"/>
      </w:pPr>
      <w:r>
        <w:t>I have created this appendix by creating a new page with the heading appendix and inserting a bulleted list with this text.</w:t>
      </w:r>
    </w:p>
    <w:sectPr w:rsidR="00681371" w:rsidSect="00967634">
      <w:headerReference w:type="default" r:id="rId34"/>
      <w:footerReference w:type="default" r:id="rId35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277D" w:rsidRDefault="00F4277D" w:rsidP="00A4501E">
      <w:r>
        <w:separator/>
      </w:r>
    </w:p>
  </w:endnote>
  <w:endnote w:type="continuationSeparator" w:id="0">
    <w:p w:rsidR="00F4277D" w:rsidRDefault="00F4277D" w:rsidP="00A4501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Default="000D15DD" w:rsidP="00A4501E">
    <w:pPr>
      <w:pStyle w:val="Footer"/>
    </w:pPr>
    <w:r>
      <w:tab/>
    </w:r>
    <w:r>
      <w:tab/>
    </w:r>
    <w:r w:rsidRPr="00FF2820">
      <w:rPr>
        <w:sz w:val="18"/>
      </w:rPr>
      <w:t xml:space="preserve">Page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PAGE  \* Arabic  \* MERGEFORMAT </w:instrText>
    </w:r>
    <w:r w:rsidRPr="00FF2820">
      <w:rPr>
        <w:sz w:val="18"/>
      </w:rPr>
      <w:fldChar w:fldCharType="separate"/>
    </w:r>
    <w:r w:rsidR="0088758C">
      <w:rPr>
        <w:noProof/>
        <w:sz w:val="18"/>
      </w:rPr>
      <w:t>12</w:t>
    </w:r>
    <w:r w:rsidRPr="00FF2820">
      <w:rPr>
        <w:sz w:val="18"/>
      </w:rPr>
      <w:fldChar w:fldCharType="end"/>
    </w:r>
    <w:r w:rsidRPr="00FF2820">
      <w:rPr>
        <w:sz w:val="18"/>
      </w:rPr>
      <w:t xml:space="preserve"> of </w:t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NUMPAGES  \* Arabic  \* MERGEFORMAT </w:instrText>
    </w:r>
    <w:r w:rsidRPr="00FF2820">
      <w:rPr>
        <w:sz w:val="18"/>
      </w:rPr>
      <w:fldChar w:fldCharType="separate"/>
    </w:r>
    <w:r w:rsidR="0088758C">
      <w:rPr>
        <w:noProof/>
        <w:sz w:val="18"/>
      </w:rPr>
      <w:t>12</w:t>
    </w:r>
    <w:r w:rsidRPr="00FF2820">
      <w:rPr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277D" w:rsidRDefault="00F4277D" w:rsidP="00A4501E">
      <w:r>
        <w:separator/>
      </w:r>
    </w:p>
  </w:footnote>
  <w:footnote w:type="continuationSeparator" w:id="0">
    <w:p w:rsidR="00F4277D" w:rsidRDefault="00F4277D" w:rsidP="00A4501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D15DD" w:rsidRPr="00FF2820" w:rsidRDefault="000D15DD" w:rsidP="009E6D98">
    <w:pPr>
      <w:pStyle w:val="Header"/>
      <w:jc w:val="center"/>
      <w:rPr>
        <w:sz w:val="18"/>
      </w:rPr>
    </w:pPr>
    <w:r w:rsidRPr="00FF2820">
      <w:rPr>
        <w:sz w:val="18"/>
      </w:rPr>
      <w:t>Candidate number</w:t>
    </w:r>
    <w:r w:rsidR="009E6D98">
      <w:rPr>
        <w:sz w:val="18"/>
      </w:rPr>
      <w:tab/>
    </w:r>
    <w:sdt>
      <w:sdtPr>
        <w:rPr>
          <w:sz w:val="18"/>
        </w:rPr>
        <w:alias w:val="Title"/>
        <w:tag w:val=""/>
        <w:id w:val="-1662850786"/>
        <w:placeholder>
          <w:docPart w:val="BCFB939493B6420297EFE5DB23ED1DC0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Pr="00FF2820">
          <w:rPr>
            <w:sz w:val="18"/>
          </w:rPr>
          <w:t>Foundation Programming Assignment 1</w:t>
        </w:r>
      </w:sdtContent>
    </w:sdt>
    <w:r w:rsidRPr="00FF2820">
      <w:rPr>
        <w:sz w:val="18"/>
      </w:rPr>
      <w:tab/>
    </w:r>
    <w:r w:rsidRPr="00FF2820">
      <w:rPr>
        <w:sz w:val="18"/>
      </w:rPr>
      <w:fldChar w:fldCharType="begin"/>
    </w:r>
    <w:r w:rsidRPr="00FF2820">
      <w:rPr>
        <w:sz w:val="18"/>
      </w:rPr>
      <w:instrText xml:space="preserve"> DATE \@ "dd/MM/yyyy" </w:instrText>
    </w:r>
    <w:r w:rsidRPr="00FF2820">
      <w:rPr>
        <w:sz w:val="18"/>
      </w:rPr>
      <w:fldChar w:fldCharType="separate"/>
    </w:r>
    <w:r w:rsidR="00164A1F">
      <w:rPr>
        <w:noProof/>
        <w:sz w:val="18"/>
      </w:rPr>
      <w:t>29/10/2015</w:t>
    </w:r>
    <w:r w:rsidRPr="00FF2820">
      <w:rPr>
        <w:sz w:val="18"/>
      </w:rPr>
      <w:fldChar w:fldCharType="end"/>
    </w:r>
  </w:p>
  <w:p w:rsidR="000D15DD" w:rsidRPr="00FF2820" w:rsidRDefault="000D15DD" w:rsidP="00A4501E">
    <w:pPr>
      <w:pStyle w:val="Header"/>
      <w:rPr>
        <w:sz w:val="18"/>
      </w:rPr>
    </w:pPr>
    <w:r w:rsidRPr="00FF2820">
      <w:rPr>
        <w:sz w:val="18"/>
      </w:rPr>
      <w:t>14663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732C81"/>
    <w:multiLevelType w:val="hybridMultilevel"/>
    <w:tmpl w:val="333010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208"/>
    <w:rsid w:val="000427E4"/>
    <w:rsid w:val="00092A47"/>
    <w:rsid w:val="000D15DD"/>
    <w:rsid w:val="00127C12"/>
    <w:rsid w:val="00164A1F"/>
    <w:rsid w:val="001740C4"/>
    <w:rsid w:val="001F5461"/>
    <w:rsid w:val="00201699"/>
    <w:rsid w:val="00271E6C"/>
    <w:rsid w:val="002764C1"/>
    <w:rsid w:val="002C7102"/>
    <w:rsid w:val="00312CF8"/>
    <w:rsid w:val="003F4ABC"/>
    <w:rsid w:val="0047044D"/>
    <w:rsid w:val="004713D9"/>
    <w:rsid w:val="00495422"/>
    <w:rsid w:val="004C3A8A"/>
    <w:rsid w:val="00510D64"/>
    <w:rsid w:val="00552B8C"/>
    <w:rsid w:val="00554257"/>
    <w:rsid w:val="005E1647"/>
    <w:rsid w:val="00681371"/>
    <w:rsid w:val="006E168C"/>
    <w:rsid w:val="006E441F"/>
    <w:rsid w:val="006E7005"/>
    <w:rsid w:val="006E744C"/>
    <w:rsid w:val="00701D1F"/>
    <w:rsid w:val="00761D30"/>
    <w:rsid w:val="00762AE3"/>
    <w:rsid w:val="00842891"/>
    <w:rsid w:val="0088758C"/>
    <w:rsid w:val="008C090E"/>
    <w:rsid w:val="00967634"/>
    <w:rsid w:val="009E6D98"/>
    <w:rsid w:val="00A367BC"/>
    <w:rsid w:val="00A4501E"/>
    <w:rsid w:val="00A55E70"/>
    <w:rsid w:val="00B109F3"/>
    <w:rsid w:val="00B27DF8"/>
    <w:rsid w:val="00B4685F"/>
    <w:rsid w:val="00C07208"/>
    <w:rsid w:val="00C3195F"/>
    <w:rsid w:val="00D13FE4"/>
    <w:rsid w:val="00D43AC8"/>
    <w:rsid w:val="00D54C71"/>
    <w:rsid w:val="00DA2686"/>
    <w:rsid w:val="00E10444"/>
    <w:rsid w:val="00EB037C"/>
    <w:rsid w:val="00EE05E0"/>
    <w:rsid w:val="00F4277D"/>
    <w:rsid w:val="00FA5BC4"/>
    <w:rsid w:val="00FF2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D258D15-9C1E-42B4-8C5A-9CAFB21352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501E"/>
    <w:pPr>
      <w:ind w:firstLine="720"/>
    </w:pPr>
    <w:rPr>
      <w:rFonts w:ascii="Arial" w:hAnsi="Arial" w:cs="Arial"/>
      <w:lang w:eastAsia="ja-JP"/>
    </w:rPr>
  </w:style>
  <w:style w:type="paragraph" w:styleId="Heading1">
    <w:name w:val="heading 1"/>
    <w:basedOn w:val="Normal"/>
    <w:next w:val="Normal"/>
    <w:link w:val="Heading1Char"/>
    <w:uiPriority w:val="9"/>
    <w:qFormat/>
    <w:rsid w:val="00967634"/>
    <w:pPr>
      <w:keepNext/>
      <w:keepLines/>
      <w:spacing w:before="240" w:after="0"/>
      <w:jc w:val="center"/>
      <w:outlineLvl w:val="0"/>
    </w:pPr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B109F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967634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67634"/>
    <w:rPr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67634"/>
    <w:rPr>
      <w:rFonts w:ascii="Book Antiqua" w:eastAsiaTheme="majorEastAsia" w:hAnsi="Book Antiqua" w:cstheme="majorBidi"/>
      <w:b/>
      <w:color w:val="1F4E79" w:themeColor="accent1" w:themeShade="80"/>
      <w:sz w:val="32"/>
      <w:szCs w:val="32"/>
      <w:u w:val="single"/>
      <w:lang w:eastAsia="ja-JP"/>
    </w:rPr>
  </w:style>
  <w:style w:type="paragraph" w:styleId="Title">
    <w:name w:val="Title"/>
    <w:basedOn w:val="NoSpacing"/>
    <w:next w:val="Normal"/>
    <w:link w:val="TitleChar"/>
    <w:uiPriority w:val="10"/>
    <w:qFormat/>
    <w:rsid w:val="00A4501E"/>
    <w:pPr>
      <w:pBdr>
        <w:top w:val="single" w:sz="6" w:space="6" w:color="5B9BD5" w:themeColor="accent1"/>
        <w:bottom w:val="single" w:sz="6" w:space="6" w:color="5B9BD5" w:themeColor="accent1"/>
      </w:pBdr>
      <w:spacing w:after="240"/>
      <w:jc w:val="center"/>
    </w:pPr>
    <w:rPr>
      <w:rFonts w:ascii="Book Antiqua" w:hAnsi="Book Antiqua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4501E"/>
    <w:rPr>
      <w:rFonts w:ascii="Book Antiqua" w:hAnsi="Book Antiqua"/>
      <w:sz w:val="56"/>
      <w:szCs w:val="56"/>
      <w:lang w:val="en-US"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F2820"/>
    <w:pPr>
      <w:jc w:val="left"/>
      <w:outlineLvl w:val="9"/>
    </w:pPr>
    <w:rPr>
      <w:rFonts w:ascii="Arial" w:hAnsi="Arial" w:cs="Arial"/>
      <w:b w:val="0"/>
      <w:color w:val="2E74B5" w:themeColor="accent1" w:themeShade="BF"/>
      <w:u w:val="none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763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6763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090E"/>
  </w:style>
  <w:style w:type="paragraph" w:styleId="Footer">
    <w:name w:val="footer"/>
    <w:basedOn w:val="Normal"/>
    <w:link w:val="FooterChar"/>
    <w:uiPriority w:val="99"/>
    <w:unhideWhenUsed/>
    <w:rsid w:val="008C090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090E"/>
  </w:style>
  <w:style w:type="character" w:styleId="PlaceholderText">
    <w:name w:val="Placeholder Text"/>
    <w:basedOn w:val="DefaultParagraphFont"/>
    <w:uiPriority w:val="99"/>
    <w:semiHidden/>
    <w:rsid w:val="008C090E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762AE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A4501E"/>
    <w:pPr>
      <w:ind w:left="720"/>
      <w:contextualSpacing/>
    </w:pPr>
  </w:style>
  <w:style w:type="table" w:styleId="TableGrid">
    <w:name w:val="Table Grid"/>
    <w:basedOn w:val="TableNormal"/>
    <w:uiPriority w:val="39"/>
    <w:rsid w:val="000D15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F43EC48CB5F4E1EB42C4D88216EB6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7BBD25-BE5D-4606-AD47-A42B55D78719}"/>
      </w:docPartPr>
      <w:docPartBody>
        <w:p w:rsidR="006375EF" w:rsidRDefault="00E474E5" w:rsidP="00E474E5">
          <w:pPr>
            <w:pStyle w:val="DF43EC48CB5F4E1EB42C4D88216EB689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72F06B81A2F40148F25AE0F61AE02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6A3E0D-A218-41F7-8128-47B827778CF0}"/>
      </w:docPartPr>
      <w:docPartBody>
        <w:p w:rsidR="006375EF" w:rsidRDefault="00E474E5" w:rsidP="00E474E5">
          <w:pPr>
            <w:pStyle w:val="B72F06B81A2F40148F25AE0F61AE02D2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  <w:docPart>
      <w:docPartPr>
        <w:name w:val="BCFB939493B6420297EFE5DB23ED1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17559F-0404-4906-BE95-EA1460567D20}"/>
      </w:docPartPr>
      <w:docPartBody>
        <w:p w:rsidR="00BE5C59" w:rsidRDefault="006375EF">
          <w:r w:rsidRPr="007E321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474E5"/>
    <w:rsid w:val="00066F83"/>
    <w:rsid w:val="00332B8A"/>
    <w:rsid w:val="00425894"/>
    <w:rsid w:val="006375EF"/>
    <w:rsid w:val="00676BCC"/>
    <w:rsid w:val="00897085"/>
    <w:rsid w:val="009B1130"/>
    <w:rsid w:val="00BE5C59"/>
    <w:rsid w:val="00E474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F43EC48CB5F4E1EB42C4D88216EB689">
    <w:name w:val="DF43EC48CB5F4E1EB42C4D88216EB689"/>
    <w:rsid w:val="00E474E5"/>
  </w:style>
  <w:style w:type="paragraph" w:customStyle="1" w:styleId="B72F06B81A2F40148F25AE0F61AE02D2">
    <w:name w:val="B72F06B81A2F40148F25AE0F61AE02D2"/>
    <w:rsid w:val="00E474E5"/>
  </w:style>
  <w:style w:type="character" w:styleId="PlaceholderText">
    <w:name w:val="Placeholder Text"/>
    <w:basedOn w:val="DefaultParagraphFont"/>
    <w:uiPriority w:val="99"/>
    <w:semiHidden/>
    <w:rsid w:val="006375EF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F3FFAAB-118F-49D6-92BE-C3A5C48C2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13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undation Programming Assignment 1</vt:lpstr>
    </vt:vector>
  </TitlesOfParts>
  <Company>University of Sussex, School of Engineering and Informatics</Company>
  <LinksUpToDate>false</LinksUpToDate>
  <CharactersWithSpaces>6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undation Programming Assignment 1</dc:title>
  <dc:subject>Kristian Welsh</dc:subject>
  <dc:creator>Kristian Welsh</dc:creator>
  <cp:keywords/>
  <dc:description/>
  <cp:lastModifiedBy>Kristian Welsh</cp:lastModifiedBy>
  <cp:revision>20</cp:revision>
  <dcterms:created xsi:type="dcterms:W3CDTF">2015-10-14T11:01:00Z</dcterms:created>
  <dcterms:modified xsi:type="dcterms:W3CDTF">2015-10-29T10:54:00Z</dcterms:modified>
</cp:coreProperties>
</file>